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898363926"/>
        <w:docPartObj>
          <w:docPartGallery w:val="Table of Contents"/>
          <w:docPartUnique/>
        </w:docPartObj>
      </w:sdtPr>
      <w:sdtContent>
        <w:p w:rsidR="0011542B" w:rsidRDefault="0011542B" w14:paraId="10BF44D2" w14:textId="47B7B71C">
          <w:pPr>
            <w:pStyle w:val="TOCHeading"/>
          </w:pPr>
          <w:r w:rsidR="7D2BBE0C">
            <w:rPr/>
            <w:t>Contents</w:t>
          </w:r>
        </w:p>
        <w:p w:rsidR="001E64AE" w:rsidP="1F39D75E" w:rsidRDefault="00457087" w14:paraId="74701A0E" w14:textId="3B5E144D">
          <w:pPr>
            <w:pStyle w:val="TOC1"/>
            <w:tabs>
              <w:tab w:val="right" w:leader="dot" w:pos="9345"/>
            </w:tabs>
            <w:rPr>
              <w:rStyle w:val="Hyperlink"/>
              <w:noProof/>
              <w:lang w:val="en-GB" w:eastAsia="en-GB"/>
            </w:rPr>
          </w:pPr>
          <w:r>
            <w:fldChar w:fldCharType="begin"/>
          </w:r>
          <w:r>
            <w:instrText xml:space="preserve">TOC \o "1-3" \z \u \h</w:instrText>
          </w:r>
          <w:r>
            <w:fldChar w:fldCharType="separate"/>
          </w:r>
          <w:hyperlink w:anchor="_Toc165979602">
            <w:r w:rsidRPr="1F39D75E" w:rsidR="1F39D75E">
              <w:rPr>
                <w:rStyle w:val="Hyperlink"/>
              </w:rPr>
              <w:t>1.Introduction</w:t>
            </w:r>
            <w:r>
              <w:tab/>
            </w:r>
            <w:r>
              <w:fldChar w:fldCharType="begin"/>
            </w:r>
            <w:r>
              <w:instrText xml:space="preserve">PAGEREF _Toc165979602 \h</w:instrText>
            </w:r>
            <w:r>
              <w:fldChar w:fldCharType="separate"/>
            </w:r>
            <w:r w:rsidRPr="1F39D75E" w:rsidR="1F39D75E">
              <w:rPr>
                <w:rStyle w:val="Hyperlink"/>
              </w:rPr>
              <w:t>1</w:t>
            </w:r>
            <w:r>
              <w:fldChar w:fldCharType="end"/>
            </w:r>
          </w:hyperlink>
        </w:p>
        <w:p w:rsidR="001E64AE" w:rsidP="1F39D75E" w:rsidRDefault="001E64AE" w14:paraId="0BA479AF" w14:textId="5244626F">
          <w:pPr>
            <w:pStyle w:val="TOC1"/>
            <w:tabs>
              <w:tab w:val="right" w:leader="dot" w:pos="9345"/>
            </w:tabs>
            <w:rPr>
              <w:rStyle w:val="Hyperlink"/>
              <w:noProof/>
              <w:lang w:val="en-GB" w:eastAsia="en-GB"/>
            </w:rPr>
          </w:pPr>
          <w:hyperlink w:anchor="_Toc624795805">
            <w:r w:rsidRPr="1F39D75E" w:rsidR="1F39D75E">
              <w:rPr>
                <w:rStyle w:val="Hyperlink"/>
              </w:rPr>
              <w:t>2.Initial Network Configuration</w:t>
            </w:r>
            <w:r>
              <w:tab/>
            </w:r>
            <w:r>
              <w:fldChar w:fldCharType="begin"/>
            </w:r>
            <w:r>
              <w:instrText xml:space="preserve">PAGEREF _Toc624795805 \h</w:instrText>
            </w:r>
            <w:r>
              <w:fldChar w:fldCharType="separate"/>
            </w:r>
            <w:r w:rsidRPr="1F39D75E" w:rsidR="1F39D75E">
              <w:rPr>
                <w:rStyle w:val="Hyperlink"/>
              </w:rPr>
              <w:t>1</w:t>
            </w:r>
            <w:r>
              <w:fldChar w:fldCharType="end"/>
            </w:r>
          </w:hyperlink>
        </w:p>
        <w:p w:rsidR="001E64AE" w:rsidP="1F39D75E" w:rsidRDefault="001E64AE" w14:paraId="3FDCE5F2" w14:textId="4B3BB881">
          <w:pPr>
            <w:pStyle w:val="TOC2"/>
            <w:tabs>
              <w:tab w:val="right" w:leader="dot" w:pos="9345"/>
            </w:tabs>
            <w:rPr>
              <w:rStyle w:val="Hyperlink"/>
              <w:noProof/>
              <w:lang w:val="en-GB" w:eastAsia="en-GB"/>
            </w:rPr>
          </w:pPr>
          <w:hyperlink w:anchor="_Toc1052567072">
            <w:r w:rsidRPr="1F39D75E" w:rsidR="1F39D75E">
              <w:rPr>
                <w:rStyle w:val="Hyperlink"/>
              </w:rPr>
              <w:t>2.1.Proof of Concept</w:t>
            </w:r>
            <w:r>
              <w:tab/>
            </w:r>
            <w:r>
              <w:fldChar w:fldCharType="begin"/>
            </w:r>
            <w:r>
              <w:instrText xml:space="preserve">PAGEREF _Toc1052567072 \h</w:instrText>
            </w:r>
            <w:r>
              <w:fldChar w:fldCharType="separate"/>
            </w:r>
            <w:r w:rsidRPr="1F39D75E" w:rsidR="1F39D75E">
              <w:rPr>
                <w:rStyle w:val="Hyperlink"/>
              </w:rPr>
              <w:t>1</w:t>
            </w:r>
            <w:r>
              <w:fldChar w:fldCharType="end"/>
            </w:r>
          </w:hyperlink>
        </w:p>
        <w:p w:rsidR="001E64AE" w:rsidP="1F39D75E" w:rsidRDefault="001E64AE" w14:paraId="186E57AC" w14:textId="73BD0053">
          <w:pPr>
            <w:pStyle w:val="TOC2"/>
            <w:tabs>
              <w:tab w:val="right" w:leader="dot" w:pos="9345"/>
            </w:tabs>
            <w:rPr>
              <w:rStyle w:val="Hyperlink"/>
              <w:noProof/>
              <w:lang w:val="en-GB" w:eastAsia="en-GB"/>
            </w:rPr>
          </w:pPr>
          <w:hyperlink w:anchor="_Toc389721111">
            <w:r w:rsidRPr="1F39D75E" w:rsidR="1F39D75E">
              <w:rPr>
                <w:rStyle w:val="Hyperlink"/>
              </w:rPr>
              <w:t>2.2.OpenFlow Packet Analysis</w:t>
            </w:r>
            <w:r>
              <w:tab/>
            </w:r>
            <w:r>
              <w:fldChar w:fldCharType="begin"/>
            </w:r>
            <w:r>
              <w:instrText xml:space="preserve">PAGEREF _Toc389721111 \h</w:instrText>
            </w:r>
            <w:r>
              <w:fldChar w:fldCharType="separate"/>
            </w:r>
            <w:r w:rsidRPr="1F39D75E" w:rsidR="1F39D75E">
              <w:rPr>
                <w:rStyle w:val="Hyperlink"/>
              </w:rPr>
              <w:t>1</w:t>
            </w:r>
            <w:r>
              <w:fldChar w:fldCharType="end"/>
            </w:r>
          </w:hyperlink>
        </w:p>
        <w:p w:rsidR="001E64AE" w:rsidP="1F39D75E" w:rsidRDefault="001E64AE" w14:paraId="5C262465" w14:textId="7A1C09C7">
          <w:pPr>
            <w:pStyle w:val="TOC1"/>
            <w:tabs>
              <w:tab w:val="right" w:leader="dot" w:pos="9345"/>
            </w:tabs>
            <w:rPr>
              <w:rStyle w:val="Hyperlink"/>
              <w:noProof/>
              <w:lang w:val="en-GB" w:eastAsia="en-GB"/>
            </w:rPr>
          </w:pPr>
          <w:hyperlink w:anchor="_Toc1800938683">
            <w:r w:rsidRPr="1F39D75E" w:rsidR="1F39D75E">
              <w:rPr>
                <w:rStyle w:val="Hyperlink"/>
              </w:rPr>
              <w:t>3.Network Functionalities</w:t>
            </w:r>
            <w:r>
              <w:tab/>
            </w:r>
            <w:r>
              <w:fldChar w:fldCharType="begin"/>
            </w:r>
            <w:r>
              <w:instrText xml:space="preserve">PAGEREF _Toc1800938683 \h</w:instrText>
            </w:r>
            <w:r>
              <w:fldChar w:fldCharType="separate"/>
            </w:r>
            <w:r w:rsidRPr="1F39D75E" w:rsidR="1F39D75E">
              <w:rPr>
                <w:rStyle w:val="Hyperlink"/>
              </w:rPr>
              <w:t>1</w:t>
            </w:r>
            <w:r>
              <w:fldChar w:fldCharType="end"/>
            </w:r>
          </w:hyperlink>
        </w:p>
        <w:p w:rsidR="001E64AE" w:rsidP="1F39D75E" w:rsidRDefault="001E64AE" w14:paraId="3E4F1866" w14:textId="4A3F71E3">
          <w:pPr>
            <w:pStyle w:val="TOC2"/>
            <w:tabs>
              <w:tab w:val="right" w:leader="dot" w:pos="9345"/>
            </w:tabs>
            <w:rPr>
              <w:rStyle w:val="Hyperlink"/>
              <w:noProof/>
              <w:lang w:val="en-GB" w:eastAsia="en-GB"/>
            </w:rPr>
          </w:pPr>
          <w:hyperlink w:anchor="_Toc133093938">
            <w:r w:rsidRPr="1F39D75E" w:rsidR="1F39D75E">
              <w:rPr>
                <w:rStyle w:val="Hyperlink"/>
              </w:rPr>
              <w:t>3.1.Firewall Implementation</w:t>
            </w:r>
            <w:r>
              <w:tab/>
            </w:r>
            <w:r>
              <w:fldChar w:fldCharType="begin"/>
            </w:r>
            <w:r>
              <w:instrText xml:space="preserve">PAGEREF _Toc133093938 \h</w:instrText>
            </w:r>
            <w:r>
              <w:fldChar w:fldCharType="separate"/>
            </w:r>
            <w:r w:rsidRPr="1F39D75E" w:rsidR="1F39D75E">
              <w:rPr>
                <w:rStyle w:val="Hyperlink"/>
              </w:rPr>
              <w:t>1</w:t>
            </w:r>
            <w:r>
              <w:fldChar w:fldCharType="end"/>
            </w:r>
          </w:hyperlink>
        </w:p>
        <w:p w:rsidR="001E64AE" w:rsidP="1F39D75E" w:rsidRDefault="001E64AE" w14:paraId="7B67D57F" w14:textId="32A379ED">
          <w:pPr>
            <w:pStyle w:val="TOC2"/>
            <w:tabs>
              <w:tab w:val="right" w:leader="dot" w:pos="9345"/>
            </w:tabs>
            <w:rPr>
              <w:rStyle w:val="Hyperlink"/>
              <w:noProof/>
              <w:lang w:val="en-GB" w:eastAsia="en-GB"/>
            </w:rPr>
          </w:pPr>
          <w:hyperlink w:anchor="_Toc292624743">
            <w:r w:rsidRPr="1F39D75E" w:rsidR="1F39D75E">
              <w:rPr>
                <w:rStyle w:val="Hyperlink"/>
              </w:rPr>
              <w:t>3.2.Load Balancing</w:t>
            </w:r>
            <w:r>
              <w:tab/>
            </w:r>
            <w:r>
              <w:fldChar w:fldCharType="begin"/>
            </w:r>
            <w:r>
              <w:instrText xml:space="preserve">PAGEREF _Toc292624743 \h</w:instrText>
            </w:r>
            <w:r>
              <w:fldChar w:fldCharType="separate"/>
            </w:r>
            <w:r w:rsidRPr="1F39D75E" w:rsidR="1F39D75E">
              <w:rPr>
                <w:rStyle w:val="Hyperlink"/>
              </w:rPr>
              <w:t>1</w:t>
            </w:r>
            <w:r>
              <w:fldChar w:fldCharType="end"/>
            </w:r>
          </w:hyperlink>
        </w:p>
        <w:p w:rsidR="001E64AE" w:rsidP="1F39D75E" w:rsidRDefault="001E64AE" w14:paraId="59765E2C" w14:textId="043D184E">
          <w:pPr>
            <w:pStyle w:val="TOC2"/>
            <w:tabs>
              <w:tab w:val="right" w:leader="dot" w:pos="9345"/>
            </w:tabs>
            <w:rPr>
              <w:rStyle w:val="Hyperlink"/>
              <w:noProof/>
              <w:lang w:val="en-GB" w:eastAsia="en-GB"/>
            </w:rPr>
          </w:pPr>
          <w:hyperlink w:anchor="_Toc1876303415">
            <w:r w:rsidRPr="1F39D75E" w:rsidR="1F39D75E">
              <w:rPr>
                <w:rStyle w:val="Hyperlink"/>
              </w:rPr>
              <w:t>3.3.Network Monitoring</w:t>
            </w:r>
            <w:r>
              <w:tab/>
            </w:r>
            <w:r>
              <w:fldChar w:fldCharType="begin"/>
            </w:r>
            <w:r>
              <w:instrText xml:space="preserve">PAGEREF _Toc1876303415 \h</w:instrText>
            </w:r>
            <w:r>
              <w:fldChar w:fldCharType="separate"/>
            </w:r>
            <w:r w:rsidRPr="1F39D75E" w:rsidR="1F39D75E">
              <w:rPr>
                <w:rStyle w:val="Hyperlink"/>
              </w:rPr>
              <w:t>1</w:t>
            </w:r>
            <w:r>
              <w:fldChar w:fldCharType="end"/>
            </w:r>
          </w:hyperlink>
          <w:r>
            <w:fldChar w:fldCharType="end"/>
          </w:r>
        </w:p>
      </w:sdtContent>
    </w:sdt>
    <w:p w:rsidR="0011542B" w:rsidRDefault="00457087" w14:paraId="14BFE070" w14:textId="18F77001"/>
    <w:p w:rsidR="0011542B" w:rsidRDefault="0011542B" w14:paraId="554CB513" w14:textId="1F3C2D7E">
      <w:pPr>
        <w:spacing w:after="160" w:line="259" w:lineRule="auto"/>
      </w:pPr>
      <w:r>
        <w:br w:type="page"/>
      </w:r>
    </w:p>
    <w:p w:rsidR="00F93EA1" w:rsidP="00CD7C8C" w:rsidRDefault="00091D2C" w14:paraId="42EF217A" w14:textId="51769271">
      <w:pPr>
        <w:pStyle w:val="Heading1"/>
        <w:rPr>
          <w:rStyle w:val="Heading1Char"/>
        </w:rPr>
      </w:pPr>
      <w:bookmarkStart w:name="_Toc165979602" w:id="141232909"/>
      <w:r w:rsidRPr="1F39D75E" w:rsidR="316ADA02">
        <w:rPr>
          <w:rStyle w:val="Heading1Char"/>
        </w:rPr>
        <w:t>1</w:t>
      </w:r>
      <w:r w:rsidRPr="1F39D75E" w:rsidR="35674A54">
        <w:rPr>
          <w:rStyle w:val="Heading1Char"/>
        </w:rPr>
        <w:t>.</w:t>
      </w:r>
      <w:r>
        <w:tab/>
      </w:r>
      <w:r w:rsidRPr="1F39D75E" w:rsidR="316ADA02">
        <w:rPr>
          <w:rStyle w:val="Heading1Char"/>
        </w:rPr>
        <w:t>Introduction</w:t>
      </w:r>
      <w:bookmarkEnd w:id="141232909"/>
    </w:p>
    <w:p w:rsidR="00781576" w:rsidP="00F93EA1" w:rsidRDefault="00C65C6F" w14:paraId="33B60EED" w14:textId="719F40FA">
      <w:r w:rsidR="0503A68E">
        <w:rPr/>
        <w:t xml:space="preserve">The purpose of this report is to </w:t>
      </w:r>
      <w:proofErr w:type="spellStart"/>
      <w:r w:rsidR="0503A68E">
        <w:rPr/>
        <w:t>analyse</w:t>
      </w:r>
      <w:proofErr w:type="spellEnd"/>
      <w:r w:rsidR="0503A68E">
        <w:rPr/>
        <w:t xml:space="preserve"> and examine </w:t>
      </w:r>
      <w:r w:rsidR="78C2716A">
        <w:rPr/>
        <w:t xml:space="preserve">a </w:t>
      </w:r>
      <w:r w:rsidR="0503A68E">
        <w:rPr/>
        <w:t xml:space="preserve">network infrastructure using SDN core concepts and technologies. </w:t>
      </w:r>
      <w:r w:rsidR="71FF71F6">
        <w:rPr/>
        <w:t xml:space="preserve">This will include a proof-of-concept design </w:t>
      </w:r>
      <w:r w:rsidR="58BE5A6C">
        <w:rPr/>
        <w:t>using</w:t>
      </w:r>
      <w:r w:rsidR="71FF71F6">
        <w:rPr/>
        <w:t xml:space="preserve"> an open source SDN solution</w:t>
      </w:r>
      <w:r w:rsidR="58BE5A6C">
        <w:rPr/>
        <w:t xml:space="preserve"> known as Mininet</w:t>
      </w:r>
      <w:r w:rsidR="71FF71F6">
        <w:rPr/>
        <w:t>, as well as</w:t>
      </w:r>
      <w:r w:rsidR="10B1C201">
        <w:rPr/>
        <w:t xml:space="preserve"> an overview of the Floodlight </w:t>
      </w:r>
      <w:proofErr w:type="spellStart"/>
      <w:r w:rsidR="10B1C201">
        <w:rPr/>
        <w:t>Openflow</w:t>
      </w:r>
      <w:proofErr w:type="spellEnd"/>
      <w:r w:rsidR="10B1C201">
        <w:rPr/>
        <w:t xml:space="preserve"> controller</w:t>
      </w:r>
      <w:r w:rsidR="6F63997B">
        <w:rPr/>
        <w:t xml:space="preserve">, network </w:t>
      </w:r>
      <w:r w:rsidR="4F0DC3AD">
        <w:rPr/>
        <w:t xml:space="preserve">ping </w:t>
      </w:r>
      <w:r w:rsidR="6F63997B">
        <w:rPr/>
        <w:t>tests, packet analysis with Wireshark</w:t>
      </w:r>
      <w:r w:rsidR="6E91879E">
        <w:rPr/>
        <w:t xml:space="preserve">, firewall implementation, load balancing and network monitoring. </w:t>
      </w:r>
      <w:r w:rsidR="71FF71F6">
        <w:rPr/>
        <w:t xml:space="preserve"> </w:t>
      </w:r>
    </w:p>
    <w:p w:rsidRPr="00F93EA1" w:rsidR="00781576" w:rsidRDefault="00781576" w14:paraId="1E78889F" w14:textId="111DEE31">
      <w:pPr>
        <w:rPr>
          <w:szCs w:val="28"/>
        </w:rPr>
      </w:pPr>
    </w:p>
    <w:p w:rsidR="00781576" w:rsidP="00781576" w:rsidRDefault="00C93C47" w14:paraId="2066A060" w14:textId="1EAC6933">
      <w:pPr>
        <w:pStyle w:val="Heading1"/>
      </w:pPr>
      <w:bookmarkStart w:name="_Toc624795805" w:id="325554310"/>
      <w:r w:rsidR="17AEA019">
        <w:rPr/>
        <w:t>2</w:t>
      </w:r>
      <w:r w:rsidR="66659DF1">
        <w:rPr/>
        <w:t>.</w:t>
      </w:r>
      <w:r>
        <w:tab/>
      </w:r>
      <w:r w:rsidR="6437BED0">
        <w:rPr/>
        <w:t>I</w:t>
      </w:r>
      <w:r w:rsidR="75025EC4">
        <w:rPr/>
        <w:t>nitial Network Configuration</w:t>
      </w:r>
      <w:bookmarkEnd w:id="325554310"/>
    </w:p>
    <w:p w:rsidR="00781576" w:rsidP="00781576" w:rsidRDefault="00C93C47" w14:paraId="0D9E00C0" w14:textId="59354F82">
      <w:pPr>
        <w:pStyle w:val="Heading2"/>
      </w:pPr>
      <w:bookmarkStart w:name="_Toc1052567072" w:id="1720207362"/>
      <w:r w:rsidR="17AEA019">
        <w:rPr/>
        <w:t>2</w:t>
      </w:r>
      <w:r w:rsidR="75025EC4">
        <w:rPr/>
        <w:t>.1</w:t>
      </w:r>
      <w:r w:rsidR="05669A2D">
        <w:rPr/>
        <w:t>.</w:t>
      </w:r>
      <w:r>
        <w:tab/>
      </w:r>
      <w:r w:rsidR="75025EC4">
        <w:rPr/>
        <w:t>Proof of Concept</w:t>
      </w:r>
      <w:bookmarkEnd w:id="1720207362"/>
    </w:p>
    <w:p w:rsidRPr="00752970" w:rsidR="001075D6" w:rsidP="1F39D75E" w:rsidRDefault="00235C54" w14:paraId="218E506A" w14:textId="2E0C17ED">
      <w:pPr>
        <w:pStyle w:val="Normal"/>
      </w:pPr>
      <w:r w:rsidRPr="1F39D75E" w:rsidR="53651F01">
        <w:rPr/>
        <w:t xml:space="preserve">The topology was created via </w:t>
      </w:r>
      <w:r w:rsidRPr="1F39D75E" w:rsidR="53651F01">
        <w:rPr/>
        <w:t xml:space="preserve">Mini</w:t>
      </w:r>
      <w:r w:rsidRPr="1F39D75E" w:rsidR="03BB1C47">
        <w:rPr/>
        <w:t xml:space="preserve">e</w:t>
      </w:r>
      <w:r w:rsidRPr="1F39D75E" w:rsidR="53651F01">
        <w:rPr/>
        <w:t xml:space="preserve">dit</w:t>
      </w:r>
      <w:r w:rsidRPr="1F39D75E" w:rsidR="53651F01">
        <w:rPr/>
        <w:t xml:space="preserve">, accessed through a command line python script as shown in figure 1. </w:t>
      </w:r>
      <w:r w:rsidRPr="1F39D75E" w:rsidR="729BCDD5">
        <w:rPr/>
        <w:t>The “c0” represents the central network</w:t>
      </w:r>
      <w:r w:rsidRPr="1F39D75E" w:rsidR="47D6105D">
        <w:rPr/>
        <w:t xml:space="preserve"> floodlight </w:t>
      </w:r>
      <w:r w:rsidRPr="1F39D75E" w:rsidR="729BCDD5">
        <w:rPr/>
        <w:t xml:space="preserve">controller, which is connected to 6 switches, delegating traffic between 8 different hosts machines. </w:t>
      </w:r>
      <w:r w:rsidRPr="1F39D75E" w:rsidR="31CAC88A">
        <w:rPr/>
        <w:t xml:space="preserve">Additional options that were required to be changed were the controller port to 6653, the controller type to remote and the protocol to TCP</w:t>
      </w:r>
      <w:r w:rsidRPr="1F39D75E" w:rsidR="606E455C">
        <w:rPr/>
        <w:t xml:space="preserve">.</w:t>
      </w:r>
      <w:r w:rsidR="606E455C">
        <w:drawing>
          <wp:inline wp14:editId="7E4953DA" wp14:anchorId="2048E612">
            <wp:extent cx="5943600" cy="2865120"/>
            <wp:effectExtent l="0" t="0" r="0" b="0"/>
            <wp:docPr id="1387073811" name="Picture 6" title=""/>
            <wp:cNvGraphicFramePr>
              <a:graphicFrameLocks noChangeAspect="1"/>
            </wp:cNvGraphicFramePr>
            <a:graphic>
              <a:graphicData uri="http://schemas.openxmlformats.org/drawingml/2006/picture">
                <pic:pic>
                  <pic:nvPicPr>
                    <pic:cNvPr id="0" name="Picture 6"/>
                    <pic:cNvPicPr/>
                  </pic:nvPicPr>
                  <pic:blipFill>
                    <a:blip r:embed="R854cd93bb516440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865120"/>
                    </a:xfrm>
                    <a:prstGeom xmlns:a="http://schemas.openxmlformats.org/drawingml/2006/main" prst="rect">
                      <a:avLst/>
                    </a:prstGeom>
                  </pic:spPr>
                </pic:pic>
              </a:graphicData>
            </a:graphic>
          </wp:inline>
        </w:drawing>
      </w:r>
    </w:p>
    <w:p w:rsidR="008B5538" w:rsidP="1F39D75E" w:rsidRDefault="008B5538" w14:paraId="43EC024F" w14:textId="64553F3E">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3360" behindDoc="0" locked="0" layoutInCell="1" allowOverlap="1" wp14:anchorId="584E3DE9" wp14:editId="5C2A4747">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911426</wp:posOffset>
                </wp:positionV>
                <wp:extent cx="2377440" cy="414655"/>
                <wp:effectExtent l="0" t="0" r="0" b="4445"/>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14655"/>
                        </a:xfrm>
                        <a:prstGeom prst="rect">
                          <a:avLst/>
                        </a:prstGeom>
                        <a:noFill/>
                        <a:ln w="9525">
                          <a:noFill/>
                          <a:miter lim="800000"/>
                          <a:headEnd/>
                          <a:tailEnd/>
                        </a:ln>
                      </wps:spPr>
                      <wps:txbx>
                        <w:txbxContent>
                          <w:p w:rsidRPr="00DF6FBB" w:rsidR="00E32221" w:rsidRDefault="00E32221">
                            <w:pPr>
                              <w:rPr>
                                <w:color w:val="7F7F7F" w:themeColor="text1" w:themeTint="80"/>
                              </w:rPr>
                            </w:pPr>
                            <w:r w:rsidRPr="00DF6FBB">
                              <w:rPr>
                                <w:color w:val="7F7F7F" w:themeColor="text1" w:themeTint="80"/>
                              </w:rPr>
                              <w:t xml:space="preserve">Figure 1: Network Topology </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4000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1F39D75E" w:rsidP="1F39D75E" w:rsidRDefault="1F39D75E" w14:paraId="4AE785D0" w14:textId="26D6B15D">
      <w:pPr>
        <w:pStyle w:val="Normal"/>
      </w:pPr>
    </w:p>
    <w:p w:rsidR="1F39D75E" w:rsidP="1F39D75E" w:rsidRDefault="1F39D75E" w14:paraId="54CC4B02" w14:textId="43CCDF48">
      <w:pPr>
        <w:pStyle w:val="Normal"/>
      </w:pPr>
    </w:p>
    <w:p w:rsidR="1F39D75E" w:rsidP="1F39D75E" w:rsidRDefault="1F39D75E" w14:paraId="7397CCB1" w14:textId="31E4942C">
      <w:pPr>
        <w:pStyle w:val="Normal"/>
      </w:pPr>
    </w:p>
    <w:p w:rsidR="1F39D75E" w:rsidP="1F39D75E" w:rsidRDefault="1F39D75E" w14:paraId="63DEA078" w14:textId="38E13873">
      <w:pPr>
        <w:pStyle w:val="Normal"/>
      </w:pPr>
    </w:p>
    <w:p w:rsidR="1F39D75E" w:rsidP="1F39D75E" w:rsidRDefault="1F39D75E" w14:paraId="52A51DFD" w14:textId="1AEC20B5">
      <w:pPr>
        <w:pStyle w:val="Normal"/>
      </w:pPr>
    </w:p>
    <w:p w:rsidR="1F39D75E" w:rsidP="1F39D75E" w:rsidRDefault="1F39D75E" w14:paraId="1D6E312E" w14:textId="00C71F2A">
      <w:pPr>
        <w:pStyle w:val="Normal"/>
      </w:pPr>
    </w:p>
    <w:p w:rsidR="1F39D75E" w:rsidP="1F39D75E" w:rsidRDefault="1F39D75E" w14:paraId="0C2451B9" w14:textId="38343F3B">
      <w:pPr>
        <w:pStyle w:val="Normal"/>
      </w:pPr>
    </w:p>
    <w:p w:rsidR="1F39D75E" w:rsidP="1F39D75E" w:rsidRDefault="1F39D75E" w14:paraId="750BC3E6" w14:textId="2F7A91E6">
      <w:pPr>
        <w:pStyle w:val="Normal"/>
      </w:pPr>
    </w:p>
    <w:p w:rsidR="1F39D75E" w:rsidP="1F39D75E" w:rsidRDefault="1F39D75E" w14:paraId="0E3098E2" w14:textId="44A8DFDB">
      <w:pPr>
        <w:pStyle w:val="Normal"/>
      </w:pPr>
    </w:p>
    <w:p w:rsidR="1F39D75E" w:rsidP="1F39D75E" w:rsidRDefault="1F39D75E" w14:paraId="67CB2687" w14:textId="0FE9AB7F">
      <w:pPr>
        <w:pStyle w:val="Normal"/>
      </w:pPr>
    </w:p>
    <w:p w:rsidR="1F39D75E" w:rsidP="1F39D75E" w:rsidRDefault="1F39D75E" w14:paraId="02269D68" w14:textId="39E3D31B">
      <w:pPr>
        <w:pStyle w:val="Normal"/>
      </w:pPr>
    </w:p>
    <w:p w:rsidR="1F39D75E" w:rsidP="1F39D75E" w:rsidRDefault="1F39D75E" w14:paraId="20BD8E2A" w14:textId="20D13A8F">
      <w:pPr>
        <w:pStyle w:val="Normal"/>
      </w:pPr>
    </w:p>
    <w:p w:rsidR="008354FE" w:rsidP="1F39D75E" w:rsidRDefault="00DA3DA3" w14:paraId="29C4B8D8" w14:textId="6FF1910E">
      <w:pPr>
        <w:pStyle w:val="Normal"/>
      </w:pPr>
      <w:r w:rsidR="03C658B7">
        <w:rPr/>
        <w:t xml:space="preserve">After the topology was created, </w:t>
      </w:r>
      <w:r w:rsidR="7E061552">
        <w:rPr/>
        <w:t xml:space="preserve">the </w:t>
      </w:r>
      <w:r w:rsidR="16B472D7">
        <w:rPr/>
        <w:t>F</w:t>
      </w:r>
      <w:r w:rsidR="7E061552">
        <w:rPr/>
        <w:t>loodlight</w:t>
      </w:r>
      <w:r w:rsidR="6116F54B">
        <w:rPr/>
        <w:t xml:space="preserve"> </w:t>
      </w:r>
      <w:proofErr w:type="spellStart"/>
      <w:r w:rsidR="5276C3AD">
        <w:rPr/>
        <w:t>Open</w:t>
      </w:r>
      <w:r w:rsidR="5199EBF1">
        <w:rPr/>
        <w:t>f</w:t>
      </w:r>
      <w:r w:rsidR="5276C3AD">
        <w:rPr/>
        <w:t>low</w:t>
      </w:r>
      <w:proofErr w:type="spellEnd"/>
      <w:r w:rsidR="2A7193B0">
        <w:rPr/>
        <w:t xml:space="preserve"> </w:t>
      </w:r>
      <w:r w:rsidR="7E061552">
        <w:rPr/>
        <w:t>SDN controller was implemented and chosen</w:t>
      </w:r>
      <w:r w:rsidR="541C87D5">
        <w:rPr/>
        <w:t xml:space="preserve">. </w:t>
      </w:r>
      <w:r w:rsidR="2DBA928E">
        <w:rPr/>
        <w:t xml:space="preserve">Figure 2 shows </w:t>
      </w:r>
      <w:r w:rsidR="3CF344BB">
        <w:rPr/>
        <w:t>the hosts connecting to the switches I</w:t>
      </w:r>
      <w:r w:rsidR="2734348B">
        <w:rPr/>
        <w:t>P</w:t>
      </w:r>
      <w:r w:rsidR="3CF344BB">
        <w:rPr/>
        <w:t>s using the TCP 3-way handshake process</w:t>
      </w:r>
    </w:p>
    <w:p w:rsidR="008354FE" w:rsidP="1F39D75E" w:rsidRDefault="00DA3DA3" w14:paraId="6E5616F3" w14:textId="2FF179CD">
      <w:pPr>
        <w:pStyle w:val="Normal"/>
      </w:pPr>
      <w:r w:rsidR="57075AC3">
        <w:drawing>
          <wp:inline wp14:editId="49D38E3C" wp14:anchorId="424549F2">
            <wp:extent cx="5943600" cy="2677160"/>
            <wp:effectExtent l="0" t="0" r="0" b="8890"/>
            <wp:docPr id="220142247" name="Picture 7" title=""/>
            <wp:cNvGraphicFramePr>
              <a:graphicFrameLocks noChangeAspect="1"/>
            </wp:cNvGraphicFramePr>
            <a:graphic>
              <a:graphicData uri="http://schemas.openxmlformats.org/drawingml/2006/picture">
                <pic:pic>
                  <pic:nvPicPr>
                    <pic:cNvPr id="0" name="Picture 7"/>
                    <pic:cNvPicPr/>
                  </pic:nvPicPr>
                  <pic:blipFill>
                    <a:blip r:embed="R5bf9fd7c6fc0403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677160"/>
                    </a:xfrm>
                    <a:prstGeom xmlns:a="http://schemas.openxmlformats.org/drawingml/2006/main" prst="rect">
                      <a:avLst/>
                    </a:prstGeom>
                  </pic:spPr>
                </pic:pic>
              </a:graphicData>
            </a:graphic>
          </wp:inline>
        </w:drawing>
      </w:r>
    </w:p>
    <w:p w:rsidR="009D2C9C" w:rsidP="1F39D75E" w:rsidRDefault="00D059B3" w14:paraId="429F0339" w14:textId="42B54A98">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C251AAB" wp14:editId="078A0E15">
                <wp:extent xmlns:wp="http://schemas.openxmlformats.org/drawingml/2006/wordprocessingDrawing" cx="2360930" cy="1404620"/>
                <wp:effectExtent xmlns:wp="http://schemas.openxmlformats.org/drawingml/2006/wordprocessingDrawing" l="0" t="0" r="0" b="5715"/>
                <wp:docPr xmlns:wp="http://schemas.openxmlformats.org/drawingml/2006/wordprocessingDrawing" id="131586183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1404620"/>
                        </a:xfrm>
                        <a:prstGeom prst="rect">
                          <a:avLst/>
                        </a:prstGeom>
                        <a:noFill/>
                        <a:ln w="9525">
                          <a:noFill/>
                          <a:miter lim="800000"/>
                          <a:headEnd/>
                          <a:tailEnd/>
                        </a:ln>
                      </wps:spPr>
                      <wps:txbx>
                        <w:txbxContent xmlns:w="http://schemas.openxmlformats.org/wordprocessingml/2006/main">
                          <w:p xmlns:w14="http://schemas.microsoft.com/office/word/2010/wordml" w:rsidRPr="003A2085" w:rsidR="00D059B3" w:rsidP="00D059B3" w:rsidRDefault="00D059B3" w14:paraId="10EC5289" w14:textId="7162FE30">
                            <w:pPr>
                              <w:rPr>
                                <w:color w:val="7F7F7F" w:themeColor="text1" w:themeTint="80"/>
                              </w:rPr>
                            </w:pPr>
                            <w:r w:rsidRPr="003A2085">
                              <w:rPr>
                                <w:color w:val="7F7F7F" w:themeColor="text1" w:themeTint="80"/>
                              </w:rPr>
                              <w:t xml:space="preserve">Figure 2: Topology Connections </w:t>
                            </w:r>
                          </w:p>
                        </w:txbxContent>
                      </wps:txbx>
                      <wps:bodyPr rot="0" vert="horz" wrap="square" lIns="91440" tIns="45720" rIns="91440" bIns="45720" anchor="t" anchorCtr="0">
                        <a:spAutoFit/>
                      </wps:bodyPr>
                    </wps:wsp>
                  </a:graphicData>
                </a:graphic>
              </wp:inline>
            </w:drawing>
          </mc:Choice>
          <mc:Fallback xmlns:mc="http://schemas.openxmlformats.org/markup-compatibility/2006">
            <w:pict xmlns:w14="http://schemas.microsoft.com/office/word/2010/wordml" xmlns:w="http://schemas.openxmlformats.org/wordprocessingml/2006/main" w14:anchorId="5198A9CF">
              <v:shape xmlns:o="urn:schemas-microsoft-com:office:office" xmlns:v="urn:schemas-microsoft-com:vml" id="_x0000_s1029" style="position:absolute;margin-left:0;margin-top:214.5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t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Y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" w14:anchorId="05B2CA40">
                <v:textbox style="mso-fit-shape-to-text:t">
                  <w:txbxContent>
                    <w:p w:rsidRPr="003A2085" w:rsidR="00D059B3" w:rsidP="00D059B3" w:rsidRDefault="00D059B3" w14:paraId="0828468B" w14:textId="7162FE30">
                      <w:pPr>
                        <w:rPr>
                          <w:color w:val="7F7F7F" w:themeColor="text1" w:themeTint="80"/>
                        </w:rPr>
                      </w:pPr>
                      <w:r w:rsidRPr="003A2085">
                        <w:rPr>
                          <w:color w:val="7F7F7F" w:themeColor="text1" w:themeTint="80"/>
                        </w:rPr>
                        <w:t xml:space="preserve">Figure 2: Topology Connections </w:t>
                      </w:r>
                    </w:p>
                  </w:txbxContent>
                </v:textbox>
                <w10:wrap xmlns:w10="urn:schemas-microsoft-com:office:word" type="square" anchorx="margin"/>
              </v:shape>
            </w:pict>
          </mc:Fallback>
        </mc:AlternateContent>
      </w:r>
    </w:p>
    <w:p w:rsidR="00CB260D" w:rsidP="004F6FA4" w:rsidRDefault="00CB260D" w14:paraId="690BB781" w14:textId="77777777"/>
    <w:p w:rsidR="00CB260D" w:rsidP="004F6FA4" w:rsidRDefault="00CB260D" w14:paraId="692A8B55" w14:textId="77777777"/>
    <w:p w:rsidR="009D2C9C" w:rsidP="1F39D75E" w:rsidRDefault="005E66D4" w14:paraId="74306397" w14:textId="4EA12476">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9F049D4" wp14:editId="28D5F0DF">
                <wp:extent xmlns:wp="http://schemas.openxmlformats.org/drawingml/2006/wordprocessingDrawing" cx="2377440" cy="414655"/>
                <wp:effectExtent xmlns:wp="http://schemas.openxmlformats.org/drawingml/2006/wordprocessingDrawing" l="0" t="0" r="0" b="4445"/>
                <wp:docPr xmlns:wp="http://schemas.openxmlformats.org/drawingml/2006/wordprocessingDrawing" id="1980905351"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14655"/>
                        </a:xfrm>
                        <a:prstGeom prst="rect">
                          <a:avLst/>
                        </a:prstGeom>
                        <a:noFill/>
                        <a:ln w="9525">
                          <a:noFill/>
                          <a:miter lim="800000"/>
                          <a:headEnd/>
                          <a:tailEnd/>
                        </a:ln>
                      </wps:spPr>
                      <wps:txbx>
                        <w:txbxContent xmlns:w="http://schemas.openxmlformats.org/wordprocessingml/2006/main">
                          <w:p w:rsidRPr="00B85347" w:rsidR="0034369D" w:rsidP="002C07FA" w:rsidRDefault="0034369D">
                            <w:pPr>
                              <w:rPr>
                                <w:color w:val="7F7F7F" w:themeColor="text1" w:themeTint="80"/>
                              </w:rPr>
                            </w:pPr>
                            <w:r w:rsidRPr="00B85347">
                              <w:rPr>
                                <w:color w:val="7F7F7F" w:themeColor="text1" w:themeTint="80"/>
                              </w:rPr>
                              <w:t xml:space="preserve">Figure 3: Floodlight GUI  </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p>
    <w:p w:rsidR="009D2C9C" w:rsidP="1F39D75E" w:rsidRDefault="005E66D4" w14:paraId="0451B9F7" w14:textId="186B99F8">
      <w:pPr>
        <w:pStyle w:val="Normal"/>
      </w:pPr>
      <w:r>
        <w:rPr>
          <w:noProof/>
        </w:rPr>
        <w:drawing>
          <wp:anchor distT="0" distB="0" distL="114300" distR="114300" simplePos="0" relativeHeight="251667456" behindDoc="0" locked="0" layoutInCell="1" allowOverlap="1" wp14:anchorId="00542DBD" wp14:editId="049F1FA1">
            <wp:simplePos x="0" y="0"/>
            <wp:positionH relativeFrom="margin">
              <wp:align>right</wp:align>
            </wp:positionH>
            <wp:positionV relativeFrom="paragraph">
              <wp:posOffset>934769</wp:posOffset>
            </wp:positionV>
            <wp:extent cx="5943600" cy="2844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r w:rsidR="0196C03E">
        <w:rPr/>
        <w:t xml:space="preserve">In </w:t>
      </w:r>
      <w:r w:rsidR="049CC27D">
        <w:rPr/>
        <w:t>contra</w:t>
      </w:r>
      <w:r w:rsidR="52807480">
        <w:rPr/>
        <w:t xml:space="preserve">st, </w:t>
      </w:r>
      <w:r w:rsidR="5F5287E1">
        <w:rPr/>
        <w:t xml:space="preserve">another popular controller is </w:t>
      </w:r>
      <w:r w:rsidR="5F5287E1">
        <w:rPr/>
        <w:t>Open</w:t>
      </w:r>
      <w:r w:rsidR="54BE326F">
        <w:rPr/>
        <w:t>d</w:t>
      </w:r>
      <w:r w:rsidR="5F5287E1">
        <w:rPr/>
        <w:t>aylight</w:t>
      </w:r>
      <w:r w:rsidR="47FCD1E2">
        <w:rPr/>
        <w:t xml:space="preserve">, which is similar to Floodlight and can provide northbound services to multiple stacks and of </w:t>
      </w:r>
      <w:r w:rsidR="76939A61">
        <w:rPr/>
        <w:t xml:space="preserve">n</w:t>
      </w:r>
      <w:r w:rsidR="47FCD1E2">
        <w:rPr/>
        <w:t xml:space="preserve">eutron networks</w:t>
      </w:r>
      <w:r w:rsidR="5936616E">
        <w:rPr/>
        <w:t xml:space="preserve">. </w:t>
      </w:r>
      <w:r w:rsidR="52D5DC63">
        <w:rPr/>
        <w:t xml:space="preserve">However,</w:t>
      </w:r>
      <w:r w:rsidR="697ABF87">
        <w:rPr/>
        <w:t xml:space="preserve"> </w:t>
      </w:r>
      <w:r w:rsidR="09B5C2A8">
        <w:rPr/>
        <w:t>Floodlight provides more efficient services in terms of packet loss and latenc</w:t>
      </w:r>
      <w:r w:rsidR="58AA17E1">
        <w:rPr/>
        <w:t xml:space="preserve">y</w:t>
      </w:r>
      <w:r w:rsidR="3971A3FC">
        <w:rPr/>
        <w:t xml:space="preserve">.</w:t>
      </w:r>
    </w:p>
    <w:p w:rsidR="009D2C9C" w:rsidP="004F6FA4" w:rsidRDefault="009D2C9C" w14:paraId="1E35BD1E" w14:textId="773CC10E"/>
    <w:p w:rsidR="009D2C9C" w:rsidP="004F6FA4" w:rsidRDefault="009D2C9C" w14:paraId="6849A379" w14:textId="2115C8DA"/>
    <w:p w:rsidR="0015175D" w:rsidP="004F6FA4" w:rsidRDefault="0015175D" w14:paraId="742876C8" w14:textId="7965D531"/>
    <w:p w:rsidR="0015175D" w:rsidP="004F6FA4" w:rsidRDefault="0015175D" w14:paraId="76C1B026" w14:textId="19EA9603"/>
    <w:p w:rsidR="0015175D" w:rsidP="004F6FA4" w:rsidRDefault="0015175D" w14:paraId="4072C4A6" w14:textId="0DEEED8C"/>
    <w:p w:rsidR="0015175D" w:rsidP="004F6FA4" w:rsidRDefault="0015175D" w14:paraId="221BD426" w14:textId="5A19D79C"/>
    <w:p w:rsidR="0015175D" w:rsidP="004F6FA4" w:rsidRDefault="0015175D" w14:paraId="300148B4" w14:textId="3C4EE2F4"/>
    <w:p w:rsidR="0015175D" w:rsidP="004F6FA4" w:rsidRDefault="0015175D" w14:paraId="39658202" w14:textId="063958A1"/>
    <w:p w:rsidR="0015175D" w:rsidP="004F6FA4" w:rsidRDefault="00492F6A" w14:paraId="6109BA0E" w14:textId="3004A965">
      <w:r>
        <w:rPr>
          <w:noProof/>
        </w:rPr>
        <w:drawing>
          <wp:anchor distT="0" distB="0" distL="114300" distR="114300" simplePos="0" relativeHeight="251670528" behindDoc="0" locked="0" layoutInCell="1" allowOverlap="1" wp14:anchorId="46B2FDEF" wp14:editId="3DE35192">
            <wp:simplePos x="0" y="0"/>
            <wp:positionH relativeFrom="margin">
              <wp:align>left</wp:align>
            </wp:positionH>
            <wp:positionV relativeFrom="paragraph">
              <wp:posOffset>391</wp:posOffset>
            </wp:positionV>
            <wp:extent cx="375285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52850" cy="2190750"/>
                    </a:xfrm>
                    <a:prstGeom prst="rect">
                      <a:avLst/>
                    </a:prstGeom>
                  </pic:spPr>
                </pic:pic>
              </a:graphicData>
            </a:graphic>
          </wp:anchor>
        </w:drawing>
      </w:r>
    </w:p>
    <w:p w:rsidR="0015175D" w:rsidP="004F6FA4" w:rsidRDefault="0015175D" w14:paraId="4EA730F0" w14:textId="7F0D4EF6"/>
    <w:p w:rsidR="0015175D" w:rsidP="1F39D75E" w:rsidRDefault="0015175D" w14:paraId="3C9B2329" w14:textId="75C529D7">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758566C1" wp14:editId="4EFB62C6">
                <wp:extent xmlns:wp="http://schemas.openxmlformats.org/drawingml/2006/wordprocessingDrawing" cx="2377440" cy="414655"/>
                <wp:effectExtent xmlns:wp="http://schemas.openxmlformats.org/drawingml/2006/wordprocessingDrawing" l="0" t="0" r="0" b="4445"/>
                <wp:docPr xmlns:wp="http://schemas.openxmlformats.org/drawingml/2006/wordprocessingDrawing" id="176386004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14655"/>
                        </a:xfrm>
                        <a:prstGeom prst="rect">
                          <a:avLst/>
                        </a:prstGeom>
                        <a:noFill/>
                        <a:ln w="9525">
                          <a:noFill/>
                          <a:miter lim="800000"/>
                          <a:headEnd/>
                          <a:tailEnd/>
                        </a:ln>
                      </wps:spPr>
                      <wps:txbx>
                        <w:txbxContent xmlns:w="http://schemas.openxmlformats.org/wordprocessingml/2006/main">
                          <w:p w:rsidRPr="00B85347" w:rsidR="00361A15" w:rsidP="00492F6A" w:rsidRDefault="00361A15">
                            <w:pPr>
                              <w:rPr>
                                <w:color w:val="7F7F7F" w:themeColor="text1" w:themeTint="80"/>
                              </w:rPr>
                            </w:pPr>
                            <w:r w:rsidRPr="00B85347">
                              <w:rPr>
                                <w:color w:val="7F7F7F" w:themeColor="text1" w:themeTint="80"/>
                              </w:rPr>
                              <w:t xml:space="preserve">Figure 4: Topology </w:t>
                            </w:r>
                            <w:r w:rsidRPr="00B85347">
                              <w:rPr>
                                <w:color w:val="7F7F7F" w:themeColor="text1" w:themeTint="80"/>
                              </w:rPr>
                              <w:t>P</w:t>
                            </w:r>
                            <w:r w:rsidRPr="00B85347">
                              <w:rPr>
                                <w:color w:val="7F7F7F" w:themeColor="text1" w:themeTint="80"/>
                              </w:rPr>
                              <w:t>ing</w:t>
                            </w:r>
                            <w:r w:rsidRPr="00B85347">
                              <w:rPr>
                                <w:color w:val="7F7F7F" w:themeColor="text1" w:themeTint="80"/>
                              </w:rPr>
                              <w:t>A</w:t>
                            </w:r>
                            <w:r w:rsidRPr="00B85347">
                              <w:rPr>
                                <w:color w:val="7F7F7F" w:themeColor="text1" w:themeTint="80"/>
                              </w:rPr>
                              <w:t xml:space="preserve">ll </w:t>
                            </w:r>
                            <w:r w:rsidRPr="00B85347">
                              <w:rPr>
                                <w:color w:val="7F7F7F" w:themeColor="text1" w:themeTint="80"/>
                              </w:rPr>
                              <w:t>T</w:t>
                            </w:r>
                            <w:r w:rsidRPr="00B85347">
                              <w:rPr>
                                <w:color w:val="7F7F7F" w:themeColor="text1" w:themeTint="80"/>
                              </w:rPr>
                              <w:t xml:space="preserve">est  </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p>
    <w:p w:rsidR="0015175D" w:rsidP="004F6FA4" w:rsidRDefault="0015175D" w14:paraId="7E743E73" w14:textId="4C8CB10C"/>
    <w:p w:rsidR="0015175D" w:rsidP="004F6FA4" w:rsidRDefault="0015175D" w14:paraId="4C70E928" w14:textId="2FD4330C"/>
    <w:p w:rsidR="0015175D" w:rsidP="004F6FA4" w:rsidRDefault="0015175D" w14:paraId="7741B991" w14:textId="2C1B57D1"/>
    <w:p w:rsidR="0015175D" w:rsidP="004F6FA4" w:rsidRDefault="0015175D" w14:paraId="4A13A50A" w14:textId="66471CAD"/>
    <w:p w:rsidR="0015175D" w:rsidP="004F6FA4" w:rsidRDefault="0015175D" w14:paraId="55A3774F" w14:textId="0C472BB8"/>
    <w:p w:rsidR="0015175D" w:rsidP="004F6FA4" w:rsidRDefault="0015175D" w14:paraId="54A60532" w14:textId="208DF49E"/>
    <w:p w:rsidR="0015175D" w:rsidP="004F6FA4" w:rsidRDefault="0015175D" w14:paraId="3DADAD72" w14:textId="2697BBD5"/>
    <w:p w:rsidR="0015175D" w:rsidP="004F6FA4" w:rsidRDefault="0015175D" w14:paraId="1C6729A0" w14:textId="73CBFC2F"/>
    <w:p w:rsidR="0015175D" w:rsidP="004F6FA4" w:rsidRDefault="0015175D" w14:paraId="7A963F81" w14:textId="710F391D"/>
    <w:p w:rsidR="0015175D" w:rsidP="004F6FA4" w:rsidRDefault="0015175D" w14:paraId="700EF41C" w14:textId="4B243D1C"/>
    <w:p w:rsidR="0015175D" w:rsidP="004F6FA4" w:rsidRDefault="0015175D" w14:paraId="0DBF489C" w14:textId="2444F9E3"/>
    <w:p w:rsidR="0015175D" w:rsidP="1F39D75E" w:rsidRDefault="00A21C01" w14:paraId="0FF892E6" w14:textId="449CD551">
      <w:pPr>
        <w:pStyle w:val="Normal"/>
      </w:pPr>
    </w:p>
    <w:p w:rsidR="00492F6A" w:rsidP="00AE0B92" w:rsidRDefault="00492F6A" w14:paraId="796AD5B9" w14:textId="3CE28429">
      <w:pPr>
        <w:ind w:firstLine="720"/>
      </w:pPr>
    </w:p>
    <w:p w:rsidR="00492F6A" w:rsidP="004F6FA4" w:rsidRDefault="00492F6A" w14:paraId="638AA536" w14:textId="6AB6B429"/>
    <w:p w:rsidR="002E6618" w:rsidP="004F6FA4" w:rsidRDefault="00C202D9" w14:paraId="09ED6C1C" w14:textId="79EBF3F0">
      <w:r>
        <w:rPr>
          <w:noProof/>
        </w:rPr>
        <w:drawing>
          <wp:anchor distT="0" distB="0" distL="114300" distR="114300" simplePos="0" relativeHeight="251673600" behindDoc="0" locked="0" layoutInCell="1" allowOverlap="1" wp14:anchorId="6B95A8C1" wp14:editId="3482A544">
            <wp:simplePos x="0" y="0"/>
            <wp:positionH relativeFrom="margin">
              <wp:align>right</wp:align>
            </wp:positionH>
            <wp:positionV relativeFrom="paragraph">
              <wp:posOffset>579804</wp:posOffset>
            </wp:positionV>
            <wp:extent cx="5943600" cy="28162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anchor>
        </w:drawing>
      </w:r>
    </w:p>
    <w:p w:rsidR="002E6618" w:rsidP="004F6FA4" w:rsidRDefault="00C202D9" w14:paraId="79CE1139" w14:textId="453C72D3"/>
    <w:p w:rsidR="002E6618" w:rsidP="1F39D75E" w:rsidRDefault="00C202D9" w14:paraId="3691C0D7" w14:textId="0582424D">
      <w:pPr>
        <w:pStyle w:val="Normal"/>
      </w:pPr>
    </w:p>
    <w:p w:rsidR="002E6618" w:rsidP="1F39D75E" w:rsidRDefault="00C202D9" w14:paraId="7E2A7DC7" w14:textId="0DB8A9AA">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57669729" wp14:editId="1613E1D6">
                <wp:extent xmlns:wp="http://schemas.openxmlformats.org/drawingml/2006/wordprocessingDrawing" cx="2377440" cy="414655"/>
                <wp:effectExtent xmlns:wp="http://schemas.openxmlformats.org/drawingml/2006/wordprocessingDrawing" l="0" t="0" r="0" b="4445"/>
                <wp:docPr xmlns:wp="http://schemas.openxmlformats.org/drawingml/2006/wordprocessingDrawing" id="1587584256"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14655"/>
                        </a:xfrm>
                        <a:prstGeom prst="rect">
                          <a:avLst/>
                        </a:prstGeom>
                        <a:noFill/>
                        <a:ln w="9525">
                          <a:noFill/>
                          <a:miter lim="800000"/>
                          <a:headEnd/>
                          <a:tailEnd/>
                        </a:ln>
                      </wps:spPr>
                      <wps:txbx>
                        <w:txbxContent xmlns:w="http://schemas.openxmlformats.org/wordprocessingml/2006/main">
                          <w:p w:rsidRPr="00215792" w:rsidR="00832045" w:rsidP="009F3154" w:rsidRDefault="00832045">
                            <w:pPr>
                              <w:rPr>
                                <w:color w:val="7F7F7F" w:themeColor="text1" w:themeTint="80"/>
                              </w:rPr>
                            </w:pPr>
                            <w:r w:rsidRPr="00215792">
                              <w:rPr>
                                <w:color w:val="7F7F7F" w:themeColor="text1" w:themeTint="80"/>
                              </w:rPr>
                              <w:t>Figure 5: Topology Flow</w:t>
                            </w:r>
                            <w:r w:rsidRPr="00215792">
                              <w:rPr>
                                <w:color w:val="7F7F7F" w:themeColor="text1" w:themeTint="80"/>
                              </w:rPr>
                              <w:t xml:space="preserve"> T</w:t>
                            </w:r>
                            <w:r w:rsidRPr="00215792">
                              <w:rPr>
                                <w:color w:val="7F7F7F" w:themeColor="text1" w:themeTint="80"/>
                              </w:rPr>
                              <w:t xml:space="preserve">able  </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r w:rsidR="5A953554">
        <w:rPr/>
        <w:t xml:space="preserve">Figure 3 shows the </w:t>
      </w:r>
      <w:r w:rsidR="2BE96629">
        <w:rPr/>
        <w:t>F</w:t>
      </w:r>
      <w:r w:rsidR="5A953554">
        <w:rPr/>
        <w:t xml:space="preserve">loodlight GUI which has a visual representation of all the hosts and switches, and to test the network works, a ping all test was done in </w:t>
      </w:r>
      <w:r w:rsidR="5A953554">
        <w:rPr/>
        <w:t>Mini</w:t>
      </w:r>
      <w:r w:rsidR="04DEF2AB">
        <w:rPr/>
        <w:t>n</w:t>
      </w:r>
      <w:r w:rsidR="5A953554">
        <w:rPr/>
        <w:t>et</w:t>
      </w:r>
      <w:r w:rsidR="5A953554">
        <w:rPr/>
        <w:t xml:space="preserve"> which resulted in 0 packet loss, showing the</w:t>
      </w:r>
      <w:r w:rsidR="02324451">
        <w:rPr/>
        <w:t xml:space="preserve"> </w:t>
      </w:r>
      <w:r w:rsidR="5A953554">
        <w:rPr/>
        <w:t>topology working correctly (Figure 4).</w:t>
      </w:r>
    </w:p>
    <w:p w:rsidR="00492F6A" w:rsidP="004F6FA4" w:rsidRDefault="00975C9B" w14:paraId="2D5766BA" w14:textId="492793F9"/>
    <w:p w:rsidR="00492F6A" w:rsidP="004F6FA4" w:rsidRDefault="00492F6A" w14:paraId="3D3CA4F9" w14:textId="52956A9B"/>
    <w:p w:rsidR="00C40361" w:rsidP="004F6FA4" w:rsidRDefault="00966120" w14:paraId="530E14B4" w14:textId="3FC3C116">
      <w:r>
        <w:t xml:space="preserve">Figure 5 shows the topology flow table, meaning </w:t>
      </w:r>
      <w:r w:rsidR="00C6600F">
        <w:t xml:space="preserve">any packet information is displayed here and this further shows the network working correctly without any errors or drops. </w:t>
      </w:r>
    </w:p>
    <w:p w:rsidR="00C40361" w:rsidP="004F6FA4" w:rsidRDefault="00C40361" w14:paraId="6954DCBB" w14:textId="3D5C8E52"/>
    <w:p w:rsidR="00C40361" w:rsidP="004F6FA4" w:rsidRDefault="00C40361" w14:paraId="0D23A350" w14:textId="7E20D488"/>
    <w:p w:rsidR="00C40361" w:rsidP="004F6FA4" w:rsidRDefault="00C40361" w14:paraId="5CDB9029" w14:textId="4F4259EF"/>
    <w:p w:rsidR="00C40361" w:rsidP="004F6FA4" w:rsidRDefault="00C40361" w14:paraId="39681B11" w14:textId="6DA01C06"/>
    <w:p w:rsidR="00C40361" w:rsidP="004F6FA4" w:rsidRDefault="00C40361" w14:paraId="4AE33E3B" w14:textId="0AD73853"/>
    <w:p w:rsidR="00C40361" w:rsidP="004F6FA4" w:rsidRDefault="00C40361" w14:paraId="7D98884A" w14:textId="5FC52EC6"/>
    <w:p w:rsidR="00C40361" w:rsidP="004F6FA4" w:rsidRDefault="00C40361" w14:paraId="346E62E2" w14:textId="1556287E"/>
    <w:p w:rsidR="00C40361" w:rsidP="004F6FA4" w:rsidRDefault="00C40361" w14:paraId="2EA39B64" w14:textId="4D38A2D7"/>
    <w:p w:rsidR="00C40361" w:rsidP="004F6FA4" w:rsidRDefault="00C40361" w14:paraId="22229C71" w14:textId="24D86B87"/>
    <w:p w:rsidR="00C40361" w:rsidP="004F6FA4" w:rsidRDefault="00A90EE6" w14:paraId="7B1F90AA" w14:textId="0818FAA6">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8720" behindDoc="0" locked="0" layoutInCell="1" allowOverlap="1" wp14:anchorId="5F07523A" wp14:editId="5F479C43">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135505</wp:posOffset>
                </wp:positionV>
                <wp:extent cx="2377440" cy="414655"/>
                <wp:effectExtent l="0" t="0" r="0" b="4445"/>
                <wp:wrapSquare xmlns:wp="http://schemas.openxmlformats.org/drawingml/2006/wordprocessingDrawing" wrapText="bothSides"/>
                <wp:docPr xmlns:wp="http://schemas.openxmlformats.org/drawingml/2006/wordprocessingDrawing" id="2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14655"/>
                        </a:xfrm>
                        <a:prstGeom prst="rect">
                          <a:avLst/>
                        </a:prstGeom>
                        <a:noFill/>
                        <a:ln w="9525">
                          <a:noFill/>
                          <a:miter lim="800000"/>
                          <a:headEnd/>
                          <a:tailEnd/>
                        </a:ln>
                      </wps:spPr>
                      <wps:txbx>
                        <w:txbxContent>
                          <w:p w:rsidRPr="002347F3" w:rsidR="00BF1116" w:rsidP="00AC67FD" w:rsidRDefault="00BF1116">
                            <w:pPr>
                              <w:rPr>
                                <w:color w:val="7F7F7F" w:themeColor="text1" w:themeTint="80"/>
                              </w:rPr>
                            </w:pPr>
                            <w:r w:rsidRPr="002347F3">
                              <w:rPr>
                                <w:color w:val="7F7F7F" w:themeColor="text1" w:themeTint="80"/>
                              </w:rPr>
                              <w:t>Figure 6: Open</w:t>
                            </w:r>
                            <w:r w:rsidRPr="002347F3">
                              <w:rPr>
                                <w:color w:val="7F7F7F" w:themeColor="text1" w:themeTint="80"/>
                              </w:rPr>
                              <w:t>F</w:t>
                            </w:r>
                            <w:r w:rsidRPr="002347F3">
                              <w:rPr>
                                <w:color w:val="7F7F7F" w:themeColor="text1" w:themeTint="80"/>
                              </w:rPr>
                              <w:t xml:space="preserve">low Table Test  </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4000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r w:rsidR="00AC67FD">
        <w:rPr>
          <w:noProof/>
        </w:rPr>
        <w:drawing>
          <wp:anchor distT="0" distB="0" distL="114300" distR="114300" simplePos="0" relativeHeight="251674624" behindDoc="0" locked="0" layoutInCell="1" allowOverlap="1" wp14:anchorId="426E790C" wp14:editId="348C87EF">
            <wp:simplePos x="0" y="0"/>
            <wp:positionH relativeFrom="margin">
              <wp:align>right</wp:align>
            </wp:positionH>
            <wp:positionV relativeFrom="paragraph">
              <wp:posOffset>538</wp:posOffset>
            </wp:positionV>
            <wp:extent cx="5943600" cy="21272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anchor>
        </w:drawing>
      </w:r>
      <w:r w:rsidR="71EE45D9">
        <w:rPr/>
        <w:t xml:space="preserve">Figure 6 represents the test done to achieve the </w:t>
      </w:r>
      <w:r w:rsidR="1E2F7863">
        <w:rPr/>
        <w:t>flow tables</w:t>
      </w:r>
      <w:r w:rsidR="71EE45D9">
        <w:rPr/>
        <w:t>, and that each individual node can ping each other</w:t>
      </w:r>
      <w:r w:rsidR="67360B2F">
        <w:rPr/>
        <w:t>, concluding the network is setup accurately</w:t>
      </w:r>
      <w:r w:rsidR="3B19FD24">
        <w:rPr/>
        <w:t xml:space="preserve"> with no packet loss. </w:t>
      </w:r>
    </w:p>
    <w:p w:rsidR="00017FD7" w:rsidP="004F6FA4" w:rsidRDefault="00017FD7" w14:paraId="66327416" w14:textId="77777777"/>
    <w:p w:rsidR="00A960E4" w:rsidP="00A87042" w:rsidRDefault="00C93C47" w14:paraId="425390A4" w14:textId="173D609B">
      <w:pPr>
        <w:pStyle w:val="Heading2"/>
      </w:pPr>
      <w:bookmarkStart w:name="_Toc389721111" w:id="828352810"/>
      <w:r w:rsidR="17AEA019">
        <w:rPr/>
        <w:t>2</w:t>
      </w:r>
      <w:r w:rsidR="75025EC4">
        <w:rPr/>
        <w:t>.2</w:t>
      </w:r>
      <w:r w:rsidR="785C1F17">
        <w:rPr/>
        <w:t>.</w:t>
      </w:r>
      <w:r>
        <w:tab/>
      </w:r>
      <w:r w:rsidR="75025EC4">
        <w:rPr/>
        <w:t>OpenFlow Packet Analysis</w:t>
      </w:r>
      <w:bookmarkEnd w:id="828352810"/>
      <w:r w:rsidR="75025EC4">
        <w:rPr/>
        <w:t xml:space="preserve">  </w:t>
      </w:r>
    </w:p>
    <w:p w:rsidR="00A960E4" w:rsidRDefault="00D16D72" w14:paraId="4AE25E70" w14:textId="4F3C2573">
      <w:r w:rsidR="18C4D667">
        <w:rPr/>
        <w:t xml:space="preserve">The </w:t>
      </w:r>
      <w:proofErr w:type="spellStart"/>
      <w:r w:rsidR="18C4D667">
        <w:rPr/>
        <w:t>Open</w:t>
      </w:r>
      <w:r w:rsidR="5CC642D0">
        <w:rPr/>
        <w:t>f</w:t>
      </w:r>
      <w:r w:rsidR="18C4D667">
        <w:rPr/>
        <w:t>low</w:t>
      </w:r>
      <w:proofErr w:type="spellEnd"/>
      <w:r w:rsidR="18C4D667">
        <w:rPr/>
        <w:t xml:space="preserve"> packet analysis was achieved using Wireshark, where the </w:t>
      </w:r>
      <w:r w:rsidR="0ED7EEE8">
        <w:rPr/>
        <w:t>F</w:t>
      </w:r>
      <w:r w:rsidR="18C4D667">
        <w:rPr/>
        <w:t>loodlight controller was started, and traffic was filtered to Loopback via openflow_v4. This is because the network uses the Open</w:t>
      </w:r>
      <w:r w:rsidR="728BE928">
        <w:rPr/>
        <w:t>f</w:t>
      </w:r>
      <w:r w:rsidR="18C4D667">
        <w:rPr/>
        <w:t>low framework and therefore this filter achieves relevant traffic</w:t>
      </w:r>
      <w:r w:rsidR="16AB9F19">
        <w:rPr/>
        <w:t xml:space="preserve"> (figure 7). </w:t>
      </w:r>
    </w:p>
    <w:p w:rsidR="00A960E4" w:rsidRDefault="00A960E4" w14:paraId="0D054D60" w14:textId="5DDDBB4F"/>
    <w:p w:rsidR="00953944" w:rsidRDefault="00953944" w14:paraId="569793ED" w14:textId="27C8683D">
      <w:r>
        <w:rPr>
          <w:noProof/>
        </w:rPr>
        <w:drawing>
          <wp:inline distT="0" distB="0" distL="0" distR="0" wp14:anchorId="5BF71FDE" wp14:editId="7B8A1477">
            <wp:extent cx="5943600" cy="285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8770"/>
                    </a:xfrm>
                    <a:prstGeom prst="rect">
                      <a:avLst/>
                    </a:prstGeom>
                  </pic:spPr>
                </pic:pic>
              </a:graphicData>
            </a:graphic>
          </wp:inline>
        </w:drawing>
      </w:r>
    </w:p>
    <w:p w:rsidR="00953944" w:rsidRDefault="00196D19" w14:paraId="3CEBA7E9" w14:textId="1E469BD1">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80768" behindDoc="0" locked="0" layoutInCell="1" allowOverlap="1" wp14:anchorId="41798D01" wp14:editId="0B7832A6">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66968</wp:posOffset>
                </wp:positionV>
                <wp:extent cx="2377440" cy="414655"/>
                <wp:effectExtent l="0" t="0" r="0" b="4445"/>
                <wp:wrapSquare xmlns:wp="http://schemas.openxmlformats.org/drawingml/2006/wordprocessingDrawing" wrapText="bothSides"/>
                <wp:docPr xmlns:wp="http://schemas.openxmlformats.org/drawingml/2006/wordprocessingDrawing" id="30"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14655"/>
                        </a:xfrm>
                        <a:prstGeom prst="rect">
                          <a:avLst/>
                        </a:prstGeom>
                        <a:noFill/>
                        <a:ln w="9525">
                          <a:noFill/>
                          <a:miter lim="800000"/>
                          <a:headEnd/>
                          <a:tailEnd/>
                        </a:ln>
                      </wps:spPr>
                      <wps:txbx>
                        <w:txbxContent>
                          <w:p w:rsidRPr="00995321" w:rsidR="00400E20" w:rsidP="00196D19" w:rsidRDefault="00400E20">
                            <w:pPr>
                              <w:rPr>
                                <w:color w:val="7F7F7F" w:themeColor="text1" w:themeTint="80"/>
                              </w:rPr>
                            </w:pPr>
                            <w:r w:rsidRPr="00995321">
                              <w:rPr>
                                <w:color w:val="7F7F7F" w:themeColor="text1" w:themeTint="80"/>
                              </w:rPr>
                              <w:t>Figure 7: Wireshark OFPT_Hello</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4000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00457087" w:rsidRDefault="00457087" w14:paraId="0B54752E" w14:textId="77C3C4C9"/>
    <w:p w:rsidR="00762FB4" w:rsidRDefault="00762FB4" w14:paraId="3FB15E51" w14:textId="77777777"/>
    <w:p w:rsidR="004E04A5" w:rsidRDefault="004E04A5" w14:paraId="7D344266" w14:textId="2FA91281">
      <w:pPr/>
      <w:proofErr w:type="spellStart"/>
      <w:r w:rsidR="2F4F6FED">
        <w:rPr/>
        <w:t>OFPT_Hello</w:t>
      </w:r>
      <w:proofErr w:type="spellEnd"/>
      <w:r w:rsidR="2F4F6FED">
        <w:rPr/>
        <w:t xml:space="preserve"> </w:t>
      </w:r>
      <w:r w:rsidR="43B1921D">
        <w:rPr/>
        <w:t>establishes the handshake when an Open</w:t>
      </w:r>
      <w:r w:rsidR="61A62A11">
        <w:rPr/>
        <w:t>f</w:t>
      </w:r>
      <w:r w:rsidR="43B1921D">
        <w:rPr/>
        <w:t>low connection is confirmed and contains elements to help the connection setup. The Floodlight controller and switch uses OFPT_Hello to also establish a familiar version number in order for messages to be communicated across</w:t>
      </w:r>
      <w:r w:rsidR="0C0A0F43">
        <w:rPr/>
        <w:t xml:space="preserve"> the network</w:t>
      </w:r>
      <w:r w:rsidR="39066719">
        <w:rPr/>
        <w:t>.</w:t>
      </w:r>
    </w:p>
    <w:p w:rsidR="1F39D75E" w:rsidRDefault="1F39D75E" w14:paraId="625E33BB" w14:textId="18FBCB70"/>
    <w:p w:rsidR="00E471AF" w:rsidRDefault="00F1009D" w14:paraId="18C6B9F1" w14:textId="4E4749E6">
      <w:r>
        <w:rPr>
          <w:noProof/>
        </w:rPr>
        <w:drawing>
          <wp:anchor distT="0" distB="0" distL="114300" distR="114300" simplePos="0" relativeHeight="251681792" behindDoc="0" locked="0" layoutInCell="1" allowOverlap="1" wp14:anchorId="02D5766D" wp14:editId="4F949935">
            <wp:simplePos x="0" y="0"/>
            <wp:positionH relativeFrom="margin">
              <wp:posOffset>-77470</wp:posOffset>
            </wp:positionH>
            <wp:positionV relativeFrom="paragraph">
              <wp:posOffset>3185795</wp:posOffset>
            </wp:positionV>
            <wp:extent cx="5943600" cy="2922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14:sizeRelH relativeFrom="margin">
              <wp14:pctWidth>0</wp14:pctWidth>
            </wp14:sizeRelH>
          </wp:anchor>
        </w:drawing>
      </w:r>
      <w:r w:rsidR="004E04A5">
        <w:rPr>
          <w:noProof/>
        </w:rPr>
        <mc:AlternateContent>
          <mc:Choice Requires="wps">
            <w:drawing>
              <wp:anchor distT="45720" distB="45720" distL="114300" distR="114300" simplePos="0" relativeHeight="251684864" behindDoc="0" locked="0" layoutInCell="1" allowOverlap="1" wp14:anchorId="7B71428E" wp14:editId="7A2A0632">
                <wp:simplePos x="0" y="0"/>
                <wp:positionH relativeFrom="margin">
                  <wp:align>left</wp:align>
                </wp:positionH>
                <wp:positionV relativeFrom="paragraph">
                  <wp:posOffset>2905125</wp:posOffset>
                </wp:positionV>
                <wp:extent cx="3009900" cy="1404620"/>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rsidRPr="00995321" w:rsidR="00126753" w:rsidP="00126753" w:rsidRDefault="00126753" w14:paraId="627EE5BE" w14:textId="726832F5">
                            <w:pPr>
                              <w:rPr>
                                <w:color w:val="7F7F7F" w:themeColor="text1" w:themeTint="80"/>
                              </w:rPr>
                            </w:pPr>
                            <w:r w:rsidRPr="00995321">
                              <w:rPr>
                                <w:color w:val="7F7F7F" w:themeColor="text1" w:themeTint="80"/>
                              </w:rPr>
                              <w:t xml:space="preserve">Figure </w:t>
                            </w:r>
                            <w:r>
                              <w:rPr>
                                <w:color w:val="7F7F7F" w:themeColor="text1" w:themeTint="80"/>
                              </w:rPr>
                              <w:t>8</w:t>
                            </w:r>
                            <w:r w:rsidRPr="00995321">
                              <w:rPr>
                                <w:color w:val="7F7F7F" w:themeColor="text1" w:themeTint="80"/>
                              </w:rPr>
                              <w:t>: Wireshark OFPT_</w:t>
                            </w:r>
                            <w:r>
                              <w:rPr>
                                <w:color w:val="7F7F7F" w:themeColor="text1" w:themeTint="80"/>
                              </w:rPr>
                              <w:t>Features_</w:t>
                            </w:r>
                            <w:r w:rsidR="00626DBE">
                              <w:rPr>
                                <w:color w:val="7F7F7F" w:themeColor="text1" w:themeTint="80"/>
                              </w:rPr>
                              <w:t>R</w:t>
                            </w:r>
                            <w:r>
                              <w:rPr>
                                <w:color w:val="7F7F7F" w:themeColor="text1" w:themeTint="80"/>
                              </w:rPr>
                              <w:t>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F4247C1">
              <v:shape id="_x0000_s1035" style="position:absolute;margin-left:0;margin-top:228.75pt;width:237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" w14:anchorId="7B71428E">
                <v:textbox style="mso-fit-shape-to-text:t">
                  <w:txbxContent>
                    <w:p w:rsidRPr="00995321" w:rsidR="00126753" w:rsidP="00126753" w:rsidRDefault="00126753" w14:paraId="49B83CBE" w14:textId="726832F5">
                      <w:pPr>
                        <w:rPr>
                          <w:color w:val="7F7F7F" w:themeColor="text1" w:themeTint="80"/>
                        </w:rPr>
                      </w:pPr>
                      <w:r w:rsidRPr="00995321">
                        <w:rPr>
                          <w:color w:val="7F7F7F" w:themeColor="text1" w:themeTint="80"/>
                        </w:rPr>
                        <w:t xml:space="preserve">Figure </w:t>
                      </w:r>
                      <w:r>
                        <w:rPr>
                          <w:color w:val="7F7F7F" w:themeColor="text1" w:themeTint="80"/>
                        </w:rPr>
                        <w:t>8</w:t>
                      </w:r>
                      <w:r w:rsidRPr="00995321">
                        <w:rPr>
                          <w:color w:val="7F7F7F" w:themeColor="text1" w:themeTint="80"/>
                        </w:rPr>
                        <w:t>: Wireshark OFPT_</w:t>
                      </w:r>
                      <w:r>
                        <w:rPr>
                          <w:color w:val="7F7F7F" w:themeColor="text1" w:themeTint="80"/>
                        </w:rPr>
                        <w:t>Features_</w:t>
                      </w:r>
                      <w:r w:rsidR="00626DBE">
                        <w:rPr>
                          <w:color w:val="7F7F7F" w:themeColor="text1" w:themeTint="80"/>
                        </w:rPr>
                        <w:t>R</w:t>
                      </w:r>
                      <w:r>
                        <w:rPr>
                          <w:color w:val="7F7F7F" w:themeColor="text1" w:themeTint="80"/>
                        </w:rPr>
                        <w:t>eply</w:t>
                      </w:r>
                    </w:p>
                  </w:txbxContent>
                </v:textbox>
                <w10:wrap type="square" anchorx="margin"/>
              </v:shape>
            </w:pict>
          </mc:Fallback>
        </mc:AlternateContent>
      </w:r>
      <w:r w:rsidR="004E04A5">
        <w:rPr>
          <w:noProof/>
        </w:rPr>
        <w:drawing>
          <wp:anchor distT="0" distB="0" distL="114300" distR="114300" simplePos="0" relativeHeight="251682816" behindDoc="0" locked="0" layoutInCell="1" allowOverlap="1" wp14:anchorId="3C851C95" wp14:editId="1C2DEC72">
            <wp:simplePos x="0" y="0"/>
            <wp:positionH relativeFrom="margin">
              <wp:align>right</wp:align>
            </wp:positionH>
            <wp:positionV relativeFrom="paragraph">
              <wp:posOffset>98</wp:posOffset>
            </wp:positionV>
            <wp:extent cx="6013450" cy="28905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184" b="37361"/>
                    <a:stretch/>
                  </pic:blipFill>
                  <pic:spPr bwMode="auto">
                    <a:xfrm>
                      <a:off x="0" y="0"/>
                      <a:ext cx="6013938" cy="2890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1AF" w:rsidRDefault="00F1009D" w14:paraId="6B77B735" w14:textId="04FFDFA6">
      <w:r>
        <w:rPr>
          <w:noProof/>
        </w:rPr>
        <mc:AlternateContent>
          <mc:Choice Requires="wps">
            <w:drawing>
              <wp:anchor distT="45720" distB="45720" distL="114300" distR="114300" simplePos="0" relativeHeight="251686912" behindDoc="0" locked="0" layoutInCell="1" allowOverlap="1" wp14:anchorId="0EF5588E" wp14:editId="67339295">
                <wp:simplePos x="0" y="0"/>
                <wp:positionH relativeFrom="margin">
                  <wp:align>left</wp:align>
                </wp:positionH>
                <wp:positionV relativeFrom="paragraph">
                  <wp:posOffset>3052933</wp:posOffset>
                </wp:positionV>
                <wp:extent cx="3221355" cy="1404620"/>
                <wp:effectExtent l="0" t="0" r="0" b="57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04620"/>
                        </a:xfrm>
                        <a:prstGeom prst="rect">
                          <a:avLst/>
                        </a:prstGeom>
                        <a:noFill/>
                        <a:ln w="9525">
                          <a:noFill/>
                          <a:miter lim="800000"/>
                          <a:headEnd/>
                          <a:tailEnd/>
                        </a:ln>
                      </wps:spPr>
                      <wps:txbx>
                        <w:txbxContent>
                          <w:p w:rsidRPr="00995321" w:rsidR="00AE40A1" w:rsidP="00AE40A1" w:rsidRDefault="00AE40A1" w14:paraId="385DFF64" w14:textId="09BBD4CB">
                            <w:pPr>
                              <w:rPr>
                                <w:color w:val="7F7F7F" w:themeColor="text1" w:themeTint="80"/>
                              </w:rPr>
                            </w:pPr>
                            <w:r w:rsidRPr="00995321">
                              <w:rPr>
                                <w:color w:val="7F7F7F" w:themeColor="text1" w:themeTint="80"/>
                              </w:rPr>
                              <w:t xml:space="preserve">Figure </w:t>
                            </w:r>
                            <w:r>
                              <w:rPr>
                                <w:color w:val="7F7F7F" w:themeColor="text1" w:themeTint="80"/>
                              </w:rPr>
                              <w:t>9</w:t>
                            </w:r>
                            <w:r w:rsidRPr="00995321">
                              <w:rPr>
                                <w:color w:val="7F7F7F" w:themeColor="text1" w:themeTint="80"/>
                              </w:rPr>
                              <w:t>: Wireshark OFPT_</w:t>
                            </w:r>
                            <w:r>
                              <w:rPr>
                                <w:color w:val="7F7F7F" w:themeColor="text1" w:themeTint="80"/>
                              </w:rPr>
                              <w:t>Features_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972133">
              <v:shape id="_x0000_s1036" style="position:absolute;margin-left:0;margin-top:240.4pt;width:253.6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" w14:anchorId="0EF5588E">
                <v:textbox style="mso-fit-shape-to-text:t">
                  <w:txbxContent>
                    <w:p w:rsidRPr="00995321" w:rsidR="00AE40A1" w:rsidP="00AE40A1" w:rsidRDefault="00AE40A1" w14:paraId="3830B2AF" w14:textId="09BBD4CB">
                      <w:pPr>
                        <w:rPr>
                          <w:color w:val="7F7F7F" w:themeColor="text1" w:themeTint="80"/>
                        </w:rPr>
                      </w:pPr>
                      <w:r w:rsidRPr="00995321">
                        <w:rPr>
                          <w:color w:val="7F7F7F" w:themeColor="text1" w:themeTint="80"/>
                        </w:rPr>
                        <w:t xml:space="preserve">Figure </w:t>
                      </w:r>
                      <w:r>
                        <w:rPr>
                          <w:color w:val="7F7F7F" w:themeColor="text1" w:themeTint="80"/>
                        </w:rPr>
                        <w:t>9</w:t>
                      </w:r>
                      <w:r w:rsidRPr="00995321">
                        <w:rPr>
                          <w:color w:val="7F7F7F" w:themeColor="text1" w:themeTint="80"/>
                        </w:rPr>
                        <w:t>: Wireshark OFPT_</w:t>
                      </w:r>
                      <w:r>
                        <w:rPr>
                          <w:color w:val="7F7F7F" w:themeColor="text1" w:themeTint="80"/>
                        </w:rPr>
                        <w:t>Features_Request</w:t>
                      </w:r>
                    </w:p>
                  </w:txbxContent>
                </v:textbox>
                <w10:wrap type="square" anchorx="margin"/>
              </v:shape>
            </w:pict>
          </mc:Fallback>
        </mc:AlternateContent>
      </w:r>
    </w:p>
    <w:p w:rsidR="00EC4317" w:rsidRDefault="00EC4317" w14:paraId="15B71FF8" w14:textId="621275B6"/>
    <w:p w:rsidR="00EC4317" w:rsidRDefault="00EC4317" w14:paraId="42A7137D" w14:textId="2E932BD5"/>
    <w:p w:rsidR="00E471AF" w:rsidRDefault="00D90B2A" w14:paraId="54893080" w14:textId="4193504E">
      <w:r w:rsidR="019D9C29">
        <w:rPr/>
        <w:t>Figures</w:t>
      </w:r>
      <w:r w:rsidR="7160F5EE">
        <w:rPr/>
        <w:t xml:space="preserve"> 8 and 9 </w:t>
      </w:r>
      <w:r w:rsidR="6BC58D7B">
        <w:rPr/>
        <w:t xml:space="preserve">exhibit </w:t>
      </w:r>
      <w:r w:rsidR="019D9C29">
        <w:rPr/>
        <w:t>the Open</w:t>
      </w:r>
      <w:r w:rsidR="4759D204">
        <w:rPr/>
        <w:t>f</w:t>
      </w:r>
      <w:r w:rsidR="019D9C29">
        <w:rPr/>
        <w:t xml:space="preserve">low features messages, which are both used by the controller. The features request </w:t>
      </w:r>
      <w:r w:rsidR="41C634AD">
        <w:rPr/>
        <w:t xml:space="preserve">identifies the switches on a network and reads its basic </w:t>
      </w:r>
      <w:r w:rsidR="5D32CC79">
        <w:rPr/>
        <w:t>attributes</w:t>
      </w:r>
      <w:r w:rsidR="39C39EA4">
        <w:rPr/>
        <w:t xml:space="preserve">, consequently leading to the session being created simultaneously. </w:t>
      </w:r>
      <w:r w:rsidR="49621E28">
        <w:rPr/>
        <w:t xml:space="preserve">The features reply establishes and confirms that the switch is connected to the controller and includes </w:t>
      </w:r>
      <w:r w:rsidR="06E59DB4">
        <w:rPr/>
        <w:t>STP if the switch supports it</w:t>
      </w:r>
      <w:r w:rsidR="7EF0A8A9">
        <w:rPr/>
        <w:t>.</w:t>
      </w:r>
      <w:r w:rsidR="41C634AD">
        <w:rPr/>
        <w:t xml:space="preserve"> </w:t>
      </w:r>
    </w:p>
    <w:p w:rsidR="00E471AF" w:rsidRDefault="00E471AF" w14:paraId="31947670" w14:textId="3BEED6C5"/>
    <w:p w:rsidR="00E471AF" w:rsidRDefault="00E471AF" w14:paraId="6DD06A84" w14:textId="225F43F6"/>
    <w:p w:rsidR="00E471AF" w:rsidRDefault="00E471AF" w14:paraId="0DD625E1" w14:textId="42435322">
      <w:pPr>
        <w:spacing w:after="160" w:line="259" w:lineRule="auto"/>
      </w:pPr>
    </w:p>
    <w:p w:rsidRPr="00E471AF" w:rsidR="00E471AF" w:rsidP="00E471AF" w:rsidRDefault="00CF3B20" w14:paraId="70257D34" w14:textId="164A268D">
      <w:r>
        <w:rPr>
          <w:noProof/>
        </w:rPr>
        <mc:AlternateContent>
          <mc:Choice Requires="wps">
            <w:drawing>
              <wp:anchor distT="45720" distB="45720" distL="114300" distR="114300" simplePos="0" relativeHeight="251689984" behindDoc="0" locked="0" layoutInCell="1" allowOverlap="1" wp14:anchorId="13A1AD6F" wp14:editId="13F0418C">
                <wp:simplePos x="0" y="0"/>
                <wp:positionH relativeFrom="margin">
                  <wp:align>left</wp:align>
                </wp:positionH>
                <wp:positionV relativeFrom="paragraph">
                  <wp:posOffset>2916555</wp:posOffset>
                </wp:positionV>
                <wp:extent cx="3221355" cy="1404620"/>
                <wp:effectExtent l="0" t="0" r="0" b="57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04620"/>
                        </a:xfrm>
                        <a:prstGeom prst="rect">
                          <a:avLst/>
                        </a:prstGeom>
                        <a:noFill/>
                        <a:ln w="9525">
                          <a:noFill/>
                          <a:miter lim="800000"/>
                          <a:headEnd/>
                          <a:tailEnd/>
                        </a:ln>
                      </wps:spPr>
                      <wps:txbx>
                        <w:txbxContent>
                          <w:p w:rsidRPr="00995321" w:rsidR="0010642F" w:rsidP="0010642F" w:rsidRDefault="0010642F" w14:paraId="15AECE3C" w14:textId="5614E3E4">
                            <w:pPr>
                              <w:rPr>
                                <w:color w:val="7F7F7F" w:themeColor="text1" w:themeTint="80"/>
                              </w:rPr>
                            </w:pPr>
                            <w:r w:rsidRPr="00995321">
                              <w:rPr>
                                <w:color w:val="7F7F7F" w:themeColor="text1" w:themeTint="80"/>
                              </w:rPr>
                              <w:t xml:space="preserve">Figure </w:t>
                            </w:r>
                            <w:r>
                              <w:rPr>
                                <w:color w:val="7F7F7F" w:themeColor="text1" w:themeTint="80"/>
                              </w:rPr>
                              <w:t>10</w:t>
                            </w:r>
                            <w:r w:rsidRPr="00995321">
                              <w:rPr>
                                <w:color w:val="7F7F7F" w:themeColor="text1" w:themeTint="80"/>
                              </w:rPr>
                              <w:t>: Wireshark OFPT_</w:t>
                            </w:r>
                            <w:r>
                              <w:rPr>
                                <w:color w:val="7F7F7F" w:themeColor="text1" w:themeTint="80"/>
                              </w:rPr>
                              <w:t>F</w:t>
                            </w:r>
                            <w:r w:rsidR="00645FEC">
                              <w:rPr>
                                <w:color w:val="7F7F7F" w:themeColor="text1" w:themeTint="80"/>
                              </w:rPr>
                              <w:t>low</w:t>
                            </w:r>
                            <w:r>
                              <w:rPr>
                                <w:color w:val="7F7F7F" w:themeColor="text1" w:themeTint="80"/>
                              </w:rPr>
                              <w:t>_M</w:t>
                            </w:r>
                            <w:r w:rsidR="00645FEC">
                              <w:rPr>
                                <w:color w:val="7F7F7F" w:themeColor="text1" w:themeTint="80"/>
                              </w:rPr>
                              <w:t>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71F0A3E">
              <v:shape id="_x0000_s1037" style="position:absolute;margin-left:0;margin-top:229.65pt;width:253.6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" w14:anchorId="13A1AD6F">
                <v:textbox style="mso-fit-shape-to-text:t">
                  <w:txbxContent>
                    <w:p w:rsidRPr="00995321" w:rsidR="0010642F" w:rsidP="0010642F" w:rsidRDefault="0010642F" w14:paraId="42123E6C" w14:textId="5614E3E4">
                      <w:pPr>
                        <w:rPr>
                          <w:color w:val="7F7F7F" w:themeColor="text1" w:themeTint="80"/>
                        </w:rPr>
                      </w:pPr>
                      <w:r w:rsidRPr="00995321">
                        <w:rPr>
                          <w:color w:val="7F7F7F" w:themeColor="text1" w:themeTint="80"/>
                        </w:rPr>
                        <w:t xml:space="preserve">Figure </w:t>
                      </w:r>
                      <w:r>
                        <w:rPr>
                          <w:color w:val="7F7F7F" w:themeColor="text1" w:themeTint="80"/>
                        </w:rPr>
                        <w:t>10</w:t>
                      </w:r>
                      <w:r w:rsidRPr="00995321">
                        <w:rPr>
                          <w:color w:val="7F7F7F" w:themeColor="text1" w:themeTint="80"/>
                        </w:rPr>
                        <w:t>: Wireshark OFPT_</w:t>
                      </w:r>
                      <w:r>
                        <w:rPr>
                          <w:color w:val="7F7F7F" w:themeColor="text1" w:themeTint="80"/>
                        </w:rPr>
                        <w:t>F</w:t>
                      </w:r>
                      <w:r w:rsidR="00645FEC">
                        <w:rPr>
                          <w:color w:val="7F7F7F" w:themeColor="text1" w:themeTint="80"/>
                        </w:rPr>
                        <w:t>low</w:t>
                      </w:r>
                      <w:r>
                        <w:rPr>
                          <w:color w:val="7F7F7F" w:themeColor="text1" w:themeTint="80"/>
                        </w:rPr>
                        <w:t>_M</w:t>
                      </w:r>
                      <w:r w:rsidR="00645FEC">
                        <w:rPr>
                          <w:color w:val="7F7F7F" w:themeColor="text1" w:themeTint="80"/>
                        </w:rPr>
                        <w:t>od</w:t>
                      </w:r>
                    </w:p>
                  </w:txbxContent>
                </v:textbox>
                <w10:wrap type="square" anchorx="margin"/>
              </v:shape>
            </w:pict>
          </mc:Fallback>
        </mc:AlternateContent>
      </w:r>
      <w:r w:rsidR="0010642F">
        <w:rPr>
          <w:noProof/>
        </w:rPr>
        <w:drawing>
          <wp:anchor distT="0" distB="0" distL="114300" distR="114300" simplePos="0" relativeHeight="251687936" behindDoc="0" locked="0" layoutInCell="1" allowOverlap="1" wp14:anchorId="52CEC313" wp14:editId="051659FE">
            <wp:simplePos x="0" y="0"/>
            <wp:positionH relativeFrom="margin">
              <wp:align>right</wp:align>
            </wp:positionH>
            <wp:positionV relativeFrom="paragraph">
              <wp:posOffset>49</wp:posOffset>
            </wp:positionV>
            <wp:extent cx="5943600" cy="29095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anchor>
        </w:drawing>
      </w:r>
    </w:p>
    <w:p w:rsidR="00B0368E" w:rsidRDefault="00B0368E" w14:paraId="4D116680" w14:textId="7D89944F"/>
    <w:p w:rsidR="001C7A69" w:rsidRDefault="008C0D2A" w14:paraId="3288BEF6" w14:textId="7C985927">
      <w:r>
        <w:t>Flow table modifications and configuration</w:t>
      </w:r>
      <w:r w:rsidR="00CA2662">
        <w:t xml:space="preserve"> entries can be adjusted </w:t>
      </w:r>
      <w:r w:rsidR="00430760">
        <w:t xml:space="preserve">through the FLOW_MOD traffic </w:t>
      </w:r>
      <w:r w:rsidR="00FA68C7">
        <w:t xml:space="preserve">request. </w:t>
      </w:r>
      <w:r w:rsidR="0016609D">
        <w:t xml:space="preserve">This is carried out from the controller, and therefore any new entries to the specified flow table are through this request (Figure 10). </w:t>
      </w:r>
    </w:p>
    <w:p w:rsidR="008C0D2A" w:rsidRDefault="00B42B43" w14:paraId="0CA8B1DF" w14:textId="219331FF"/>
    <w:p w:rsidR="001C7A69" w:rsidP="1F39D75E" w:rsidRDefault="001C7A69" w14:paraId="3C62606F" w14:textId="2230E070">
      <w:pPr>
        <w:pStyle w:val="Normal"/>
      </w:pPr>
      <w:r>
        <w:rPr>
          <w:noProof/>
        </w:rPr>
        <w:drawing>
          <wp:anchor distT="0" distB="0" distL="114300" distR="114300" simplePos="0" relativeHeight="251693056" behindDoc="0" locked="0" layoutInCell="1" allowOverlap="1" wp14:anchorId="005B4F11" wp14:editId="69D641A2">
            <wp:simplePos x="0" y="0"/>
            <wp:positionH relativeFrom="column">
              <wp:posOffset>0</wp:posOffset>
            </wp:positionH>
            <wp:positionV relativeFrom="paragraph">
              <wp:posOffset>-2931</wp:posOffset>
            </wp:positionV>
            <wp:extent cx="5943600" cy="2895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anchor>
        </w:drawing>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793A34CE" wp14:editId="3BB985B7">
                <wp:extent xmlns:wp="http://schemas.openxmlformats.org/drawingml/2006/wordprocessingDrawing" cx="3221355" cy="414655"/>
                <wp:effectExtent xmlns:wp="http://schemas.openxmlformats.org/drawingml/2006/wordprocessingDrawing" l="0" t="0" r="0" b="4445"/>
                <wp:docPr xmlns:wp="http://schemas.openxmlformats.org/drawingml/2006/wordprocessingDrawing" id="157903918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1355" cy="414655"/>
                        </a:xfrm>
                        <a:prstGeom prst="rect">
                          <a:avLst/>
                        </a:prstGeom>
                        <a:noFill/>
                        <a:ln w="9525">
                          <a:noFill/>
                          <a:miter lim="800000"/>
                          <a:headEnd/>
                          <a:tailEnd/>
                        </a:ln>
                      </wps:spPr>
                      <wps:txbx>
                        <w:txbxContent xmlns:w="http://schemas.openxmlformats.org/wordprocessingml/2006/main">
                          <w:p w:rsidRPr="00995321" w:rsidR="00386A3C" w:rsidP="00784EEF" w:rsidRDefault="00386A3C">
                            <w:pPr>
                              <w:rPr>
                                <w:color w:val="7F7F7F" w:themeColor="text1" w:themeTint="80"/>
                              </w:rPr>
                            </w:pPr>
                            <w:r w:rsidRPr="00995321">
                              <w:rPr>
                                <w:color w:val="7F7F7F" w:themeColor="text1" w:themeTint="80"/>
                              </w:rPr>
                              <w:t xml:space="preserve">Figure </w:t>
                            </w:r>
                            <w:r>
                              <w:rPr>
                                <w:color w:val="7F7F7F" w:themeColor="text1" w:themeTint="80"/>
                              </w:rPr>
                              <w:t>11</w:t>
                            </w:r>
                            <w:r w:rsidRPr="00995321">
                              <w:rPr>
                                <w:color w:val="7F7F7F" w:themeColor="text1" w:themeTint="80"/>
                              </w:rPr>
                              <w:t>: Wireshark OFPT_</w:t>
                            </w:r>
                            <w:r>
                              <w:rPr>
                                <w:color w:val="7F7F7F" w:themeColor="text1" w:themeTint="80"/>
                              </w:rPr>
                              <w:t>Packet_In</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p>
    <w:p w:rsidR="00640217" w:rsidRDefault="00640217" w14:paraId="03F56C47" w14:textId="32CA9A6E"/>
    <w:p w:rsidR="00640217" w:rsidRDefault="00640217" w14:paraId="4B3FA059" w14:textId="5BEBED47"/>
    <w:p w:rsidR="00C67FD5" w:rsidRDefault="00C67FD5" w14:paraId="28EFBCC3" w14:textId="10293CBD"/>
    <w:p w:rsidR="00C67FD5" w:rsidRDefault="00C97D2D" w14:paraId="190BE578" w14:textId="17AB685B">
      <w:r>
        <w:rPr>
          <w:noProof/>
        </w:rPr>
        <w:drawing>
          <wp:anchor distT="0" distB="0" distL="114300" distR="114300" simplePos="0" relativeHeight="251694080" behindDoc="0" locked="0" layoutInCell="1" allowOverlap="1" wp14:anchorId="27CEA1BD" wp14:editId="7A9DB42D">
            <wp:simplePos x="0" y="0"/>
            <wp:positionH relativeFrom="margin">
              <wp:align>right</wp:align>
            </wp:positionH>
            <wp:positionV relativeFrom="paragraph">
              <wp:posOffset>211015</wp:posOffset>
            </wp:positionV>
            <wp:extent cx="5943600" cy="28911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p>
    <w:p w:rsidR="005A4D18" w:rsidRDefault="005A4D18" w14:paraId="46ABFD62" w14:textId="44DED591">
      <w:pPr>
        <w:spacing w:after="160" w:line="259" w:lineRule="auto"/>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97152" behindDoc="0" locked="0" layoutInCell="1" allowOverlap="1" wp14:anchorId="30CA33D2" wp14:editId="33B3FDAF">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955144</wp:posOffset>
                </wp:positionV>
                <wp:extent cx="3221355" cy="414655"/>
                <wp:effectExtent l="0" t="0" r="0" b="4445"/>
                <wp:wrapSquare xmlns:wp="http://schemas.openxmlformats.org/drawingml/2006/wordprocessingDrawing" wrapText="bothSides"/>
                <wp:docPr xmlns:wp="http://schemas.openxmlformats.org/drawingml/2006/wordprocessingDrawing" id="4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1355" cy="414655"/>
                        </a:xfrm>
                        <a:prstGeom prst="rect">
                          <a:avLst/>
                        </a:prstGeom>
                        <a:noFill/>
                        <a:ln w="9525">
                          <a:noFill/>
                          <a:miter lim="800000"/>
                          <a:headEnd/>
                          <a:tailEnd/>
                        </a:ln>
                      </wps:spPr>
                      <wps:txbx>
                        <w:txbxContent>
                          <w:p w:rsidRPr="00995321" w:rsidR="00712705" w:rsidP="00EA30FE" w:rsidRDefault="00712705">
                            <w:pPr>
                              <w:rPr>
                                <w:color w:val="7F7F7F" w:themeColor="text1" w:themeTint="80"/>
                              </w:rPr>
                            </w:pPr>
                            <w:r w:rsidRPr="00995321">
                              <w:rPr>
                                <w:color w:val="7F7F7F" w:themeColor="text1" w:themeTint="80"/>
                              </w:rPr>
                              <w:t xml:space="preserve">Figure </w:t>
                            </w:r>
                            <w:r>
                              <w:rPr>
                                <w:color w:val="7F7F7F" w:themeColor="text1" w:themeTint="80"/>
                              </w:rPr>
                              <w:t>12</w:t>
                            </w:r>
                            <w:r w:rsidRPr="00995321">
                              <w:rPr>
                                <w:color w:val="7F7F7F" w:themeColor="text1" w:themeTint="80"/>
                              </w:rPr>
                              <w:t>: Wireshark OFPT_</w:t>
                            </w:r>
                            <w:r>
                              <w:rPr>
                                <w:color w:val="7F7F7F" w:themeColor="text1" w:themeTint="80"/>
                              </w:rPr>
                              <w:t>Packet_Out</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00BD4A5C" w:rsidRDefault="00BD4A5C" w14:paraId="019158DF" w14:textId="77777777">
      <w:pPr>
        <w:spacing w:after="160" w:line="259" w:lineRule="auto"/>
      </w:pPr>
    </w:p>
    <w:p w:rsidR="006C604D" w:rsidRDefault="006C604D" w14:paraId="200EBE4F" w14:textId="2EB09E1A">
      <w:pPr>
        <w:spacing w:after="160" w:line="259" w:lineRule="auto"/>
      </w:pPr>
      <w:r>
        <w:rPr>
          <w:noProof/>
        </w:rPr>
        <mc:AlternateContent>
          <mc:Choice Requires="wps">
            <w:drawing>
              <wp:anchor distT="45720" distB="45720" distL="114300" distR="114300" simplePos="0" relativeHeight="251699200" behindDoc="0" locked="0" layoutInCell="1" allowOverlap="1" wp14:anchorId="191BFC14" wp14:editId="59158EDC">
                <wp:simplePos x="0" y="0"/>
                <wp:positionH relativeFrom="margin">
                  <wp:align>left</wp:align>
                </wp:positionH>
                <wp:positionV relativeFrom="paragraph">
                  <wp:posOffset>3650664</wp:posOffset>
                </wp:positionV>
                <wp:extent cx="3221355" cy="1404620"/>
                <wp:effectExtent l="0" t="0" r="0" b="57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04620"/>
                        </a:xfrm>
                        <a:prstGeom prst="rect">
                          <a:avLst/>
                        </a:prstGeom>
                        <a:noFill/>
                        <a:ln w="9525">
                          <a:noFill/>
                          <a:miter lim="800000"/>
                          <a:headEnd/>
                          <a:tailEnd/>
                        </a:ln>
                      </wps:spPr>
                      <wps:txbx>
                        <w:txbxContent>
                          <w:p w:rsidRPr="00995321" w:rsidR="00CB09E7" w:rsidP="00CB09E7" w:rsidRDefault="00CB09E7" w14:paraId="5835E262" w14:textId="32DE84CD">
                            <w:pPr>
                              <w:rPr>
                                <w:color w:val="7F7F7F" w:themeColor="text1" w:themeTint="80"/>
                              </w:rPr>
                            </w:pPr>
                            <w:r w:rsidRPr="00995321">
                              <w:rPr>
                                <w:color w:val="7F7F7F" w:themeColor="text1" w:themeTint="80"/>
                              </w:rPr>
                              <w:t xml:space="preserve">Figure </w:t>
                            </w:r>
                            <w:r>
                              <w:rPr>
                                <w:color w:val="7F7F7F" w:themeColor="text1" w:themeTint="80"/>
                              </w:rPr>
                              <w:t>13</w:t>
                            </w:r>
                            <w:r w:rsidRPr="00995321">
                              <w:rPr>
                                <w:color w:val="7F7F7F" w:themeColor="text1" w:themeTint="80"/>
                              </w:rPr>
                              <w:t>: Wireshark OFPT_</w:t>
                            </w:r>
                            <w:r w:rsidR="006058C0">
                              <w:rPr>
                                <w:color w:val="7F7F7F" w:themeColor="text1" w:themeTint="80"/>
                              </w:rPr>
                              <w:t>Echo_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2A425B3">
              <v:shape id="_x0000_s1040" style="position:absolute;margin-left:0;margin-top:287.45pt;width:253.65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ohEgIAAPw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" w14:anchorId="191BFC14">
                <v:textbox style="mso-fit-shape-to-text:t">
                  <w:txbxContent>
                    <w:p w:rsidRPr="00995321" w:rsidR="00CB09E7" w:rsidP="00CB09E7" w:rsidRDefault="00CB09E7" w14:paraId="34C2CDA9" w14:textId="32DE84CD">
                      <w:pPr>
                        <w:rPr>
                          <w:color w:val="7F7F7F" w:themeColor="text1" w:themeTint="80"/>
                        </w:rPr>
                      </w:pPr>
                      <w:r w:rsidRPr="00995321">
                        <w:rPr>
                          <w:color w:val="7F7F7F" w:themeColor="text1" w:themeTint="80"/>
                        </w:rPr>
                        <w:t xml:space="preserve">Figure </w:t>
                      </w:r>
                      <w:r>
                        <w:rPr>
                          <w:color w:val="7F7F7F" w:themeColor="text1" w:themeTint="80"/>
                        </w:rPr>
                        <w:t>13</w:t>
                      </w:r>
                      <w:r w:rsidRPr="00995321">
                        <w:rPr>
                          <w:color w:val="7F7F7F" w:themeColor="text1" w:themeTint="80"/>
                        </w:rPr>
                        <w:t>: Wireshark OFPT_</w:t>
                      </w:r>
                      <w:r w:rsidR="006058C0">
                        <w:rPr>
                          <w:color w:val="7F7F7F" w:themeColor="text1" w:themeTint="80"/>
                        </w:rPr>
                        <w:t>Echo_Request</w:t>
                      </w:r>
                    </w:p>
                  </w:txbxContent>
                </v:textbox>
                <w10:wrap type="square" anchorx="margin"/>
              </v:shape>
            </w:pict>
          </mc:Fallback>
        </mc:AlternateContent>
      </w:r>
      <w:r>
        <w:rPr>
          <w:noProof/>
        </w:rPr>
        <w:drawing>
          <wp:anchor distT="0" distB="0" distL="114300" distR="114300" simplePos="0" relativeHeight="251695104" behindDoc="0" locked="0" layoutInCell="1" allowOverlap="1" wp14:anchorId="79028A93" wp14:editId="670D8FBF">
            <wp:simplePos x="0" y="0"/>
            <wp:positionH relativeFrom="margin">
              <wp:align>right</wp:align>
            </wp:positionH>
            <wp:positionV relativeFrom="paragraph">
              <wp:posOffset>704069</wp:posOffset>
            </wp:positionV>
            <wp:extent cx="5943600" cy="29159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anchor>
        </w:drawing>
      </w:r>
      <w:r w:rsidR="252D1B07">
        <w:rPr/>
        <w:t xml:space="preserve">Figures 11 and 12 show the </w:t>
      </w:r>
      <w:proofErr w:type="spellStart"/>
      <w:r w:rsidR="252D1B07">
        <w:rPr/>
        <w:t xml:space="preserve">Open</w:t>
      </w:r>
      <w:r w:rsidR="14507F16">
        <w:rPr/>
        <w:t xml:space="preserve">f</w:t>
      </w:r>
      <w:r w:rsidR="252D1B07">
        <w:rPr/>
        <w:t xml:space="preserve">low</w:t>
      </w:r>
      <w:proofErr w:type="spellEnd"/>
      <w:r w:rsidR="252D1B07">
        <w:rPr/>
        <w:t xml:space="preserve"> packet </w:t>
      </w:r>
      <w:r w:rsidR="26AD58B5">
        <w:rPr/>
        <w:t xml:space="preserve">in and out </w:t>
      </w:r>
      <w:r w:rsidR="3C06683E">
        <w:rPr/>
        <w:t>messages</w:t>
      </w:r>
      <w:r w:rsidR="43621BB5">
        <w:rPr/>
        <w:t xml:space="preserve">. </w:t>
      </w:r>
      <w:r w:rsidR="20185379">
        <w:rPr/>
        <w:t xml:space="preserve">The ”packet</w:t>
      </w:r>
      <w:r w:rsidR="43621BB5">
        <w:rPr/>
        <w:t xml:space="preserve"> in</w:t>
      </w:r>
      <w:r w:rsidR="501C3B0E">
        <w:rPr/>
        <w:t xml:space="preserve">”</w:t>
      </w:r>
      <w:r w:rsidR="43621BB5">
        <w:rPr/>
        <w:t xml:space="preserve"> messages use the data</w:t>
      </w:r>
      <w:r w:rsidR="5104FC64">
        <w:rPr/>
        <w:t xml:space="preserve"> </w:t>
      </w:r>
      <w:r w:rsidR="43621BB5">
        <w:rPr/>
        <w:t xml:space="preserve">path to show packets received, which are then sent to the controller. </w:t>
      </w:r>
      <w:proofErr w:type="gramStart"/>
      <w:r w:rsidR="0A3048AA">
        <w:rPr/>
        <w:t xml:space="preserve">The </w:t>
      </w:r>
      <w:r w:rsidR="5049C88B">
        <w:rPr/>
        <w:t>”</w:t>
      </w:r>
      <w:r w:rsidR="0A3048AA">
        <w:rPr/>
        <w:t>packet</w:t>
      </w:r>
      <w:proofErr w:type="gramEnd"/>
      <w:r w:rsidR="0A3048AA">
        <w:rPr/>
        <w:t xml:space="preserve"> out</w:t>
      </w:r>
      <w:r w:rsidR="35F962B2">
        <w:rPr/>
        <w:t>”</w:t>
      </w:r>
      <w:r w:rsidR="0A3048AA">
        <w:rPr/>
        <w:t xml:space="preserve"> message is used when the controller sends a packet back through the data</w:t>
      </w:r>
      <w:r w:rsidR="3C65EC6B">
        <w:rPr/>
        <w:t xml:space="preserve"> </w:t>
      </w:r>
      <w:r w:rsidR="0A3048AA">
        <w:rPr/>
        <w:t>pat</w:t>
      </w:r>
      <w:r w:rsidR="0C657E30">
        <w:rPr/>
        <w:t>h</w:t>
      </w:r>
      <w:r w:rsidR="4EBDCB48">
        <w:rPr/>
        <w:t>.</w:t>
      </w:r>
      <w:r w:rsidR="0C657E30">
        <w:rPr/>
        <w:t xml:space="preserve"> </w:t>
      </w:r>
      <w:r w:rsidR="00C97D2D">
        <w:br w:type="page"/>
      </w:r>
    </w:p>
    <w:p w:rsidR="00120B42" w:rsidP="000F52D1" w:rsidRDefault="00B7785B" w14:paraId="6342DB95" w14:textId="517E3169">
      <w:pPr>
        <w:spacing w:after="160" w:line="259" w:lineRule="auto"/>
      </w:pPr>
      <w:r w:rsidR="31CF60E0">
        <w:rPr/>
        <w:t xml:space="preserve">Figure 13 shows </w:t>
      </w:r>
      <w:r w:rsidR="25C67572">
        <w:rPr/>
        <w:t>the different types of echo</w:t>
      </w:r>
      <w:r w:rsidR="041222A3">
        <w:rPr/>
        <w:t>-</w:t>
      </w:r>
      <w:r w:rsidR="25C67572">
        <w:rPr/>
        <w:t xml:space="preserve">reply and sent messages across </w:t>
      </w:r>
      <w:r w:rsidR="52B292E8">
        <w:rPr/>
        <w:t>W</w:t>
      </w:r>
      <w:r w:rsidR="25C67572">
        <w:rPr/>
        <w:t xml:space="preserve">ireshark. </w:t>
      </w:r>
      <w:r w:rsidR="52B292E8">
        <w:rPr/>
        <w:t>This means that the switch and controller can confirm an integrity between the connectivity of Open</w:t>
      </w:r>
      <w:r w:rsidR="0F0D919A">
        <w:rPr/>
        <w:t>f</w:t>
      </w:r>
      <w:r w:rsidR="52B292E8">
        <w:rPr/>
        <w:t xml:space="preserve">low, to ensure connection is officially established. </w:t>
      </w:r>
      <w:r w:rsidR="405F67A3">
        <w:rPr/>
        <w:t xml:space="preserve">Each of these will help </w:t>
      </w:r>
      <w:r w:rsidR="0DDC5B7B">
        <w:rPr/>
        <w:t xml:space="preserve">with connectivity troubleshooting and testing. </w:t>
      </w:r>
      <w:r w:rsidR="5913D665">
        <w:rPr/>
        <w:t xml:space="preserve"> </w:t>
      </w:r>
    </w:p>
    <w:p w:rsidR="000F52D1" w:rsidP="00A6121B" w:rsidRDefault="00A6121B" w14:paraId="31A38CF7" w14:textId="57509777">
      <w:pPr>
        <w:pStyle w:val="Heading1"/>
      </w:pPr>
      <w:bookmarkStart w:name="_Toc1800938683" w:id="208485105"/>
      <w:r w:rsidR="55643391">
        <w:rPr/>
        <w:t>3</w:t>
      </w:r>
      <w:r w:rsidR="0C9B31F9">
        <w:rPr/>
        <w:t>.</w:t>
      </w:r>
      <w:r>
        <w:tab/>
      </w:r>
      <w:r w:rsidR="55643391">
        <w:rPr/>
        <w:t>Network Functionalities</w:t>
      </w:r>
      <w:bookmarkEnd w:id="208485105"/>
    </w:p>
    <w:p w:rsidR="00A6121B" w:rsidP="00A6121B" w:rsidRDefault="00A6121B" w14:paraId="09E87A07" w14:textId="47C948E4">
      <w:pPr>
        <w:pStyle w:val="Heading2"/>
      </w:pPr>
      <w:bookmarkStart w:name="_Toc133093938" w:id="1921404333"/>
      <w:r w:rsidR="55643391">
        <w:rPr/>
        <w:t>3.1</w:t>
      </w:r>
      <w:r w:rsidR="27236116">
        <w:rPr/>
        <w:t>.</w:t>
      </w:r>
      <w:r>
        <w:tab/>
      </w:r>
      <w:r w:rsidR="4801D9D7">
        <w:rPr/>
        <w:t xml:space="preserve">Firewall </w:t>
      </w:r>
      <w:r w:rsidR="5F1E7DA7">
        <w:rPr/>
        <w:t>Implementation</w:t>
      </w:r>
      <w:bookmarkEnd w:id="1921404333"/>
    </w:p>
    <w:p w:rsidRPr="006C6269" w:rsidR="006C6269" w:rsidP="006C6269" w:rsidRDefault="00AD102E" w14:paraId="55B08045" w14:textId="163893C3">
      <w:r w:rsidR="2FCC0B96">
        <w:rPr/>
        <w:t xml:space="preserve">The firewall security policy that will be applied will be done through the access control list (ACL) as shown in Figure </w:t>
      </w:r>
      <w:r w:rsidR="4A657B6B">
        <w:rPr/>
        <w:t>14.</w:t>
      </w:r>
      <w:r w:rsidR="38C9D5F8">
        <w:rPr/>
        <w:t xml:space="preserve"> Within the network topology (figure 1), the hosts are split between different switches. </w:t>
      </w:r>
      <w:r w:rsidR="34FF983E">
        <w:rPr/>
        <w:t>T</w:t>
      </w:r>
      <w:r w:rsidR="284C6B2A">
        <w:rPr/>
        <w:t xml:space="preserve">hese hosts could represent different departments and </w:t>
      </w:r>
      <w:r w:rsidR="76119533">
        <w:rPr/>
        <w:t>i</w:t>
      </w:r>
      <w:r w:rsidR="284C6B2A">
        <w:rPr/>
        <w:t>t</w:t>
      </w:r>
      <w:r w:rsidR="76119533">
        <w:rPr/>
        <w:t>’s possible</w:t>
      </w:r>
      <w:r w:rsidR="284C6B2A">
        <w:rPr/>
        <w:t xml:space="preserve"> to block specific traffic between these departments. Therefore, the ACL rule</w:t>
      </w:r>
      <w:r w:rsidR="284C6B2A">
        <w:rPr/>
        <w:t xml:space="preserve"> was created was to block ICMP traffic from the source, host 1, to the destination, host </w:t>
      </w:r>
      <w:r w:rsidR="09F1E63B">
        <w:rPr/>
        <w:t>8</w:t>
      </w:r>
      <w:r w:rsidR="284C6B2A">
        <w:rPr/>
        <w:t xml:space="preserve">. </w:t>
      </w:r>
      <w:r w:rsidR="38C9D5F8">
        <w:rPr/>
        <w:t xml:space="preserve"> </w:t>
      </w:r>
    </w:p>
    <w:p w:rsidR="00263B55" w:rsidRDefault="001B1AC1" w14:paraId="5BF4DE35" w14:textId="500AFCA7"/>
    <w:p w:rsidR="00D219FB" w:rsidP="1F39D75E" w:rsidRDefault="00252045" w14:paraId="36E16069" w14:textId="056B68B7">
      <w:pPr>
        <w:pStyle w:val="Normal"/>
      </w:pPr>
      <w:r>
        <w:rPr>
          <w:noProof/>
        </w:rPr>
        <w:drawing>
          <wp:anchor distT="0" distB="0" distL="114300" distR="114300" simplePos="0" relativeHeight="251702272" behindDoc="0" locked="0" layoutInCell="1" allowOverlap="1" wp14:anchorId="2BF2AF39" wp14:editId="2BFB9101">
            <wp:simplePos x="0" y="0"/>
            <wp:positionH relativeFrom="column">
              <wp:posOffset>0</wp:posOffset>
            </wp:positionH>
            <wp:positionV relativeFrom="paragraph">
              <wp:posOffset>-2735</wp:posOffset>
            </wp:positionV>
            <wp:extent cx="5943600" cy="3002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anchor>
        </w:drawing>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151DFFF5" wp14:editId="10B943AB">
                <wp:extent xmlns:wp="http://schemas.openxmlformats.org/drawingml/2006/wordprocessingDrawing" cx="3221355" cy="414655"/>
                <wp:effectExtent xmlns:wp="http://schemas.openxmlformats.org/drawingml/2006/wordprocessingDrawing" l="0" t="0" r="0" b="4445"/>
                <wp:docPr xmlns:wp="http://schemas.openxmlformats.org/drawingml/2006/wordprocessingDrawing" id="941304386"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1355" cy="414655"/>
                        </a:xfrm>
                        <a:prstGeom prst="rect">
                          <a:avLst/>
                        </a:prstGeom>
                        <a:noFill/>
                        <a:ln w="9525">
                          <a:noFill/>
                          <a:miter lim="800000"/>
                          <a:headEnd/>
                          <a:tailEnd/>
                        </a:ln>
                      </wps:spPr>
                      <wps:txbx>
                        <w:txbxContent xmlns:w="http://schemas.openxmlformats.org/wordprocessingml/2006/main">
                          <w:p w:rsidRPr="00995321" w:rsidR="00A915D6" w:rsidP="00AD102E" w:rsidRDefault="00A915D6">
                            <w:pPr>
                              <w:rPr>
                                <w:color w:val="7F7F7F" w:themeColor="text1" w:themeTint="80"/>
                              </w:rPr>
                            </w:pPr>
                            <w:r w:rsidRPr="00995321">
                              <w:rPr>
                                <w:color w:val="7F7F7F" w:themeColor="text1" w:themeTint="80"/>
                              </w:rPr>
                              <w:t xml:space="preserve">Figure </w:t>
                            </w:r>
                            <w:r>
                              <w:rPr>
                                <w:color w:val="7F7F7F" w:themeColor="text1" w:themeTint="80"/>
                              </w:rPr>
                              <w:t>14</w:t>
                            </w:r>
                            <w:r w:rsidRPr="00995321">
                              <w:rPr>
                                <w:color w:val="7F7F7F" w:themeColor="text1" w:themeTint="80"/>
                              </w:rPr>
                              <w:t xml:space="preserve">: </w:t>
                            </w:r>
                            <w:r>
                              <w:rPr>
                                <w:color w:val="7F7F7F" w:themeColor="text1" w:themeTint="80"/>
                              </w:rPr>
                              <w:t>ACL</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p>
    <w:p w:rsidR="00252045" w:rsidRDefault="00780702" w14:paraId="328DF47C" w14:textId="1C484ABB">
      <w:r w:rsidR="219D1487">
        <w:rPr/>
        <w:t xml:space="preserve">This is significant because without ACL firewall policies, </w:t>
      </w:r>
      <w:r w:rsidR="2C173732">
        <w:rPr/>
        <w:t xml:space="preserve">it would be very easy to one department to access </w:t>
      </w:r>
      <w:r w:rsidR="63FBE2BD">
        <w:rPr/>
        <w:t>other</w:t>
      </w:r>
      <w:r w:rsidR="2C173732">
        <w:rPr/>
        <w:t xml:space="preserve"> departments data</w:t>
      </w:r>
      <w:r w:rsidR="6A613F63">
        <w:rPr/>
        <w:t>, and that the ports within the network would be open to the whole company, creating a security risk based on the principle of least privilege</w:t>
      </w:r>
      <w:r w:rsidR="67F114B5">
        <w:rPr/>
        <w:t>.</w:t>
      </w:r>
      <w:r w:rsidR="63FBE2BD">
        <w:rPr/>
        <w:t xml:space="preserve"> Additionally, if one host was to become hijacked, that potential attacker could access network traffic within the whole network. </w:t>
      </w:r>
    </w:p>
    <w:p w:rsidR="00E16EDE" w:rsidRDefault="00E16EDE" w14:paraId="5E996836" w14:textId="3E3FBB2E"/>
    <w:p w:rsidR="00E16EDE" w:rsidRDefault="0043225B" w14:paraId="2DFCAC34" w14:textId="67BEAECF">
      <w:r w:rsidR="6ED8A316">
        <w:rPr/>
        <w:t>Alternatively</w:t>
      </w:r>
      <w:r w:rsidR="6FFF77E7">
        <w:rPr/>
        <w:t>,</w:t>
      </w:r>
      <w:r w:rsidR="14F71F66">
        <w:rPr/>
        <w:t xml:space="preserve"> </w:t>
      </w:r>
      <w:r w:rsidR="591D6252">
        <w:rPr/>
        <w:t xml:space="preserve">a company </w:t>
      </w:r>
      <w:r w:rsidR="14F71F66">
        <w:rPr/>
        <w:t>could implement a firewall</w:t>
      </w:r>
      <w:r w:rsidR="74E4E70A">
        <w:rPr/>
        <w:t xml:space="preserve"> to improve security posture of the network. This is because firewalls perform stateful inspection, resulting in each packet being inspected per flow, whereas ACL are limited to stateless which is per packet</w:t>
      </w:r>
      <w:r w:rsidR="74E4E70A">
        <w:rPr/>
        <w:t>.</w:t>
      </w:r>
      <w:r w:rsidR="74E4E70A">
        <w:rPr/>
        <w:t xml:space="preserve"> Furthermore, ACL do not include intrusion detection and generally only include layer 4, however, ACL is very easy to setup to create a blocked connection between 2 hosts</w:t>
      </w:r>
      <w:r w:rsidR="74E4E70A">
        <w:rPr/>
        <w:t xml:space="preserve">. </w:t>
      </w:r>
    </w:p>
    <w:p w:rsidR="00252045" w:rsidRDefault="00F71B60" w14:paraId="298F2B43" w14:textId="60E9AFA2">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705344" behindDoc="0" locked="0" layoutInCell="1" allowOverlap="1" wp14:anchorId="5BD276D6" wp14:editId="0003B2B9">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3846781</wp:posOffset>
                </wp:positionV>
                <wp:extent cx="3221355" cy="414655"/>
                <wp:effectExtent l="0" t="0" r="0" b="4445"/>
                <wp:wrapSquare xmlns:wp="http://schemas.openxmlformats.org/drawingml/2006/wordprocessingDrawing" wrapText="bothSides"/>
                <wp:docPr xmlns:wp="http://schemas.openxmlformats.org/drawingml/2006/wordprocessingDrawing" id="46"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1355" cy="414655"/>
                        </a:xfrm>
                        <a:prstGeom prst="rect">
                          <a:avLst/>
                        </a:prstGeom>
                        <a:noFill/>
                        <a:ln w="9525">
                          <a:noFill/>
                          <a:miter lim="800000"/>
                          <a:headEnd/>
                          <a:tailEnd/>
                        </a:ln>
                      </wps:spPr>
                      <wps:txbx>
                        <w:txbxContent>
                          <w:p w:rsidRPr="00995321" w:rsidR="00EC6B1B" w:rsidP="004313D0" w:rsidRDefault="00EC6B1B">
                            <w:pPr>
                              <w:rPr>
                                <w:color w:val="7F7F7F" w:themeColor="text1" w:themeTint="80"/>
                              </w:rPr>
                            </w:pPr>
                            <w:r w:rsidRPr="00995321">
                              <w:rPr>
                                <w:color w:val="7F7F7F" w:themeColor="text1" w:themeTint="80"/>
                              </w:rPr>
                              <w:t xml:space="preserve">Figure </w:t>
                            </w:r>
                            <w:r>
                              <w:rPr>
                                <w:color w:val="7F7F7F" w:themeColor="text1" w:themeTint="80"/>
                              </w:rPr>
                              <w:t>15</w:t>
                            </w:r>
                            <w:r w:rsidRPr="00995321">
                              <w:rPr>
                                <w:color w:val="7F7F7F" w:themeColor="text1" w:themeTint="80"/>
                              </w:rPr>
                              <w:t xml:space="preserve">: </w:t>
                            </w:r>
                            <w:r>
                              <w:rPr>
                                <w:color w:val="7F7F7F" w:themeColor="text1" w:themeTint="80"/>
                              </w:rPr>
                              <w:t>PingAll Test</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r w:rsidR="0031743B">
        <w:rPr>
          <w:noProof/>
        </w:rPr>
        <w:drawing>
          <wp:anchor distT="0" distB="0" distL="114300" distR="114300" simplePos="0" relativeHeight="251703296" behindDoc="0" locked="0" layoutInCell="1" allowOverlap="1" wp14:anchorId="45E9BFCC" wp14:editId="4E82CA5D">
            <wp:simplePos x="0" y="0"/>
            <wp:positionH relativeFrom="margin">
              <wp:align>right</wp:align>
            </wp:positionH>
            <wp:positionV relativeFrom="paragraph">
              <wp:posOffset>244</wp:posOffset>
            </wp:positionV>
            <wp:extent cx="5943600" cy="38442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anchor>
        </w:drawing>
      </w:r>
    </w:p>
    <w:p w:rsidR="001934BB" w:rsidRDefault="001934BB" w14:paraId="77F7C189" w14:textId="690E33E4"/>
    <w:p w:rsidR="005B4F6A" w:rsidRDefault="007A2419" w14:paraId="0B3CDFA2" w14:textId="4C6613B4">
      <w:r w:rsidR="66E6E904">
        <w:rPr/>
        <w:t>Consequently,</w:t>
      </w:r>
      <w:r w:rsidR="753E5A24">
        <w:rPr/>
        <w:t xml:space="preserve"> as a result of the ACL rule implementation between hosts 1 and </w:t>
      </w:r>
      <w:r w:rsidR="73A0121A">
        <w:rPr/>
        <w:t>8</w:t>
      </w:r>
      <w:r w:rsidR="753E5A24">
        <w:rPr/>
        <w:t xml:space="preserve">, </w:t>
      </w:r>
      <w:r w:rsidR="66E6E904">
        <w:rPr/>
        <w:t xml:space="preserve">a </w:t>
      </w:r>
      <w:r w:rsidR="251A797C">
        <w:rPr/>
        <w:t>P</w:t>
      </w:r>
      <w:r w:rsidR="66E6E904">
        <w:rPr/>
        <w:t>ing</w:t>
      </w:r>
      <w:r w:rsidR="798EF9C1">
        <w:rPr/>
        <w:t>a</w:t>
      </w:r>
      <w:r w:rsidR="66E6E904">
        <w:rPr/>
        <w:t xml:space="preserve">ll test was carried out, as shown in Figure 15. This is </w:t>
      </w:r>
      <w:r w:rsidR="7AD870E0">
        <w:rPr/>
        <w:t>to ensure that the ACL filter rule works correctly within the network. An incorrect test</w:t>
      </w:r>
      <w:r w:rsidR="573EC10E">
        <w:rPr/>
        <w:t xml:space="preserve"> would mean that the ACL rule is working incorrectly, and therefore </w:t>
      </w:r>
      <w:r w:rsidR="45D142AA">
        <w:rPr/>
        <w:t xml:space="preserve">could be </w:t>
      </w:r>
      <w:r w:rsidR="0C166C24">
        <w:rPr/>
        <w:t>a security issue</w:t>
      </w:r>
      <w:r w:rsidR="36376CAC">
        <w:rPr/>
        <w:t>.</w:t>
      </w:r>
    </w:p>
    <w:p w:rsidR="005B4F6A" w:rsidRDefault="005B4F6A" w14:paraId="1ABE9DEC" w14:textId="77777777"/>
    <w:p w:rsidR="002569DF" w:rsidP="00B92F9C" w:rsidRDefault="00306F84" w14:paraId="3F5B8FEF" w14:textId="665A02D1">
      <w:r w:rsidR="0C166C24">
        <w:rPr/>
        <w:t xml:space="preserve">Using the command line within Ubuntu, </w:t>
      </w:r>
      <w:r w:rsidR="19BB1BCA">
        <w:rPr/>
        <w:t xml:space="preserve">the </w:t>
      </w:r>
      <w:r w:rsidR="2F9B3BF2">
        <w:rPr/>
        <w:t>P</w:t>
      </w:r>
      <w:r w:rsidR="19BB1BCA">
        <w:rPr/>
        <w:t>ing</w:t>
      </w:r>
      <w:r w:rsidR="3D1E2873">
        <w:rPr/>
        <w:t>a</w:t>
      </w:r>
      <w:r w:rsidR="19BB1BCA">
        <w:rPr/>
        <w:t xml:space="preserve">ll test within the </w:t>
      </w:r>
      <w:r w:rsidR="21BF6319">
        <w:rPr/>
        <w:t>Mininet</w:t>
      </w:r>
      <w:r w:rsidR="3EE677C6">
        <w:rPr/>
        <w:t xml:space="preserve"> interface resulted in only 2 packets dropped</w:t>
      </w:r>
      <w:r w:rsidR="3FC14AC1">
        <w:rPr/>
        <w:t xml:space="preserve"> (figure 15</w:t>
      </w:r>
      <w:r w:rsidR="6702ADBD">
        <w:rPr/>
        <w:t>)</w:t>
      </w:r>
      <w:r w:rsidR="3EE677C6">
        <w:rPr/>
        <w:t>, and those packets dropped are represented by the ‘X</w:t>
      </w:r>
      <w:r w:rsidR="73A0121A">
        <w:rPr/>
        <w:t>’</w:t>
      </w:r>
      <w:r w:rsidR="2EC2C526">
        <w:rPr/>
        <w:t xml:space="preserve">, shown on host 1 to host 8, and on host 8 to host one, resulting in a successful ACL implementation. </w:t>
      </w:r>
    </w:p>
    <w:p w:rsidR="00B92F9C" w:rsidP="00B92F9C" w:rsidRDefault="00B92F9C" w14:paraId="418F7A7B" w14:textId="77777777"/>
    <w:p w:rsidR="00A41AE3" w:rsidP="00821C10" w:rsidRDefault="00821C10" w14:paraId="21B1BD5B" w14:textId="52BD50A5">
      <w:pPr>
        <w:pStyle w:val="Heading2"/>
      </w:pPr>
      <w:bookmarkStart w:name="_Toc292624743" w:id="1298245881"/>
      <w:r w:rsidR="3E8734B9">
        <w:rPr/>
        <w:t>3.2</w:t>
      </w:r>
      <w:r w:rsidR="1D5CBD2C">
        <w:rPr/>
        <w:t>.</w:t>
      </w:r>
      <w:r>
        <w:tab/>
      </w:r>
      <w:r w:rsidR="3E8734B9">
        <w:rPr/>
        <w:t>Load Balancing</w:t>
      </w:r>
      <w:bookmarkEnd w:id="1298245881"/>
    </w:p>
    <w:p w:rsidR="00821C10" w:rsidP="00A41AE3" w:rsidRDefault="00060164" w14:paraId="3725265D" w14:textId="67C4EB69">
      <w:r w:rsidR="7B148779">
        <w:rPr/>
        <w:t xml:space="preserve">In order to </w:t>
      </w:r>
      <w:r w:rsidR="16DDE3A8">
        <w:rPr/>
        <w:t>balance network loads across distributed paths, load balancing needs to be introduced to the network</w:t>
      </w:r>
      <w:r w:rsidR="16DDE3A8">
        <w:rPr/>
        <w:t xml:space="preserve">. </w:t>
      </w:r>
      <w:r w:rsidR="7A5147A8">
        <w:rPr/>
        <w:t>A</w:t>
      </w:r>
      <w:r w:rsidR="560988C0">
        <w:rPr/>
        <w:t xml:space="preserve"> company</w:t>
      </w:r>
      <w:r w:rsidR="16DDE3A8">
        <w:rPr/>
        <w:t xml:space="preserve"> </w:t>
      </w:r>
      <w:r w:rsidR="16DDE3A8">
        <w:rPr/>
        <w:t>wi</w:t>
      </w:r>
      <w:r w:rsidR="0348BA88">
        <w:rPr/>
        <w:t xml:space="preserve">th </w:t>
      </w:r>
      <w:r w:rsidR="16DDE3A8">
        <w:rPr/>
        <w:t>250</w:t>
      </w:r>
      <w:r w:rsidR="03AA4E1E">
        <w:rPr/>
        <w:t xml:space="preserve"> employees</w:t>
      </w:r>
      <w:r w:rsidR="16DDE3A8">
        <w:rPr/>
        <w:t xml:space="preserve"> simultaneously using</w:t>
      </w:r>
      <w:r w:rsidR="7C1A0695">
        <w:rPr/>
        <w:t xml:space="preserve"> a </w:t>
      </w:r>
      <w:r w:rsidR="16DDE3A8">
        <w:rPr/>
        <w:t>small network topology</w:t>
      </w:r>
      <w:r w:rsidR="7D0D2E5B">
        <w:rPr/>
        <w:t xml:space="preserve"> would need t</w:t>
      </w:r>
      <w:r w:rsidR="03AA4E1E">
        <w:rPr/>
        <w:t>he most efficient distributed data paths</w:t>
      </w:r>
      <w:r w:rsidR="0D795660">
        <w:rPr/>
        <w:t>,</w:t>
      </w:r>
      <w:r w:rsidR="03AA4E1E">
        <w:rPr/>
        <w:t xml:space="preserve"> due to high traffic areas being managed and capacity </w:t>
      </w:r>
      <w:proofErr w:type="spellStart"/>
      <w:r w:rsidR="03AA4E1E">
        <w:rPr/>
        <w:t>utilisation</w:t>
      </w:r>
      <w:proofErr w:type="spellEnd"/>
      <w:r w:rsidR="03AA4E1E">
        <w:rPr/>
        <w:t xml:space="preserve"> being upheld</w:t>
      </w:r>
      <w:r w:rsidR="03AA4E1E">
        <w:rPr/>
        <w:t xml:space="preserve"> to ensure one server is not overworked. </w:t>
      </w:r>
    </w:p>
    <w:p w:rsidR="00996E2E" w:rsidRDefault="00996E2E" w14:paraId="49BB5EAE" w14:textId="47FA5E5B"/>
    <w:p w:rsidR="00996E2E" w:rsidRDefault="0095234E" w14:paraId="6B02A8E4" w14:textId="63D56DE6">
      <w:r w:rsidR="184E79EC">
        <w:rPr/>
        <w:t xml:space="preserve">Additionally, load balancing performs different functions such as </w:t>
      </w:r>
      <w:r w:rsidR="25BE999A">
        <w:rPr/>
        <w:t xml:space="preserve">only sending traffic to online servers to ensure </w:t>
      </w:r>
      <w:r w:rsidR="6FECF403">
        <w:rPr/>
        <w:t>availability</w:t>
      </w:r>
      <w:r w:rsidR="25BE999A">
        <w:rPr/>
        <w:t xml:space="preserve"> and reliability of </w:t>
      </w:r>
      <w:r w:rsidR="15A63708">
        <w:rPr/>
        <w:t>requests, which can occur from both client and network side of things</w:t>
      </w:r>
      <w:r w:rsidR="0E21A728">
        <w:rPr/>
        <w:t>.</w:t>
      </w:r>
      <w:r w:rsidR="15A63708">
        <w:rPr/>
        <w:t xml:space="preserve"> For example, request happen either end of the network, from the controller, </w:t>
      </w:r>
      <w:r w:rsidR="641265EB">
        <w:rPr/>
        <w:t>switches,</w:t>
      </w:r>
      <w:r w:rsidR="15A63708">
        <w:rPr/>
        <w:t xml:space="preserve"> or hosts. </w:t>
      </w:r>
      <w:r w:rsidR="641265EB">
        <w:rPr/>
        <w:t>Not all 250 employees will be logged on simultaneously</w:t>
      </w:r>
      <w:r w:rsidR="00ADD93C">
        <w:rPr/>
        <w:t>, therefore, if all the servers were in use</w:t>
      </w:r>
      <w:r w:rsidR="21F3291F">
        <w:rPr/>
        <w:t xml:space="preserve">, capacity </w:t>
      </w:r>
      <w:proofErr w:type="spellStart"/>
      <w:r w:rsidR="21F3291F">
        <w:rPr/>
        <w:t>utilisation</w:t>
      </w:r>
      <w:proofErr w:type="spellEnd"/>
      <w:r w:rsidR="53709026">
        <w:rPr/>
        <w:t xml:space="preserve"> will be wasted, incurring higher costs.</w:t>
      </w:r>
    </w:p>
    <w:p w:rsidR="008A261E" w:rsidRDefault="008A261E" w14:paraId="6413997E" w14:textId="5EF4600C"/>
    <w:p w:rsidR="007159C2" w:rsidRDefault="008A261E" w14:paraId="700E8F20" w14:textId="5DA55EB9">
      <w:r>
        <w:t xml:space="preserve">However, load balancing provides a flexible service where servers can be added or subtracted anytime depending on demand levels, meaning </w:t>
      </w:r>
      <w:r w:rsidR="00900E5A">
        <w:t xml:space="preserve">expenses and capital of running the servers will decrease. </w:t>
      </w:r>
      <w:r w:rsidR="007151C2">
        <w:t>(</w:t>
      </w:r>
      <w:r w:rsidR="007159C2">
        <w:t xml:space="preserve">Creating manually </w:t>
      </w:r>
      <w:r w:rsidR="0086008B">
        <w:t>– installing flows in flow table of switch</w:t>
      </w:r>
      <w:r w:rsidR="007151C2">
        <w:t>)</w:t>
      </w:r>
    </w:p>
    <w:p w:rsidR="00EF7CF8" w:rsidRDefault="00EF7CF8" w14:paraId="041A6C5D" w14:textId="7D1DAE68"/>
    <w:p w:rsidR="003F2147" w:rsidRDefault="00EF7CF8" w14:paraId="018D853B" w14:textId="67DF22E9">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708416" behindDoc="0" locked="0" layoutInCell="1" allowOverlap="1" wp14:anchorId="1F730F99" wp14:editId="060EE43C">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905760</wp:posOffset>
                </wp:positionV>
                <wp:extent cx="3221355" cy="414655"/>
                <wp:effectExtent l="0" t="0" r="0" b="4445"/>
                <wp:wrapSquare xmlns:wp="http://schemas.openxmlformats.org/drawingml/2006/wordprocessingDrawing" wrapText="bothSides"/>
                <wp:docPr xmlns:wp="http://schemas.openxmlformats.org/drawingml/2006/wordprocessingDrawing" id="4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1355" cy="414655"/>
                        </a:xfrm>
                        <a:prstGeom prst="rect">
                          <a:avLst/>
                        </a:prstGeom>
                        <a:noFill/>
                        <a:ln w="9525">
                          <a:noFill/>
                          <a:miter lim="800000"/>
                          <a:headEnd/>
                          <a:tailEnd/>
                        </a:ln>
                      </wps:spPr>
                      <wps:txbx>
                        <w:txbxContent>
                          <w:p w:rsidRPr="00995321" w:rsidR="00344B95" w:rsidP="00EF7CF8" w:rsidRDefault="00344B95">
                            <w:pPr>
                              <w:rPr>
                                <w:color w:val="7F7F7F" w:themeColor="text1" w:themeTint="80"/>
                              </w:rPr>
                            </w:pPr>
                            <w:r w:rsidRPr="00995321">
                              <w:rPr>
                                <w:color w:val="7F7F7F" w:themeColor="text1" w:themeTint="80"/>
                              </w:rPr>
                              <w:t xml:space="preserve">Figure </w:t>
                            </w:r>
                            <w:r>
                              <w:rPr>
                                <w:color w:val="7F7F7F" w:themeColor="text1" w:themeTint="80"/>
                              </w:rPr>
                              <w:t>16</w:t>
                            </w:r>
                            <w:r w:rsidRPr="00995321">
                              <w:rPr>
                                <w:color w:val="7F7F7F" w:themeColor="text1" w:themeTint="80"/>
                              </w:rPr>
                              <w:t xml:space="preserve">: </w:t>
                            </w:r>
                            <w:r>
                              <w:rPr>
                                <w:color w:val="7F7F7F" w:themeColor="text1" w:themeTint="80"/>
                              </w:rPr>
                              <w:t>Mininet Network</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r w:rsidR="003F2147">
        <w:rPr>
          <w:noProof/>
        </w:rPr>
        <w:drawing>
          <wp:anchor distT="0" distB="0" distL="114300" distR="114300" simplePos="0" relativeHeight="251706368" behindDoc="0" locked="0" layoutInCell="1" allowOverlap="1" wp14:anchorId="027FCFAB" wp14:editId="6109056C">
            <wp:simplePos x="0" y="0"/>
            <wp:positionH relativeFrom="column">
              <wp:posOffset>0</wp:posOffset>
            </wp:positionH>
            <wp:positionV relativeFrom="paragraph">
              <wp:posOffset>1123</wp:posOffset>
            </wp:positionV>
            <wp:extent cx="5943600" cy="28867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anchor>
        </w:drawing>
      </w:r>
    </w:p>
    <w:p w:rsidR="00EF7CF8" w:rsidRDefault="00EF7CF8" w14:paraId="06A27BD6" w14:textId="77777777"/>
    <w:p w:rsidR="00B46DD6" w:rsidRDefault="00B46DD6" w14:paraId="23E6A585" w14:textId="55F29452"/>
    <w:p w:rsidR="00C94A97" w:rsidP="1F39D75E" w:rsidRDefault="004905B1" w14:paraId="5B1F4F7A" w14:textId="29E80C0F">
      <w:pPr>
        <w:pStyle w:val="Normal"/>
      </w:pPr>
    </w:p>
    <w:p w:rsidR="00C94A97" w:rsidP="1F39D75E" w:rsidRDefault="004905B1" w14:paraId="164749AE" w14:textId="566B5740">
      <w:pPr>
        <w:pStyle w:val="Normal"/>
      </w:pPr>
      <w:r>
        <w:rPr>
          <w:noProof/>
        </w:rPr>
        <w:drawing>
          <wp:anchor distT="0" distB="0" distL="114300" distR="114300" simplePos="0" relativeHeight="251709440" behindDoc="0" locked="0" layoutInCell="1" allowOverlap="1" wp14:anchorId="201FCFBC" wp14:editId="3D995BFF">
            <wp:simplePos x="0" y="0"/>
            <wp:positionH relativeFrom="margin">
              <wp:align>right</wp:align>
            </wp:positionH>
            <wp:positionV relativeFrom="paragraph">
              <wp:posOffset>903214</wp:posOffset>
            </wp:positionV>
            <wp:extent cx="5943600" cy="6826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682625"/>
                    </a:xfrm>
                    <a:prstGeom prst="rect">
                      <a:avLst/>
                    </a:prstGeom>
                  </pic:spPr>
                </pic:pic>
              </a:graphicData>
            </a:graphic>
          </wp:anchor>
        </w:drawing>
      </w:r>
    </w:p>
    <w:p w:rsidR="00C94A97" w:rsidP="1F39D75E" w:rsidRDefault="004905B1" w14:paraId="7F95DBE5" w14:textId="15E6C713">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786A0433" wp14:editId="362FA864">
                <wp:extent xmlns:wp="http://schemas.openxmlformats.org/drawingml/2006/wordprocessingDrawing" cx="3221355" cy="414655"/>
                <wp:effectExtent xmlns:wp="http://schemas.openxmlformats.org/drawingml/2006/wordprocessingDrawing" l="0" t="0" r="0" b="4445"/>
                <wp:docPr xmlns:wp="http://schemas.openxmlformats.org/drawingml/2006/wordprocessingDrawing" id="2056971941"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1355" cy="414655"/>
                        </a:xfrm>
                        <a:prstGeom prst="rect">
                          <a:avLst/>
                        </a:prstGeom>
                        <a:noFill/>
                        <a:ln w="9525">
                          <a:noFill/>
                          <a:miter lim="800000"/>
                          <a:headEnd/>
                          <a:tailEnd/>
                        </a:ln>
                      </wps:spPr>
                      <wps:txbx>
                        <w:txbxContent xmlns:w="http://schemas.openxmlformats.org/wordprocessingml/2006/main">
                          <w:p w:rsidRPr="00995321" w:rsidR="00615692" w:rsidP="004905B1" w:rsidRDefault="00615692">
                            <w:pPr>
                              <w:rPr>
                                <w:color w:val="7F7F7F" w:themeColor="text1" w:themeTint="80"/>
                              </w:rPr>
                            </w:pPr>
                            <w:r w:rsidRPr="00995321">
                              <w:rPr>
                                <w:color w:val="7F7F7F" w:themeColor="text1" w:themeTint="80"/>
                              </w:rPr>
                              <w:t xml:space="preserve">Figure </w:t>
                            </w:r>
                            <w:r>
                              <w:rPr>
                                <w:color w:val="7F7F7F" w:themeColor="text1" w:themeTint="80"/>
                              </w:rPr>
                              <w:t>17</w:t>
                            </w:r>
                            <w:r w:rsidRPr="00995321">
                              <w:rPr>
                                <w:color w:val="7F7F7F" w:themeColor="text1" w:themeTint="80"/>
                              </w:rPr>
                              <w:t xml:space="preserve">: </w:t>
                            </w:r>
                            <w:r>
                              <w:rPr>
                                <w:color w:val="7F7F7F" w:themeColor="text1" w:themeTint="80"/>
                              </w:rPr>
                              <w:t>Adding Flows</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r w:rsidR="695C06D4">
        <w:rPr/>
        <w:t xml:space="preserve">Figure 16 shows a connection peered </w:t>
      </w:r>
      <w:r w:rsidR="21E55296">
        <w:rPr/>
        <w:t>M</w:t>
      </w:r>
      <w:r w:rsidR="695C06D4">
        <w:rPr/>
        <w:t xml:space="preserve">ininet network, which is an overview from the topology as shown in figure 1. </w:t>
      </w:r>
      <w:r w:rsidR="502257C8">
        <w:rPr/>
        <w:t xml:space="preserve">From this, connections can be identified in order to make load balancing changes to the network. For example, all hosts only have 1 port, and they are all connected to port 0. </w:t>
      </w:r>
      <w:r w:rsidR="130A114D">
        <w:rPr/>
        <w:t xml:space="preserve">Host 7 is connected to port 0 through switch 6 on port 1. </w:t>
      </w:r>
      <w:r w:rsidR="04D162D9">
        <w:rPr/>
        <w:t xml:space="preserve">The below switches show different ports since they have access to multiple. </w:t>
      </w:r>
    </w:p>
    <w:p w:rsidR="00223857" w:rsidP="00C94A97" w:rsidRDefault="004905B1" w14:paraId="0A4EC4BA" w14:textId="54AA609D"/>
    <w:p w:rsidR="00223857" w:rsidP="00C94A97" w:rsidRDefault="00223857" w14:paraId="7B0153D2" w14:textId="127ACDF2"/>
    <w:p w:rsidR="00C51AE6" w:rsidRDefault="00C51AE6" w14:paraId="62DAE7CB" w14:textId="77777777">
      <w:pPr>
        <w:spacing w:after="160" w:line="259" w:lineRule="auto"/>
      </w:pPr>
    </w:p>
    <w:p w:rsidR="00215561" w:rsidP="1F39D75E" w:rsidRDefault="003F3154" w14:paraId="1BC0A557" w14:textId="35D83A0D">
      <w:pPr>
        <w:pStyle w:val="Normal"/>
        <w:suppressLineNumbers w:val="0"/>
        <w:bidi w:val="0"/>
        <w:spacing w:before="0" w:beforeAutospacing="off" w:after="160" w:afterAutospacing="off" w:line="259" w:lineRule="auto"/>
        <w:ind w:left="0" w:right="0"/>
        <w:jc w:val="left"/>
      </w:pPr>
      <w:r w:rsidR="5E106FD6">
        <w:rPr/>
        <w:t xml:space="preserve">Within </w:t>
      </w:r>
      <w:r w:rsidR="4BCEA475">
        <w:rPr/>
        <w:t xml:space="preserve">the </w:t>
      </w:r>
      <w:r w:rsidR="5E106FD6">
        <w:rPr/>
        <w:t>network topology (</w:t>
      </w:r>
      <w:r w:rsidR="2775DC73">
        <w:rPr/>
        <w:t>F</w:t>
      </w:r>
      <w:r w:rsidR="5E106FD6">
        <w:rPr/>
        <w:t>igure 1), the load balancing will take place at switch 6</w:t>
      </w:r>
      <w:r w:rsidR="0E9CBE55">
        <w:rPr/>
        <w:t xml:space="preserve">, port 1, on host 3 port 5, and on host 4 port 6 as shown in Figure 17. </w:t>
      </w:r>
      <w:r w:rsidR="7201CE1C">
        <w:rPr/>
        <w:t>From figure 16, you can see where switch 6 is connected to port 1, and where each of the different ports are</w:t>
      </w:r>
      <w:r w:rsidR="389B2E55">
        <w:rPr/>
        <w:t xml:space="preserve"> connected from the above commands.</w:t>
      </w:r>
      <w:r w:rsidR="228DC521">
        <w:rPr/>
        <w:t xml:space="preserve"> For example, </w:t>
      </w:r>
      <w:r w:rsidR="17F2B39C">
        <w:rPr/>
        <w:t xml:space="preserve">host 3 is connected to port 0, through switch 5 on port 4. This load balancing is taking place through switch 1, where switch 6 uses port 5, and on switch 2, uses port </w:t>
      </w:r>
      <w:r w:rsidR="404A0C2F">
        <w:rPr/>
        <w:t xml:space="preserve">6. </w:t>
      </w:r>
    </w:p>
    <w:p w:rsidR="00C94A97" w:rsidRDefault="008E59C0" w14:paraId="546FA273" w14:textId="4ABFE955">
      <w:pPr>
        <w:spacing w:after="160" w:line="259" w:lineRule="auto"/>
      </w:pPr>
      <w:r>
        <w:t xml:space="preserve">Installing the flow entries means </w:t>
      </w:r>
      <w:r w:rsidR="00D30B12">
        <w:t xml:space="preserve">we can see the load balancing take place through the </w:t>
      </w:r>
      <w:r w:rsidR="00637E0A">
        <w:t>number</w:t>
      </w:r>
      <w:r w:rsidR="00D30B12">
        <w:t xml:space="preserve"> of packets going through each switch</w:t>
      </w:r>
      <w:r w:rsidR="00AB67CD">
        <w:t xml:space="preserve"> </w:t>
      </w:r>
      <w:r w:rsidR="00D30B12">
        <w:t xml:space="preserve">and each port. </w:t>
      </w:r>
      <w:r w:rsidR="00C94A97">
        <w:br w:type="page"/>
      </w:r>
    </w:p>
    <w:p w:rsidR="003F2147" w:rsidP="00C94A97" w:rsidRDefault="00914770" w14:paraId="3373D082" w14:textId="0277172A">
      <w:r>
        <w:rPr>
          <w:noProof/>
        </w:rPr>
        <mc:AlternateContent>
          <mc:Choice Requires="wps">
            <w:drawing>
              <wp:anchor distT="45720" distB="45720" distL="114300" distR="114300" simplePos="0" relativeHeight="251714560" behindDoc="0" locked="0" layoutInCell="1" allowOverlap="1" wp14:anchorId="23990940" wp14:editId="23D81D24">
                <wp:simplePos x="0" y="0"/>
                <wp:positionH relativeFrom="margin">
                  <wp:align>left</wp:align>
                </wp:positionH>
                <wp:positionV relativeFrom="paragraph">
                  <wp:posOffset>3160932</wp:posOffset>
                </wp:positionV>
                <wp:extent cx="3221355" cy="1404620"/>
                <wp:effectExtent l="0" t="0" r="0" b="57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04620"/>
                        </a:xfrm>
                        <a:prstGeom prst="rect">
                          <a:avLst/>
                        </a:prstGeom>
                        <a:noFill/>
                        <a:ln w="9525">
                          <a:noFill/>
                          <a:miter lim="800000"/>
                          <a:headEnd/>
                          <a:tailEnd/>
                        </a:ln>
                      </wps:spPr>
                      <wps:txbx>
                        <w:txbxContent>
                          <w:p w:rsidRPr="00995321" w:rsidR="00B01B16" w:rsidP="00B01B16" w:rsidRDefault="00B01B16" w14:paraId="40ED3FE7" w14:textId="567A689D">
                            <w:pPr>
                              <w:rPr>
                                <w:color w:val="7F7F7F" w:themeColor="text1" w:themeTint="80"/>
                              </w:rPr>
                            </w:pPr>
                            <w:r w:rsidRPr="00995321">
                              <w:rPr>
                                <w:color w:val="7F7F7F" w:themeColor="text1" w:themeTint="80"/>
                              </w:rPr>
                              <w:t xml:space="preserve">Figure </w:t>
                            </w:r>
                            <w:r>
                              <w:rPr>
                                <w:color w:val="7F7F7F" w:themeColor="text1" w:themeTint="80"/>
                              </w:rPr>
                              <w:t>18</w:t>
                            </w:r>
                            <w:r w:rsidRPr="00995321">
                              <w:rPr>
                                <w:color w:val="7F7F7F" w:themeColor="text1" w:themeTint="80"/>
                              </w:rPr>
                              <w:t xml:space="preserve">: </w:t>
                            </w:r>
                            <w:r w:rsidR="008604D4">
                              <w:rPr>
                                <w:color w:val="7F7F7F" w:themeColor="text1" w:themeTint="80"/>
                              </w:rPr>
                              <w:t>Testing Packet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6B16707">
              <v:shape id="_x0000_s1045" style="position:absolute;margin-left:0;margin-top:248.9pt;width:253.65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" w14:anchorId="23990940">
                <v:textbox style="mso-fit-shape-to-text:t">
                  <w:txbxContent>
                    <w:p w:rsidRPr="00995321" w:rsidR="00B01B16" w:rsidP="00B01B16" w:rsidRDefault="00B01B16" w14:paraId="49A3D0A5" w14:textId="567A689D">
                      <w:pPr>
                        <w:rPr>
                          <w:color w:val="7F7F7F" w:themeColor="text1" w:themeTint="80"/>
                        </w:rPr>
                      </w:pPr>
                      <w:r w:rsidRPr="00995321">
                        <w:rPr>
                          <w:color w:val="7F7F7F" w:themeColor="text1" w:themeTint="80"/>
                        </w:rPr>
                        <w:t xml:space="preserve">Figure </w:t>
                      </w:r>
                      <w:r>
                        <w:rPr>
                          <w:color w:val="7F7F7F" w:themeColor="text1" w:themeTint="80"/>
                        </w:rPr>
                        <w:t>18</w:t>
                      </w:r>
                      <w:r w:rsidRPr="00995321">
                        <w:rPr>
                          <w:color w:val="7F7F7F" w:themeColor="text1" w:themeTint="80"/>
                        </w:rPr>
                        <w:t xml:space="preserve">: </w:t>
                      </w:r>
                      <w:r w:rsidR="008604D4">
                        <w:rPr>
                          <w:color w:val="7F7F7F" w:themeColor="text1" w:themeTint="80"/>
                        </w:rPr>
                        <w:t>Testing Packet Count</w:t>
                      </w:r>
                    </w:p>
                  </w:txbxContent>
                </v:textbox>
                <w10:wrap type="square" anchorx="margin"/>
              </v:shape>
            </w:pict>
          </mc:Fallback>
        </mc:AlternateContent>
      </w:r>
      <w:r w:rsidR="00591990">
        <w:rPr>
          <w:noProof/>
        </w:rPr>
        <w:drawing>
          <wp:anchor distT="0" distB="0" distL="114300" distR="114300" simplePos="0" relativeHeight="251712512" behindDoc="0" locked="0" layoutInCell="1" allowOverlap="1" wp14:anchorId="20C55DA7" wp14:editId="364F4865">
            <wp:simplePos x="0" y="0"/>
            <wp:positionH relativeFrom="margin">
              <wp:align>right</wp:align>
            </wp:positionH>
            <wp:positionV relativeFrom="paragraph">
              <wp:posOffset>586</wp:posOffset>
            </wp:positionV>
            <wp:extent cx="5943600" cy="31502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rsidR="003F2147" w:rsidRDefault="003F2147" w14:paraId="4092890E" w14:textId="296AD4EB"/>
    <w:p w:rsidR="008D2D76" w:rsidRDefault="008D2D76" w14:paraId="503AF539" w14:textId="747A9CB8"/>
    <w:p w:rsidR="008604D4" w:rsidP="1F39D75E" w:rsidRDefault="00F37B06" w14:paraId="1EDB3921" w14:textId="6499DC4E">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E19C85A" wp14:editId="5B383D32">
                <wp:extent xmlns:wp="http://schemas.openxmlformats.org/drawingml/2006/wordprocessingDrawing" cx="2373630" cy="414655"/>
                <wp:effectExtent xmlns:wp="http://schemas.openxmlformats.org/drawingml/2006/wordprocessingDrawing" l="0" t="0" r="0" b="4445"/>
                <wp:docPr xmlns:wp="http://schemas.openxmlformats.org/drawingml/2006/wordprocessingDrawing" id="23637507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414655"/>
                        </a:xfrm>
                        <a:prstGeom prst="rect">
                          <a:avLst/>
                        </a:prstGeom>
                        <a:noFill/>
                        <a:ln w="9525">
                          <a:noFill/>
                          <a:miter lim="800000"/>
                          <a:headEnd/>
                          <a:tailEnd/>
                        </a:ln>
                      </wps:spPr>
                      <wps:txbx>
                        <w:txbxContent xmlns:w="http://schemas.openxmlformats.org/wordprocessingml/2006/main">
                          <w:p w:rsidRPr="00995321" w:rsidR="00AA6EBA" w:rsidP="008C26F7" w:rsidRDefault="00AA6EBA">
                            <w:pPr>
                              <w:rPr>
                                <w:color w:val="7F7F7F" w:themeColor="text1" w:themeTint="80"/>
                              </w:rPr>
                            </w:pPr>
                            <w:r w:rsidRPr="00995321">
                              <w:rPr>
                                <w:color w:val="7F7F7F" w:themeColor="text1" w:themeTint="80"/>
                              </w:rPr>
                              <w:t xml:space="preserve">Figure </w:t>
                            </w:r>
                            <w:r>
                              <w:rPr>
                                <w:color w:val="7F7F7F" w:themeColor="text1" w:themeTint="80"/>
                              </w:rPr>
                              <w:t>19</w:t>
                            </w:r>
                            <w:r w:rsidRPr="00995321">
                              <w:rPr>
                                <w:color w:val="7F7F7F" w:themeColor="text1" w:themeTint="80"/>
                              </w:rPr>
                              <w:t xml:space="preserve">: </w:t>
                            </w:r>
                            <w:r>
                              <w:rPr>
                                <w:color w:val="7F7F7F" w:themeColor="text1" w:themeTint="80"/>
                              </w:rPr>
                              <w:t>Packet Count Increasing</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r>
        <w:rPr>
          <w:noProof/>
        </w:rPr>
        <w:drawing>
          <wp:anchor distT="0" distB="0" distL="114300" distR="114300" simplePos="0" relativeHeight="251715584" behindDoc="0" locked="0" layoutInCell="1" allowOverlap="1" wp14:anchorId="2F7FBAF0" wp14:editId="07B2A3CC">
            <wp:simplePos x="0" y="0"/>
            <wp:positionH relativeFrom="margin">
              <wp:align>right</wp:align>
            </wp:positionH>
            <wp:positionV relativeFrom="paragraph">
              <wp:posOffset>846211</wp:posOffset>
            </wp:positionV>
            <wp:extent cx="5943600" cy="31642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anchor>
        </w:drawing>
      </w:r>
      <w:r w:rsidR="1F2BEE68">
        <w:rPr/>
        <w:t xml:space="preserve">Now the flow entries are installed, the packet count can be traced through the switches and hosts to ensure load balancing is occurring. Using the command line node, host 1 is opened to ping host 3 continually. </w:t>
      </w:r>
      <w:r w:rsidR="36944B58">
        <w:rPr/>
        <w:t>The Open</w:t>
      </w:r>
      <w:r w:rsidR="42F03059">
        <w:rPr/>
        <w:t>f</w:t>
      </w:r>
      <w:r w:rsidR="36944B58">
        <w:rPr/>
        <w:t>low dump commands as shown in Figure 18 shows the current packet count while the ping is being carried out</w:t>
      </w:r>
      <w:r w:rsidR="3FF3BAFA">
        <w:rPr/>
        <w:t>, and this packet count increases to 1</w:t>
      </w:r>
      <w:r w:rsidR="720AD376">
        <w:rPr/>
        <w:t>3</w:t>
      </w:r>
      <w:r w:rsidR="2977AEDE">
        <w:rPr/>
        <w:t xml:space="preserve"> on host 3 and 14 on host 1</w:t>
      </w:r>
      <w:r w:rsidR="3FF3BAFA">
        <w:rPr/>
        <w:t xml:space="preserve">. </w:t>
      </w:r>
    </w:p>
    <w:p w:rsidR="008D2D76" w:rsidRDefault="00F37B06" w14:paraId="790233B0" w14:textId="3DAF7470"/>
    <w:p w:rsidR="00252045" w:rsidRDefault="00252045" w14:paraId="1197E149" w14:textId="04A7638B"/>
    <w:p w:rsidR="00746BDE" w:rsidRDefault="003C15F1" w14:paraId="2087D191" w14:textId="5370E67A">
      <w:r>
        <w:t xml:space="preserve"> </w:t>
      </w:r>
    </w:p>
    <w:p w:rsidR="00746BDE" w:rsidRDefault="00746BDE" w14:paraId="2D46A5F8" w14:textId="5BF41E27">
      <w:r>
        <w:t xml:space="preserve">Continuing with the packet testing, </w:t>
      </w:r>
      <w:r w:rsidR="00681771">
        <w:t xml:space="preserve">Figure 19 shows the same commands being used from host 1 to host 3, except packet count is increasing </w:t>
      </w:r>
      <w:r w:rsidR="0089088F">
        <w:t>without the 2nd link being utilized. As a result, as long as only one packet counter is increasing, load balancing is shown to be taking place.</w:t>
      </w:r>
    </w:p>
    <w:p w:rsidR="001200A4" w:rsidRDefault="00955D8D" w14:paraId="4B954469" w14:textId="1D2A6174"/>
    <w:p w:rsidR="001200A4" w:rsidP="1F39D75E" w:rsidRDefault="001200A4" w14:paraId="7A6F5656" w14:textId="4C921860">
      <w:pPr>
        <w:pStyle w:val="Normal"/>
      </w:pPr>
      <w:r>
        <w:rPr>
          <w:noProof/>
        </w:rPr>
        <w:drawing>
          <wp:anchor distT="0" distB="0" distL="114300" distR="114300" simplePos="0" relativeHeight="251720704" behindDoc="0" locked="0" layoutInCell="1" allowOverlap="1" wp14:anchorId="4921B64A" wp14:editId="3FBEA542">
            <wp:simplePos x="0" y="0"/>
            <wp:positionH relativeFrom="column">
              <wp:posOffset>0</wp:posOffset>
            </wp:positionH>
            <wp:positionV relativeFrom="paragraph">
              <wp:posOffset>-2540</wp:posOffset>
            </wp:positionV>
            <wp:extent cx="5943600" cy="317817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anchor>
        </w:drawing>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08BC0AD0" wp14:editId="431058D2">
                <wp:extent xmlns:wp="http://schemas.openxmlformats.org/drawingml/2006/wordprocessingDrawing" cx="2592705" cy="414655"/>
                <wp:effectExtent xmlns:wp="http://schemas.openxmlformats.org/drawingml/2006/wordprocessingDrawing" l="0" t="0" r="0" b="4445"/>
                <wp:docPr xmlns:wp="http://schemas.openxmlformats.org/drawingml/2006/wordprocessingDrawing" id="193593004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2705" cy="414655"/>
                        </a:xfrm>
                        <a:prstGeom prst="rect">
                          <a:avLst/>
                        </a:prstGeom>
                        <a:noFill/>
                        <a:ln w="9525">
                          <a:noFill/>
                          <a:miter lim="800000"/>
                          <a:headEnd/>
                          <a:tailEnd/>
                        </a:ln>
                      </wps:spPr>
                      <wps:txbx>
                        <w:txbxContent xmlns:w="http://schemas.openxmlformats.org/wordprocessingml/2006/main">
                          <w:p w:rsidRPr="00995321" w:rsidR="00FA4E25" w:rsidP="00955D8D" w:rsidRDefault="00FA4E25">
                            <w:pPr>
                              <w:rPr>
                                <w:color w:val="7F7F7F" w:themeColor="text1" w:themeTint="80"/>
                              </w:rPr>
                            </w:pPr>
                            <w:r w:rsidRPr="00995321">
                              <w:rPr>
                                <w:color w:val="7F7F7F" w:themeColor="text1" w:themeTint="80"/>
                              </w:rPr>
                              <w:t xml:space="preserve">Figure </w:t>
                            </w:r>
                            <w:r>
                              <w:rPr>
                                <w:color w:val="7F7F7F" w:themeColor="text1" w:themeTint="80"/>
                              </w:rPr>
                              <w:t>20</w:t>
                            </w:r>
                            <w:r w:rsidRPr="00995321">
                              <w:rPr>
                                <w:color w:val="7F7F7F" w:themeColor="text1" w:themeTint="80"/>
                              </w:rPr>
                              <w:t xml:space="preserve">: </w:t>
                            </w:r>
                            <w:r>
                              <w:rPr>
                                <w:color w:val="7F7F7F" w:themeColor="text1" w:themeTint="80"/>
                              </w:rPr>
                              <w:t>Packet Count from H1 to H4</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p>
    <w:p w:rsidR="00955D8D" w:rsidP="1F39D75E" w:rsidRDefault="00BB6994" w14:paraId="702DEC36" w14:textId="245D5BBA">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6F7D2358" wp14:editId="34052BF7">
                <wp:extent xmlns:wp="http://schemas.openxmlformats.org/drawingml/2006/wordprocessingDrawing" cx="2526030" cy="414655"/>
                <wp:effectExtent xmlns:wp="http://schemas.openxmlformats.org/drawingml/2006/wordprocessingDrawing" l="0" t="0" r="0" b="4445"/>
                <wp:docPr xmlns:wp="http://schemas.openxmlformats.org/drawingml/2006/wordprocessingDrawing" id="8944657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6030" cy="414655"/>
                        </a:xfrm>
                        <a:prstGeom prst="rect">
                          <a:avLst/>
                        </a:prstGeom>
                        <a:noFill/>
                        <a:ln w="9525">
                          <a:noFill/>
                          <a:miter lim="800000"/>
                          <a:headEnd/>
                          <a:tailEnd/>
                        </a:ln>
                      </wps:spPr>
                      <wps:txbx>
                        <w:txbxContent xmlns:w="http://schemas.openxmlformats.org/wordprocessingml/2006/main">
                          <w:p w:rsidRPr="00995321" w:rsidR="00EC71A3" w:rsidP="00BB6994" w:rsidRDefault="00EC71A3">
                            <w:pPr>
                              <w:rPr>
                                <w:color w:val="7F7F7F" w:themeColor="text1" w:themeTint="80"/>
                              </w:rPr>
                            </w:pPr>
                            <w:r w:rsidRPr="00995321">
                              <w:rPr>
                                <w:color w:val="7F7F7F" w:themeColor="text1" w:themeTint="80"/>
                              </w:rPr>
                              <w:t xml:space="preserve">Figure </w:t>
                            </w:r>
                            <w:r>
                              <w:rPr>
                                <w:color w:val="7F7F7F" w:themeColor="text1" w:themeTint="80"/>
                              </w:rPr>
                              <w:t>21</w:t>
                            </w:r>
                            <w:r w:rsidRPr="00995321">
                              <w:rPr>
                                <w:color w:val="7F7F7F" w:themeColor="text1" w:themeTint="80"/>
                              </w:rPr>
                              <w:t xml:space="preserve">: </w:t>
                            </w:r>
                            <w:r>
                              <w:rPr>
                                <w:color w:val="7F7F7F" w:themeColor="text1" w:themeTint="80"/>
                              </w:rPr>
                              <w:t>Increasing Packet Amounts</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r>
        <w:rPr>
          <w:noProof/>
        </w:rPr>
        <w:drawing>
          <wp:anchor distT="0" distB="0" distL="114300" distR="114300" simplePos="0" relativeHeight="251721728" behindDoc="0" locked="0" layoutInCell="1" allowOverlap="1" wp14:anchorId="4079CFBC" wp14:editId="728575F5">
            <wp:simplePos x="0" y="0"/>
            <wp:positionH relativeFrom="margin">
              <wp:align>right</wp:align>
            </wp:positionH>
            <wp:positionV relativeFrom="paragraph">
              <wp:posOffset>562513</wp:posOffset>
            </wp:positionV>
            <wp:extent cx="5943600" cy="17189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anchor>
        </w:drawing>
      </w:r>
      <w:r w:rsidR="237C773B">
        <w:rPr/>
        <w:t xml:space="preserve">To ensure it works correctly across all hosts, host 4 was also tested as shown in Figure 20. </w:t>
      </w:r>
      <w:r w:rsidR="17282512">
        <w:rPr/>
        <w:t xml:space="preserve">From the dump flow tables, packets were increasing across the switches specified for load balancing, which shows the load balancing works correctly. </w:t>
      </w:r>
    </w:p>
    <w:p w:rsidR="00955D8D" w:rsidRDefault="00BB6994" w14:paraId="25B72425" w14:textId="7866C7ED"/>
    <w:p w:rsidR="00955D8D" w:rsidRDefault="00955D8D" w14:paraId="1F50F614" w14:textId="199DF66F"/>
    <w:p w:rsidR="00955D8D" w:rsidRDefault="00BB6994" w14:paraId="2F2C8482" w14:textId="47CCAB72">
      <w:r>
        <w:t xml:space="preserve">Figure 21 shows load balancing working with the packet count increasing. The controller is bidirectional, meaning doing the load balancing manually on one side results in the controller automatically load balancing the other. </w:t>
      </w:r>
    </w:p>
    <w:p w:rsidR="003D5F6F" w:rsidRDefault="003D5F6F" w14:paraId="7F79600B" w14:textId="1DDF0773"/>
    <w:p w:rsidR="003D5F6F" w:rsidRDefault="003D5F6F" w14:paraId="6B12487C" w14:textId="243A35CF"/>
    <w:p w:rsidR="00276C3B" w:rsidRDefault="00276C3B" w14:paraId="7A9E0E59" w14:textId="77777777"/>
    <w:p w:rsidR="00EB5910" w:rsidRDefault="00EB5910" w14:paraId="5C9040B6" w14:textId="77777777">
      <w:pPr>
        <w:spacing w:after="160" w:line="259" w:lineRule="auto"/>
      </w:pPr>
      <w:r>
        <w:br w:type="page"/>
      </w:r>
    </w:p>
    <w:p w:rsidR="00276C3B" w:rsidP="00EB5910" w:rsidRDefault="00EB5910" w14:paraId="425912CC" w14:textId="3B999B58">
      <w:pPr>
        <w:pStyle w:val="Heading2"/>
      </w:pPr>
      <w:bookmarkStart w:name="_Toc1876303415" w:id="617006522"/>
      <w:r w:rsidR="115FC4D8">
        <w:rPr/>
        <w:t>3.3</w:t>
      </w:r>
      <w:r w:rsidR="1E40F2B1">
        <w:rPr/>
        <w:t>.</w:t>
      </w:r>
      <w:r>
        <w:tab/>
      </w:r>
      <w:r w:rsidR="1CAD92C7">
        <w:rPr/>
        <w:t xml:space="preserve">Network </w:t>
      </w:r>
      <w:r w:rsidR="115FC4D8">
        <w:rPr/>
        <w:t>M</w:t>
      </w:r>
      <w:r w:rsidR="1CAD92C7">
        <w:rPr/>
        <w:t>onitoring</w:t>
      </w:r>
      <w:bookmarkEnd w:id="617006522"/>
    </w:p>
    <w:p w:rsidR="00E91EB5" w:rsidRDefault="00C253A2" w14:paraId="1EC988FB" w14:textId="20774588">
      <w:r w:rsidR="4B46D28F">
        <w:rPr/>
        <w:t>The last step of the network setup is to monitor the network to ensure all the controllers, switches and Open</w:t>
      </w:r>
      <w:r w:rsidR="51C2A2B9">
        <w:rPr/>
        <w:t>f</w:t>
      </w:r>
      <w:r w:rsidR="4B46D28F">
        <w:rPr/>
        <w:t xml:space="preserve">low devices work correctly. Additionally, </w:t>
      </w:r>
      <w:r w:rsidR="40E3FD66">
        <w:rPr/>
        <w:t xml:space="preserve">any </w:t>
      </w:r>
      <w:r w:rsidR="656A5396">
        <w:rPr/>
        <w:t xml:space="preserve">statistics that </w:t>
      </w:r>
      <w:r w:rsidR="0FA61869">
        <w:rPr/>
        <w:t xml:space="preserve">a company </w:t>
      </w:r>
      <w:r w:rsidR="656A5396">
        <w:rPr/>
        <w:t xml:space="preserve">want to find out can be viewed via the </w:t>
      </w:r>
      <w:r w:rsidR="79B94AA7">
        <w:rPr/>
        <w:t>Floodlight rest API</w:t>
      </w:r>
      <w:r w:rsidR="79B94AA7">
        <w:rPr/>
        <w:t>.</w:t>
      </w:r>
    </w:p>
    <w:p w:rsidR="00FE3F01" w:rsidRDefault="00FE3F01" w14:paraId="40F09E69" w14:textId="77777777">
      <w:pPr>
        <w:rPr>
          <w:noProof/>
        </w:rPr>
      </w:pPr>
    </w:p>
    <w:p w:rsidR="00E91EB5" w:rsidRDefault="003F38D4" w14:paraId="6474E018" w14:textId="47A5E973">
      <w:r>
        <w:rPr>
          <w:noProof/>
        </w:rPr>
        <mc:AlternateContent>
          <mc:Choice Requires="wps">
            <w:drawing>
              <wp:anchor distT="45720" distB="45720" distL="114300" distR="114300" simplePos="0" relativeHeight="251726848" behindDoc="0" locked="0" layoutInCell="1" allowOverlap="1" wp14:anchorId="469568F7" wp14:editId="64F95364">
                <wp:simplePos x="0" y="0"/>
                <wp:positionH relativeFrom="margin">
                  <wp:align>left</wp:align>
                </wp:positionH>
                <wp:positionV relativeFrom="paragraph">
                  <wp:posOffset>2772947</wp:posOffset>
                </wp:positionV>
                <wp:extent cx="3221355" cy="1404620"/>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04620"/>
                        </a:xfrm>
                        <a:prstGeom prst="rect">
                          <a:avLst/>
                        </a:prstGeom>
                        <a:noFill/>
                        <a:ln w="9525">
                          <a:noFill/>
                          <a:miter lim="800000"/>
                          <a:headEnd/>
                          <a:tailEnd/>
                        </a:ln>
                      </wps:spPr>
                      <wps:txbx>
                        <w:txbxContent>
                          <w:p w:rsidRPr="00995321" w:rsidR="00932990" w:rsidP="00932990" w:rsidRDefault="00932990" w14:paraId="4287AFD4" w14:textId="39685C42">
                            <w:pPr>
                              <w:rPr>
                                <w:color w:val="7F7F7F" w:themeColor="text1" w:themeTint="80"/>
                              </w:rPr>
                            </w:pPr>
                            <w:r w:rsidRPr="00995321">
                              <w:rPr>
                                <w:color w:val="7F7F7F" w:themeColor="text1" w:themeTint="80"/>
                              </w:rPr>
                              <w:t xml:space="preserve">Figure </w:t>
                            </w:r>
                            <w:r>
                              <w:rPr>
                                <w:color w:val="7F7F7F" w:themeColor="text1" w:themeTint="80"/>
                              </w:rPr>
                              <w:t>22</w:t>
                            </w:r>
                            <w:r w:rsidRPr="00995321">
                              <w:rPr>
                                <w:color w:val="7F7F7F" w:themeColor="text1" w:themeTint="80"/>
                              </w:rPr>
                              <w:t xml:space="preserve">: </w:t>
                            </w:r>
                            <w:r w:rsidR="00CE5202">
                              <w:rPr>
                                <w:color w:val="7F7F7F" w:themeColor="text1" w:themeTint="80"/>
                              </w:rPr>
                              <w:t xml:space="preserve">Curl Install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2E3E9BA">
              <v:shape id="_x0000_s1049" style="position:absolute;margin-left:0;margin-top:218.35pt;width:253.6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sEgIAAPwDAAAOAAAAZHJzL2Uyb0RvYy54bWysU9tuGyEQfa/Uf0C813uxN01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" w14:anchorId="469568F7">
                <v:textbox style="mso-fit-shape-to-text:t">
                  <w:txbxContent>
                    <w:p w:rsidRPr="00995321" w:rsidR="00932990" w:rsidP="00932990" w:rsidRDefault="00932990" w14:paraId="70C600C9" w14:textId="39685C42">
                      <w:pPr>
                        <w:rPr>
                          <w:color w:val="7F7F7F" w:themeColor="text1" w:themeTint="80"/>
                        </w:rPr>
                      </w:pPr>
                      <w:r w:rsidRPr="00995321">
                        <w:rPr>
                          <w:color w:val="7F7F7F" w:themeColor="text1" w:themeTint="80"/>
                        </w:rPr>
                        <w:t xml:space="preserve">Figure </w:t>
                      </w:r>
                      <w:r>
                        <w:rPr>
                          <w:color w:val="7F7F7F" w:themeColor="text1" w:themeTint="80"/>
                        </w:rPr>
                        <w:t>22</w:t>
                      </w:r>
                      <w:r w:rsidRPr="00995321">
                        <w:rPr>
                          <w:color w:val="7F7F7F" w:themeColor="text1" w:themeTint="80"/>
                        </w:rPr>
                        <w:t xml:space="preserve">: </w:t>
                      </w:r>
                      <w:r w:rsidR="00CE5202">
                        <w:rPr>
                          <w:color w:val="7F7F7F" w:themeColor="text1" w:themeTint="80"/>
                        </w:rPr>
                        <w:t xml:space="preserve">Curl Installation </w:t>
                      </w:r>
                    </w:p>
                  </w:txbxContent>
                </v:textbox>
                <w10:wrap type="square" anchorx="margin"/>
              </v:shape>
            </w:pict>
          </mc:Fallback>
        </mc:AlternateContent>
      </w:r>
      <w:r w:rsidR="00FE3F01">
        <w:rPr>
          <w:noProof/>
        </w:rPr>
        <w:drawing>
          <wp:anchor distT="0" distB="0" distL="114300" distR="114300" simplePos="0" relativeHeight="251724800" behindDoc="0" locked="0" layoutInCell="1" allowOverlap="1" wp14:anchorId="7B9E48B6" wp14:editId="0B6E049F">
            <wp:simplePos x="0" y="0"/>
            <wp:positionH relativeFrom="column">
              <wp:posOffset>0</wp:posOffset>
            </wp:positionH>
            <wp:positionV relativeFrom="paragraph">
              <wp:posOffset>147</wp:posOffset>
            </wp:positionV>
            <wp:extent cx="5838092" cy="27590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1775"/>
                    <a:stretch/>
                  </pic:blipFill>
                  <pic:spPr bwMode="auto">
                    <a:xfrm>
                      <a:off x="0" y="0"/>
                      <a:ext cx="5838092" cy="2759075"/>
                    </a:xfrm>
                    <a:prstGeom prst="rect">
                      <a:avLst/>
                    </a:prstGeom>
                    <a:ln>
                      <a:noFill/>
                    </a:ln>
                    <a:extLst>
                      <a:ext uri="{53640926-AAD7-44D8-BBD7-CCE9431645EC}">
                        <a14:shadowObscured xmlns:a14="http://schemas.microsoft.com/office/drawing/2010/main"/>
                      </a:ext>
                    </a:extLst>
                  </pic:spPr>
                </pic:pic>
              </a:graphicData>
            </a:graphic>
          </wp:anchor>
        </w:drawing>
      </w:r>
    </w:p>
    <w:p w:rsidR="00FE3F01" w:rsidRDefault="00FE3F01" w14:paraId="1AD59131" w14:textId="73376EC1">
      <w:pPr>
        <w:spacing w:after="160" w:line="259" w:lineRule="auto"/>
      </w:pPr>
    </w:p>
    <w:p w:rsidR="00337CFE" w:rsidRDefault="00337CFE" w14:paraId="30A0E803" w14:textId="1F12277B">
      <w:pPr>
        <w:spacing w:after="160" w:line="259" w:lineRule="auto"/>
      </w:pPr>
      <w:r w:rsidR="5E31C3B4">
        <w:rPr/>
        <w:t>In order to access the rest API</w:t>
      </w:r>
      <w:r w:rsidR="0B0B68DF">
        <w:rPr/>
        <w:t>, curl needed to be installed</w:t>
      </w:r>
      <w:r w:rsidR="7110C1F5">
        <w:rPr/>
        <w:t xml:space="preserve"> (Figure 22)</w:t>
      </w:r>
      <w:r w:rsidR="0B0B68DF">
        <w:rPr/>
        <w:t>, which is used to transfer data from different servers</w:t>
      </w:r>
      <w:r w:rsidR="0B0B68DF">
        <w:rPr/>
        <w:t>.</w:t>
      </w:r>
      <w:r w:rsidR="67BC4EC3">
        <w:rPr/>
        <w:t xml:space="preserve"> Alternatively, python could be used, however, using the command line interface provide ease, rather than creating a new script. </w:t>
      </w:r>
    </w:p>
    <w:p w:rsidR="00C80321" w:rsidRDefault="00BD6CC6" w14:paraId="08C9C03F" w14:textId="77777777">
      <w:pPr>
        <w:spacing w:after="160" w:line="259" w:lineRule="auto"/>
      </w:pPr>
      <w:r>
        <w:rPr>
          <w:noProof/>
        </w:rPr>
        <mc:AlternateContent>
          <mc:Choice Requires="wps">
            <w:drawing>
              <wp:anchor distT="45720" distB="45720" distL="114300" distR="114300" simplePos="0" relativeHeight="251728896" behindDoc="0" locked="0" layoutInCell="1" allowOverlap="1" wp14:anchorId="1589DEBA" wp14:editId="621F0336">
                <wp:simplePos x="0" y="0"/>
                <wp:positionH relativeFrom="margin">
                  <wp:align>left</wp:align>
                </wp:positionH>
                <wp:positionV relativeFrom="paragraph">
                  <wp:posOffset>1002714</wp:posOffset>
                </wp:positionV>
                <wp:extent cx="3221355" cy="2743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74320"/>
                        </a:xfrm>
                        <a:prstGeom prst="rect">
                          <a:avLst/>
                        </a:prstGeom>
                        <a:noFill/>
                        <a:ln w="9525">
                          <a:noFill/>
                          <a:miter lim="800000"/>
                          <a:headEnd/>
                          <a:tailEnd/>
                        </a:ln>
                      </wps:spPr>
                      <wps:txbx>
                        <w:txbxContent>
                          <w:p w:rsidRPr="00995321" w:rsidR="00BD6CC6" w:rsidP="00BD6CC6" w:rsidRDefault="00BD6CC6" w14:paraId="15197886" w14:textId="48EA6FFF">
                            <w:pPr>
                              <w:rPr>
                                <w:color w:val="7F7F7F" w:themeColor="text1" w:themeTint="80"/>
                              </w:rPr>
                            </w:pPr>
                            <w:r w:rsidRPr="00995321">
                              <w:rPr>
                                <w:color w:val="7F7F7F" w:themeColor="text1" w:themeTint="80"/>
                              </w:rPr>
                              <w:t xml:space="preserve">Figure </w:t>
                            </w:r>
                            <w:r>
                              <w:rPr>
                                <w:color w:val="7F7F7F" w:themeColor="text1" w:themeTint="80"/>
                              </w:rPr>
                              <w:t>23</w:t>
                            </w:r>
                            <w:r w:rsidRPr="00995321">
                              <w:rPr>
                                <w:color w:val="7F7F7F" w:themeColor="text1" w:themeTint="80"/>
                              </w:rPr>
                              <w:t xml:space="preserve">: </w:t>
                            </w:r>
                            <w:r>
                              <w:rPr>
                                <w:color w:val="7F7F7F" w:themeColor="text1" w:themeTint="80"/>
                              </w:rPr>
                              <w:t>Enable Statistics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E87D85">
              <v:shape id="_x0000_s1050" style="position:absolute;margin-left:0;margin-top:78.95pt;width:253.65pt;height:21.6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" w14:anchorId="1589DEBA">
                <v:textbox>
                  <w:txbxContent>
                    <w:p w:rsidRPr="00995321" w:rsidR="00BD6CC6" w:rsidP="00BD6CC6" w:rsidRDefault="00BD6CC6" w14:paraId="4DAA3F81" w14:textId="48EA6FFF">
                      <w:pPr>
                        <w:rPr>
                          <w:color w:val="7F7F7F" w:themeColor="text1" w:themeTint="80"/>
                        </w:rPr>
                      </w:pPr>
                      <w:r w:rsidRPr="00995321">
                        <w:rPr>
                          <w:color w:val="7F7F7F" w:themeColor="text1" w:themeTint="80"/>
                        </w:rPr>
                        <w:t xml:space="preserve">Figure </w:t>
                      </w:r>
                      <w:r>
                        <w:rPr>
                          <w:color w:val="7F7F7F" w:themeColor="text1" w:themeTint="80"/>
                        </w:rPr>
                        <w:t>23</w:t>
                      </w:r>
                      <w:r w:rsidRPr="00995321">
                        <w:rPr>
                          <w:color w:val="7F7F7F" w:themeColor="text1" w:themeTint="80"/>
                        </w:rPr>
                        <w:t xml:space="preserve">: </w:t>
                      </w:r>
                      <w:r>
                        <w:rPr>
                          <w:color w:val="7F7F7F" w:themeColor="text1" w:themeTint="80"/>
                        </w:rPr>
                        <w:t>Enable Statistics Collection</w:t>
                      </w:r>
                    </w:p>
                  </w:txbxContent>
                </v:textbox>
                <w10:wrap type="square" anchorx="margin"/>
              </v:shape>
            </w:pict>
          </mc:Fallback>
        </mc:AlternateContent>
      </w:r>
      <w:r w:rsidR="00FE3F01">
        <w:rPr>
          <w:noProof/>
        </w:rPr>
        <w:drawing>
          <wp:anchor distT="0" distB="0" distL="114300" distR="114300" simplePos="0" relativeHeight="251729920" behindDoc="0" locked="0" layoutInCell="1" allowOverlap="1" wp14:anchorId="34F3D88A" wp14:editId="104E1E8F">
            <wp:simplePos x="0" y="0"/>
            <wp:positionH relativeFrom="column">
              <wp:posOffset>0</wp:posOffset>
            </wp:positionH>
            <wp:positionV relativeFrom="paragraph">
              <wp:posOffset>-635</wp:posOffset>
            </wp:positionV>
            <wp:extent cx="5943600" cy="9975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anchor>
        </w:drawing>
      </w:r>
    </w:p>
    <w:p w:rsidR="00C80321" w:rsidRDefault="00C80321" w14:paraId="5623E441" w14:textId="77777777">
      <w:pPr>
        <w:spacing w:after="160" w:line="259" w:lineRule="auto"/>
      </w:pPr>
    </w:p>
    <w:p w:rsidR="00E91CA7" w:rsidRDefault="00E91CA7" w14:paraId="3E171EAA" w14:textId="3EE0EE54">
      <w:pPr>
        <w:spacing w:after="160" w:line="259" w:lineRule="auto"/>
      </w:pPr>
      <w:r>
        <w:t xml:space="preserve">To collect statistics, the controller has to be enabled through command in Figure 23. </w:t>
      </w:r>
      <w:r w:rsidR="00450952">
        <w:t xml:space="preserve">127.0.0.1 is the default loopback address for the controller, and the port 8080 is </w:t>
      </w:r>
      <w:r w:rsidR="009D5E6D">
        <w:t xml:space="preserve">the default API on the controller. </w:t>
      </w:r>
    </w:p>
    <w:p w:rsidR="00AE6EA5" w:rsidRDefault="00AE6EA5" w14:paraId="74C00FD4" w14:textId="77777777">
      <w:pPr>
        <w:spacing w:after="160" w:line="259" w:lineRule="auto"/>
      </w:pPr>
    </w:p>
    <w:p w:rsidR="00AE6EA5" w:rsidRDefault="00AE6EA5" w14:paraId="4405CA3B" w14:textId="77777777">
      <w:pPr>
        <w:spacing w:after="160" w:line="259" w:lineRule="auto"/>
      </w:pPr>
    </w:p>
    <w:p w:rsidR="00AE6EA5" w:rsidRDefault="00AE6EA5" w14:paraId="0CFAEC7A" w14:textId="77777777">
      <w:pPr>
        <w:spacing w:after="160" w:line="259" w:lineRule="auto"/>
      </w:pPr>
    </w:p>
    <w:p w:rsidR="000A171E" w:rsidRDefault="009A3B6D" w14:paraId="5FE4F29D" w14:textId="1D1006D9">
      <w:pPr>
        <w:spacing w:after="160" w:line="259" w:lineRule="auto"/>
      </w:pPr>
      <w:r>
        <w:rPr>
          <w:noProof/>
        </w:rPr>
        <mc:AlternateContent>
          <mc:Choice Requires="wps">
            <w:drawing>
              <wp:anchor distT="45720" distB="45720" distL="114300" distR="114300" simplePos="0" relativeHeight="251731968" behindDoc="0" locked="0" layoutInCell="1" allowOverlap="1" wp14:anchorId="1F215875" wp14:editId="0AE375F9">
                <wp:simplePos x="0" y="0"/>
                <wp:positionH relativeFrom="margin">
                  <wp:align>left</wp:align>
                </wp:positionH>
                <wp:positionV relativeFrom="paragraph">
                  <wp:posOffset>1329446</wp:posOffset>
                </wp:positionV>
                <wp:extent cx="3221355" cy="2743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74320"/>
                        </a:xfrm>
                        <a:prstGeom prst="rect">
                          <a:avLst/>
                        </a:prstGeom>
                        <a:noFill/>
                        <a:ln w="9525">
                          <a:noFill/>
                          <a:miter lim="800000"/>
                          <a:headEnd/>
                          <a:tailEnd/>
                        </a:ln>
                      </wps:spPr>
                      <wps:txbx>
                        <w:txbxContent>
                          <w:p w:rsidRPr="00995321" w:rsidR="009A3B6D" w:rsidP="009A3B6D" w:rsidRDefault="009A3B6D" w14:paraId="6852F384" w14:textId="24059E8C">
                            <w:pPr>
                              <w:rPr>
                                <w:color w:val="7F7F7F" w:themeColor="text1" w:themeTint="80"/>
                              </w:rPr>
                            </w:pPr>
                            <w:r w:rsidRPr="00995321">
                              <w:rPr>
                                <w:color w:val="7F7F7F" w:themeColor="text1" w:themeTint="80"/>
                              </w:rPr>
                              <w:t xml:space="preserve">Figure </w:t>
                            </w:r>
                            <w:r>
                              <w:rPr>
                                <w:color w:val="7F7F7F" w:themeColor="text1" w:themeTint="80"/>
                              </w:rPr>
                              <w:t>24</w:t>
                            </w:r>
                            <w:r w:rsidRPr="00995321">
                              <w:rPr>
                                <w:color w:val="7F7F7F" w:themeColor="text1" w:themeTint="80"/>
                              </w:rPr>
                              <w:t xml:space="preserve">: </w:t>
                            </w:r>
                            <w:r>
                              <w:rPr>
                                <w:color w:val="7F7F7F" w:themeColor="text1" w:themeTint="80"/>
                              </w:rPr>
                              <w:t xml:space="preserve">Bandwidth Statis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B8FE14">
              <v:shape id="_x0000_s1051" style="position:absolute;margin-left:0;margin-top:104.7pt;width:253.65pt;height:21.6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" w14:anchorId="1F215875">
                <v:textbox>
                  <w:txbxContent>
                    <w:p w:rsidRPr="00995321" w:rsidR="009A3B6D" w:rsidP="009A3B6D" w:rsidRDefault="009A3B6D" w14:paraId="41EA5F94" w14:textId="24059E8C">
                      <w:pPr>
                        <w:rPr>
                          <w:color w:val="7F7F7F" w:themeColor="text1" w:themeTint="80"/>
                        </w:rPr>
                      </w:pPr>
                      <w:r w:rsidRPr="00995321">
                        <w:rPr>
                          <w:color w:val="7F7F7F" w:themeColor="text1" w:themeTint="80"/>
                        </w:rPr>
                        <w:t xml:space="preserve">Figure </w:t>
                      </w:r>
                      <w:r>
                        <w:rPr>
                          <w:color w:val="7F7F7F" w:themeColor="text1" w:themeTint="80"/>
                        </w:rPr>
                        <w:t>24</w:t>
                      </w:r>
                      <w:r w:rsidRPr="00995321">
                        <w:rPr>
                          <w:color w:val="7F7F7F" w:themeColor="text1" w:themeTint="80"/>
                        </w:rPr>
                        <w:t xml:space="preserve">: </w:t>
                      </w:r>
                      <w:r>
                        <w:rPr>
                          <w:color w:val="7F7F7F" w:themeColor="text1" w:themeTint="80"/>
                        </w:rPr>
                        <w:t xml:space="preserve">Bandwidth Statistics </w:t>
                      </w:r>
                    </w:p>
                  </w:txbxContent>
                </v:textbox>
                <w10:wrap type="square" anchorx="margin"/>
              </v:shape>
            </w:pict>
          </mc:Fallback>
        </mc:AlternateContent>
      </w:r>
      <w:r w:rsidR="002B4EF3">
        <w:rPr>
          <w:noProof/>
        </w:rPr>
        <w:drawing>
          <wp:anchor distT="0" distB="0" distL="114300" distR="114300" simplePos="0" relativeHeight="251732992" behindDoc="0" locked="0" layoutInCell="1" allowOverlap="1" wp14:anchorId="0258840A" wp14:editId="27C5C534">
            <wp:simplePos x="0" y="0"/>
            <wp:positionH relativeFrom="column">
              <wp:posOffset>0</wp:posOffset>
            </wp:positionH>
            <wp:positionV relativeFrom="paragraph">
              <wp:posOffset>-635</wp:posOffset>
            </wp:positionV>
            <wp:extent cx="5943600" cy="13188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anchor>
        </w:drawing>
      </w:r>
    </w:p>
    <w:p w:rsidR="00763F48" w:rsidP="1F39D75E" w:rsidRDefault="00763F48" w14:paraId="2FDF3079" w14:textId="3123E704">
      <w:pPr>
        <w:pStyle w:val="Normal"/>
        <w:spacing w:after="160" w:line="259" w:lineRule="auto"/>
      </w:pPr>
      <w:r w:rsidR="2D42857A">
        <w:drawing>
          <wp:inline wp14:editId="214821CE" wp14:anchorId="744E7809">
            <wp:extent cx="5647056" cy="5000625"/>
            <wp:effectExtent l="0" t="0" r="0" b="9525"/>
            <wp:docPr id="239723864" name="Picture 34" title=""/>
            <wp:cNvGraphicFramePr>
              <a:graphicFrameLocks noChangeAspect="1"/>
            </wp:cNvGraphicFramePr>
            <a:graphic>
              <a:graphicData uri="http://schemas.openxmlformats.org/drawingml/2006/picture">
                <pic:pic>
                  <pic:nvPicPr>
                    <pic:cNvPr id="0" name="Picture 34"/>
                    <pic:cNvPicPr/>
                  </pic:nvPicPr>
                  <pic:blipFill>
                    <a:blip r:embed="R2245a02803ae48c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647056" cy="5000625"/>
                    </a:xfrm>
                    <a:prstGeom xmlns:a="http://schemas.openxmlformats.org/drawingml/2006/main" prst="rect">
                      <a:avLst/>
                    </a:prstGeom>
                  </pic:spPr>
                </pic:pic>
              </a:graphicData>
            </a:graphic>
          </wp:inline>
        </w:drawing>
      </w:r>
    </w:p>
    <w:p w:rsidR="02CF3C2B" w:rsidP="1F39D75E" w:rsidRDefault="02CF3C2B" w14:paraId="4C16CF01" w14:textId="2FAE28FC">
      <w:pPr>
        <w:pStyle w:val="Normal"/>
        <w:spacing w:after="160" w:line="259" w:lineRule="auto"/>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6EA53B9" wp14:editId="359261C6">
                <wp:extent xmlns:wp="http://schemas.openxmlformats.org/drawingml/2006/wordprocessingDrawing" cx="3221355" cy="274320"/>
                <wp:effectExtent xmlns:wp="http://schemas.openxmlformats.org/drawingml/2006/wordprocessingDrawing" l="0" t="0" r="0" b="0"/>
                <wp:docPr xmlns:wp="http://schemas.openxmlformats.org/drawingml/2006/wordprocessingDrawing" id="1293545700"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221355" cy="274320"/>
                        </a:xfrm>
                        <a:prstGeom prst="rect">
                          <a:avLst/>
                        </a:prstGeom>
                        <a:noFill/>
                        <a:ln w="9525">
                          <a:noFill/>
                          <a:miter/>
                        </a:ln>
                      </wps:spPr>
                      <wps:txbx>
                        <w:txbxContent xmlns:w="http://schemas.openxmlformats.org/wordprocessingml/2006/main">
                          <w:p w:rsidR="001575D1" w:rsidP="001575D1" w:rsidRDefault="001575D1">
                            <w:pPr>
                              <w:spacing w:line="276" w:lineRule="auto"/>
                              <w:rPr>
                                <w:rFonts w:ascii="Calibri" w:hAnsi="Calibri" w:cs="Calibri"/>
                                <w:color w:val="7F7F7F"/>
                                <w:kern w:val="0"/>
                                <w:lang w:val="en-US"/>
                                <w14:ligatures xmlns:w14="http://schemas.microsoft.com/office/word/2010/wordml" w14:val="none"/>
                              </w:rPr>
                            </w:pPr>
                            <w:r>
                              <w:rPr>
                                <w:rFonts w:ascii="Calibri" w:hAnsi="Calibri" w:cs="Calibri"/>
                                <w:color w:val="7F7F7F"/>
                                <w:lang w:val="en-US"/>
                              </w:rPr>
                              <w:t>Figure 25: Controller performance</w:t>
                            </w:r>
                          </w:p>
                        </w:txbxContent>
                      </wps:txbx>
                      <wps:bodyPr wrap="square" lIns="91440" tIns="45720" rIns="91440" bIns="45720" anchor="t">
                        <a:noAutofit/>
                      </wps:bodyPr>
                    </wps:wsp>
                  </a:graphicData>
                </a:graphic>
              </wp:inline>
            </w:drawing>
          </mc:Choice>
          <mc:Fallback xmlns:mc="http://schemas.openxmlformats.org/markup-compatibility/2006"/>
        </mc:AlternateContent>
      </w:r>
    </w:p>
    <w:p w:rsidR="0037515B" w:rsidRDefault="00E613E3" w14:paraId="43D3347E" w14:textId="513D3976">
      <w:pPr>
        <w:spacing w:after="160" w:line="259" w:lineRule="auto"/>
      </w:pPr>
      <w:r w:rsidR="02CF3C2B">
        <w:rPr/>
        <w:t>T</w:t>
      </w:r>
      <w:r w:rsidR="43F0DCC3">
        <w:rPr/>
        <w:t>he</w:t>
      </w:r>
      <w:r w:rsidR="0E19F07F">
        <w:rPr/>
        <w:t xml:space="preserve"> first statistic is bandwidth, which is important to understand the speeds of </w:t>
      </w:r>
      <w:r w:rsidR="6B420370">
        <w:rPr/>
        <w:t xml:space="preserve">a</w:t>
      </w:r>
      <w:r w:rsidR="0E19F07F">
        <w:rPr/>
        <w:t xml:space="preserve"> network.</w:t>
      </w:r>
      <w:r w:rsidR="5D8515EA">
        <w:rPr/>
        <w:t xml:space="preserve"> The command was </w:t>
      </w:r>
      <w:r w:rsidR="54AF6475">
        <w:rPr/>
        <w:t>a part</w:t>
      </w:r>
      <w:r w:rsidR="5D8515EA">
        <w:rPr/>
        <w:t xml:space="preserve"> of the </w:t>
      </w:r>
      <w:r w:rsidR="40BD8210">
        <w:rPr/>
        <w:t xml:space="preserve">F</w:t>
      </w:r>
      <w:r w:rsidR="5D8515EA">
        <w:rPr/>
        <w:t xml:space="preserve">loodlight rest API as seen above and the format is </w:t>
      </w:r>
      <w:r w:rsidR="5D8515EA">
        <w:rPr/>
        <w:t xml:space="preserve">json</w:t>
      </w:r>
      <w:r w:rsidR="5D8515EA">
        <w:rPr/>
        <w:t xml:space="preserve"> because data results are more </w:t>
      </w:r>
      <w:proofErr w:type="spellStart"/>
      <w:r w:rsidR="5D8515EA">
        <w:rPr/>
        <w:t xml:space="preserve">organised</w:t>
      </w:r>
      <w:proofErr w:type="spellEnd"/>
      <w:r w:rsidR="5D8515EA">
        <w:rPr/>
        <w:t xml:space="preserve">. </w:t>
      </w:r>
      <w:r w:rsidR="791D994A">
        <w:rPr/>
        <w:t xml:space="preserve">As seen from Figure 24, the statistics display bits sent/received, DPID (switch ID), link speed and the port being queried. </w:t>
      </w:r>
    </w:p>
    <w:p w:rsidR="007E2A84" w:rsidRDefault="007E2A84" w14:paraId="2190A03F" w14:textId="6532998D">
      <w:pPr>
        <w:spacing w:after="160" w:line="259" w:lineRule="auto"/>
      </w:pPr>
    </w:p>
    <w:p w:rsidR="1F39D75E" w:rsidP="1F39D75E" w:rsidRDefault="1F39D75E" w14:paraId="1C3212CB" w14:textId="2F547DC5">
      <w:pPr>
        <w:spacing w:after="160" w:line="259" w:lineRule="auto"/>
      </w:pPr>
    </w:p>
    <w:p w:rsidR="1F39D75E" w:rsidP="1F39D75E" w:rsidRDefault="1F39D75E" w14:paraId="3FA800FC" w14:textId="32092880">
      <w:pPr>
        <w:spacing w:after="160" w:line="259" w:lineRule="auto"/>
      </w:pPr>
    </w:p>
    <w:p w:rsidR="1F39D75E" w:rsidP="1F39D75E" w:rsidRDefault="1F39D75E" w14:paraId="55E1592C" w14:textId="6F707C3C">
      <w:pPr>
        <w:spacing w:after="160" w:line="259" w:lineRule="auto"/>
      </w:pPr>
    </w:p>
    <w:p w:rsidR="007E2A84" w:rsidP="1F39D75E" w:rsidRDefault="002E28DE" w14:paraId="55A36FB7" w14:textId="1D1F1C6B">
      <w:pPr>
        <w:pStyle w:val="Normal"/>
        <w:spacing w:after="160" w:line="259" w:lineRule="auto"/>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3F10D813" wp14:editId="3CB06B40">
                <wp:extent xmlns:wp="http://schemas.openxmlformats.org/drawingml/2006/wordprocessingDrawing" cx="3221355" cy="274320"/>
                <wp:effectExtent xmlns:wp="http://schemas.openxmlformats.org/drawingml/2006/wordprocessingDrawing" l="0" t="0" r="0" b="0"/>
                <wp:docPr xmlns:wp="http://schemas.openxmlformats.org/drawingml/2006/wordprocessingDrawing" id="30485823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1355" cy="274320"/>
                        </a:xfrm>
                        <a:prstGeom prst="rect">
                          <a:avLst/>
                        </a:prstGeom>
                        <a:noFill/>
                        <a:ln w="9525">
                          <a:noFill/>
                          <a:miter lim="800000"/>
                          <a:headEnd/>
                          <a:tailEnd/>
                        </a:ln>
                      </wps:spPr>
                      <wps:txbx>
                        <w:txbxContent xmlns:w="http://schemas.openxmlformats.org/wordprocessingml/2006/main">
                          <w:p xmlns:w14="http://schemas.microsoft.com/office/word/2010/wordml" w:rsidRPr="00995321" w:rsidR="00C1230D" w:rsidP="00C1230D" w:rsidRDefault="00C1230D" w14:paraId="5D99316A" w14:textId="5BF8134A">
                            <w:pPr>
                              <w:rPr>
                                <w:color w:val="7F7F7F" w:themeColor="text1" w:themeTint="80"/>
                              </w:rPr>
                            </w:pPr>
                            <w:r w:rsidRPr="00995321">
                              <w:rPr>
                                <w:color w:val="7F7F7F" w:themeColor="text1" w:themeTint="80"/>
                              </w:rPr>
                              <w:t xml:space="preserve">Figure </w:t>
                            </w:r>
                            <w:r>
                              <w:rPr>
                                <w:color w:val="7F7F7F" w:themeColor="text1" w:themeTint="80"/>
                              </w:rPr>
                              <w:t>26</w:t>
                            </w:r>
                            <w:r w:rsidRPr="00995321">
                              <w:rPr>
                                <w:color w:val="7F7F7F" w:themeColor="text1" w:themeTint="80"/>
                              </w:rPr>
                              <w:t xml:space="preserve">: </w:t>
                            </w:r>
                            <w:r>
                              <w:rPr>
                                <w:color w:val="7F7F7F" w:themeColor="text1" w:themeTint="80"/>
                              </w:rPr>
                              <w:t xml:space="preserve">Switch Flow Statistics </w:t>
                            </w:r>
                          </w:p>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6CBCA87">
              <v:shape xmlns:o="urn:schemas-microsoft-com:office:office" xmlns:v="urn:schemas-microsoft-com:vml" id="_x0000_s1053" style="position:absolute;margin-left:0;margin-top:431.8pt;width:253.65pt;height:21.6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" w14:anchorId="5F8D79FE">
                <v:textbox>
                  <w:txbxContent>
                    <w:p w:rsidRPr="00995321" w:rsidR="00C1230D" w:rsidP="00C1230D" w:rsidRDefault="00C1230D" w14:paraId="4A12BD12" w14:textId="5BF8134A">
                      <w:pPr>
                        <w:rPr>
                          <w:color w:val="7F7F7F" w:themeColor="text1" w:themeTint="80"/>
                        </w:rPr>
                      </w:pPr>
                      <w:r w:rsidRPr="00995321">
                        <w:rPr>
                          <w:color w:val="7F7F7F" w:themeColor="text1" w:themeTint="80"/>
                        </w:rPr>
                        <w:t xml:space="preserve">Figure </w:t>
                      </w:r>
                      <w:r>
                        <w:rPr>
                          <w:color w:val="7F7F7F" w:themeColor="text1" w:themeTint="80"/>
                        </w:rPr>
                        <w:t>26</w:t>
                      </w:r>
                      <w:r w:rsidRPr="00995321">
                        <w:rPr>
                          <w:color w:val="7F7F7F" w:themeColor="text1" w:themeTint="80"/>
                        </w:rPr>
                        <w:t xml:space="preserve">: </w:t>
                      </w:r>
                      <w:r>
                        <w:rPr>
                          <w:color w:val="7F7F7F" w:themeColor="text1" w:themeTint="80"/>
                        </w:rPr>
                        <w:t xml:space="preserve">Switch Flow Statistics </w:t>
                      </w:r>
                    </w:p>
                  </w:txbxContent>
                </v:textbox>
                <w10:wrap xmlns:w10="urn:schemas-microsoft-com:office:word" type="square" anchorx="margin"/>
              </v:shape>
            </w:pict>
          </mc:Fallback>
        </mc:AlternateContent>
      </w:r>
      <w:r>
        <w:rPr>
          <w:noProof/>
        </w:rPr>
        <w:drawing>
          <wp:anchor distT="0" distB="0" distL="114300" distR="114300" simplePos="0" relativeHeight="251737088" behindDoc="0" locked="0" layoutInCell="1" allowOverlap="1" wp14:anchorId="1B9BF599" wp14:editId="3EC5BF13">
            <wp:simplePos x="0" y="0"/>
            <wp:positionH relativeFrom="margin">
              <wp:align>right</wp:align>
            </wp:positionH>
            <wp:positionV relativeFrom="paragraph">
              <wp:posOffset>615804</wp:posOffset>
            </wp:positionV>
            <wp:extent cx="5943600" cy="548005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anchor>
        </w:drawing>
      </w:r>
    </w:p>
    <w:p w:rsidR="007E2A84" w:rsidRDefault="002E28DE" w14:paraId="3DF480E5" w14:textId="4C562396">
      <w:pPr>
        <w:spacing w:after="160" w:line="259" w:lineRule="auto"/>
      </w:pPr>
      <w:r w:rsidR="7CC94E60">
        <w:rPr/>
        <w:t>F</w:t>
      </w:r>
      <w:r w:rsidR="55A08FD3">
        <w:rPr/>
        <w:t>igure 2</w:t>
      </w:r>
      <w:r w:rsidR="58C87224">
        <w:rPr/>
        <w:t>5</w:t>
      </w:r>
      <w:r w:rsidR="55A08FD3">
        <w:rPr/>
        <w:t xml:space="preserve"> shows </w:t>
      </w:r>
      <w:r w:rsidR="2B863FC7">
        <w:rPr/>
        <w:t xml:space="preserve">the performance of the controller in terms of average packet in processing times, which can be significant for </w:t>
      </w:r>
      <w:r w:rsidR="0A79EEF8">
        <w:rPr/>
        <w:t>a company</w:t>
      </w:r>
      <w:r w:rsidR="2B863FC7">
        <w:rPr/>
        <w:t xml:space="preserve"> when </w:t>
      </w:r>
      <w:proofErr w:type="spellStart"/>
      <w:r w:rsidR="2B863FC7">
        <w:rPr/>
        <w:t>analysing</w:t>
      </w:r>
      <w:proofErr w:type="spellEnd"/>
      <w:r w:rsidR="2B863FC7">
        <w:rPr/>
        <w:t xml:space="preserve"> performance of the controller which controls the entire network</w:t>
      </w:r>
      <w:r w:rsidR="59FFDC32">
        <w:rPr/>
        <w:t>.</w:t>
      </w:r>
    </w:p>
    <w:p w:rsidR="006C49F7" w:rsidRDefault="006C49F7" w14:paraId="59FE1568" w14:textId="40B76F34">
      <w:pPr>
        <w:spacing w:after="160" w:line="259" w:lineRule="auto"/>
      </w:pPr>
    </w:p>
    <w:p w:rsidR="006C49F7" w:rsidRDefault="006C49F7" w14:paraId="6214F675" w14:textId="225DE8AA">
      <w:pPr>
        <w:spacing w:after="160" w:line="259" w:lineRule="auto"/>
      </w:pPr>
    </w:p>
    <w:p w:rsidR="00647A42" w:rsidRDefault="006A0EA3" w14:paraId="1237961D" w14:textId="3F6EE3B4">
      <w:pPr>
        <w:spacing w:after="160" w:line="259" w:lineRule="auto"/>
      </w:pPr>
      <w:r w:rsidR="56E35D52">
        <w:rPr/>
        <w:t xml:space="preserve">Figure 26 portrays </w:t>
      </w:r>
      <w:r w:rsidR="3BD4FCC0">
        <w:rPr/>
        <w:t xml:space="preserve">the status of </w:t>
      </w:r>
      <w:r w:rsidR="5C2B1BAB">
        <w:rPr/>
        <w:t>all</w:t>
      </w:r>
      <w:r w:rsidR="3BD4FCC0">
        <w:rPr/>
        <w:t xml:space="preserve"> </w:t>
      </w:r>
      <w:r w:rsidR="60CBD55F">
        <w:rPr/>
        <w:t>switches</w:t>
      </w:r>
      <w:r w:rsidR="3BD4FCC0">
        <w:rPr/>
        <w:t xml:space="preserve">, including packet counts, flows and table IDs. </w:t>
      </w:r>
      <w:r w:rsidR="6B72D382">
        <w:rPr/>
        <w:t xml:space="preserve">Using this can help </w:t>
      </w:r>
      <w:r w:rsidR="06FC4C3E">
        <w:rPr/>
        <w:t xml:space="preserve">a company </w:t>
      </w:r>
      <w:r w:rsidR="6B72D382">
        <w:rPr/>
        <w:t>establish switch performance if any issues arise</w:t>
      </w:r>
      <w:r w:rsidR="7D7998A5">
        <w:rPr/>
        <w:t>.</w:t>
      </w:r>
    </w:p>
    <w:p w:rsidR="00647A42" w:rsidRDefault="00647A42" w14:paraId="3508DDA5" w14:textId="4E9CA2D0">
      <w:pPr>
        <w:spacing w:after="160" w:line="259" w:lineRule="auto"/>
      </w:pPr>
    </w:p>
    <w:p w:rsidR="00D3099B" w:rsidRDefault="00D3099B" w14:paraId="6D7F6A8F" w14:textId="77777777">
      <w:pPr>
        <w:spacing w:after="160" w:line="259" w:lineRule="auto"/>
      </w:pPr>
    </w:p>
    <w:p w:rsidR="00D3099B" w:rsidRDefault="00C36E5E" w14:paraId="30B3D6AE" w14:textId="125410E6">
      <w:pPr>
        <w:spacing w:after="160" w:line="259" w:lineRule="auto"/>
      </w:pPr>
      <w:r>
        <w:rPr>
          <w:noProof/>
        </w:rPr>
        <mc:AlternateContent>
          <mc:Choice Requires="wps">
            <w:drawing>
              <wp:anchor distT="45720" distB="45720" distL="114300" distR="114300" simplePos="0" relativeHeight="251742208" behindDoc="0" locked="0" layoutInCell="1" allowOverlap="1" wp14:anchorId="53ED70A3" wp14:editId="6234CA1E">
                <wp:simplePos x="0" y="0"/>
                <wp:positionH relativeFrom="margin">
                  <wp:align>left</wp:align>
                </wp:positionH>
                <wp:positionV relativeFrom="paragraph">
                  <wp:posOffset>2536531</wp:posOffset>
                </wp:positionV>
                <wp:extent cx="3221355" cy="2743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74320"/>
                        </a:xfrm>
                        <a:prstGeom prst="rect">
                          <a:avLst/>
                        </a:prstGeom>
                        <a:noFill/>
                        <a:ln w="9525">
                          <a:noFill/>
                          <a:miter lim="800000"/>
                          <a:headEnd/>
                          <a:tailEnd/>
                        </a:ln>
                      </wps:spPr>
                      <wps:txbx>
                        <w:txbxContent>
                          <w:p w:rsidRPr="00995321" w:rsidR="00183732" w:rsidP="00183732" w:rsidRDefault="00183732" w14:paraId="28BA9535" w14:textId="17F66EE0">
                            <w:pPr>
                              <w:rPr>
                                <w:color w:val="7F7F7F" w:themeColor="text1" w:themeTint="80"/>
                              </w:rPr>
                            </w:pPr>
                            <w:r w:rsidRPr="00995321">
                              <w:rPr>
                                <w:color w:val="7F7F7F" w:themeColor="text1" w:themeTint="80"/>
                              </w:rPr>
                              <w:t xml:space="preserve">Figure </w:t>
                            </w:r>
                            <w:r>
                              <w:rPr>
                                <w:color w:val="7F7F7F" w:themeColor="text1" w:themeTint="80"/>
                              </w:rPr>
                              <w:t>27</w:t>
                            </w:r>
                            <w:r w:rsidRPr="00995321">
                              <w:rPr>
                                <w:color w:val="7F7F7F" w:themeColor="text1" w:themeTint="80"/>
                              </w:rPr>
                              <w:t xml:space="preserve">: </w:t>
                            </w:r>
                            <w:r>
                              <w:rPr>
                                <w:color w:val="7F7F7F" w:themeColor="text1" w:themeTint="80"/>
                              </w:rPr>
                              <w:t xml:space="preserve">Individual Switch Flow Statis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BA316F">
              <v:shape id="_x0000_s1054" style="position:absolute;margin-left:0;margin-top:199.75pt;width:253.65pt;height:21.6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" w14:anchorId="53ED70A3">
                <v:textbox>
                  <w:txbxContent>
                    <w:p w:rsidRPr="00995321" w:rsidR="00183732" w:rsidP="00183732" w:rsidRDefault="00183732" w14:paraId="794E2032" w14:textId="17F66EE0">
                      <w:pPr>
                        <w:rPr>
                          <w:color w:val="7F7F7F" w:themeColor="text1" w:themeTint="80"/>
                        </w:rPr>
                      </w:pPr>
                      <w:r w:rsidRPr="00995321">
                        <w:rPr>
                          <w:color w:val="7F7F7F" w:themeColor="text1" w:themeTint="80"/>
                        </w:rPr>
                        <w:t xml:space="preserve">Figure </w:t>
                      </w:r>
                      <w:r>
                        <w:rPr>
                          <w:color w:val="7F7F7F" w:themeColor="text1" w:themeTint="80"/>
                        </w:rPr>
                        <w:t>27</w:t>
                      </w:r>
                      <w:r w:rsidRPr="00995321">
                        <w:rPr>
                          <w:color w:val="7F7F7F" w:themeColor="text1" w:themeTint="80"/>
                        </w:rPr>
                        <w:t xml:space="preserve">: </w:t>
                      </w:r>
                      <w:r>
                        <w:rPr>
                          <w:color w:val="7F7F7F" w:themeColor="text1" w:themeTint="80"/>
                        </w:rPr>
                        <w:t xml:space="preserve">Individual Switch Flow Statistics </w:t>
                      </w:r>
                    </w:p>
                  </w:txbxContent>
                </v:textbox>
                <w10:wrap type="square" anchorx="margin"/>
              </v:shape>
            </w:pict>
          </mc:Fallback>
        </mc:AlternateContent>
      </w:r>
      <w:r w:rsidR="00D3099B">
        <w:rPr>
          <w:noProof/>
        </w:rPr>
        <w:drawing>
          <wp:anchor distT="0" distB="0" distL="114300" distR="114300" simplePos="0" relativeHeight="251740160" behindDoc="0" locked="0" layoutInCell="1" allowOverlap="1" wp14:anchorId="14C0D1A1" wp14:editId="4AD54DBA">
            <wp:simplePos x="0" y="0"/>
            <wp:positionH relativeFrom="margin">
              <wp:align>right</wp:align>
            </wp:positionH>
            <wp:positionV relativeFrom="paragraph">
              <wp:posOffset>0</wp:posOffset>
            </wp:positionV>
            <wp:extent cx="5943600" cy="253047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anchor>
        </w:drawing>
      </w:r>
    </w:p>
    <w:p w:rsidR="0010665E" w:rsidRDefault="0010665E" w14:paraId="3ED96326" w14:textId="5A3BBFD6">
      <w:pPr>
        <w:spacing w:after="160" w:line="259" w:lineRule="auto"/>
      </w:pPr>
    </w:p>
    <w:p w:rsidR="00677CFA" w:rsidP="1F39D75E" w:rsidRDefault="0010665E" w14:paraId="34ADEAFE" w14:textId="26C23B25">
      <w:pPr>
        <w:pStyle w:val="Normal"/>
        <w:spacing w:after="160" w:line="259" w:lineRule="auto"/>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779D4E12" wp14:editId="555DE85F">
                <wp:extent xmlns:wp="http://schemas.openxmlformats.org/drawingml/2006/wordprocessingDrawing" cx="3221355" cy="274320"/>
                <wp:effectExtent xmlns:wp="http://schemas.openxmlformats.org/drawingml/2006/wordprocessingDrawing" l="0" t="0" r="0" b="0"/>
                <wp:docPr xmlns:wp="http://schemas.openxmlformats.org/drawingml/2006/wordprocessingDrawing" id="8630627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1355" cy="274320"/>
                        </a:xfrm>
                        <a:prstGeom prst="rect">
                          <a:avLst/>
                        </a:prstGeom>
                        <a:noFill/>
                        <a:ln w="9525">
                          <a:noFill/>
                          <a:miter lim="800000"/>
                          <a:headEnd/>
                          <a:tailEnd/>
                        </a:ln>
                      </wps:spPr>
                      <wps:txbx>
                        <w:txbxContent xmlns:w="http://schemas.openxmlformats.org/wordprocessingml/2006/main">
                          <w:p xmlns:w14="http://schemas.microsoft.com/office/word/2010/wordml" w:rsidRPr="00995321" w:rsidR="00AD3B41" w:rsidP="00AD3B41" w:rsidRDefault="00AD3B41" w14:paraId="3555509B" w14:textId="567FB70E">
                            <w:pPr>
                              <w:rPr>
                                <w:color w:val="7F7F7F" w:themeColor="text1" w:themeTint="80"/>
                              </w:rPr>
                            </w:pPr>
                            <w:r w:rsidRPr="00995321">
                              <w:rPr>
                                <w:color w:val="7F7F7F" w:themeColor="text1" w:themeTint="80"/>
                              </w:rPr>
                              <w:t xml:space="preserve">Figure </w:t>
                            </w:r>
                            <w:r>
                              <w:rPr>
                                <w:color w:val="7F7F7F" w:themeColor="text1" w:themeTint="80"/>
                              </w:rPr>
                              <w:t>28</w:t>
                            </w:r>
                            <w:r w:rsidRPr="00995321">
                              <w:rPr>
                                <w:color w:val="7F7F7F" w:themeColor="text1" w:themeTint="80"/>
                              </w:rPr>
                              <w:t xml:space="preserve">: </w:t>
                            </w:r>
                            <w:r w:rsidR="00C75206">
                              <w:rPr>
                                <w:color w:val="7F7F7F" w:themeColor="text1" w:themeTint="80"/>
                              </w:rPr>
                              <w:t xml:space="preserve">Controller Switches </w:t>
                            </w:r>
                          </w:p>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3BFAEE94">
              <v:shape xmlns:o="urn:schemas-microsoft-com:office:office" xmlns:v="urn:schemas-microsoft-com:vml" id="_x0000_s1055" style="position:absolute;margin-left:0;margin-top:311.95pt;width:253.65pt;height:21.6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" w14:anchorId="23E56A1D">
                <v:textbox>
                  <w:txbxContent>
                    <w:p w:rsidRPr="00995321" w:rsidR="00AD3B41" w:rsidP="00AD3B41" w:rsidRDefault="00AD3B41" w14:paraId="0787E5C6" w14:textId="567FB70E">
                      <w:pPr>
                        <w:rPr>
                          <w:color w:val="7F7F7F" w:themeColor="text1" w:themeTint="80"/>
                        </w:rPr>
                      </w:pPr>
                      <w:r w:rsidRPr="00995321">
                        <w:rPr>
                          <w:color w:val="7F7F7F" w:themeColor="text1" w:themeTint="80"/>
                        </w:rPr>
                        <w:t xml:space="preserve">Figure </w:t>
                      </w:r>
                      <w:r>
                        <w:rPr>
                          <w:color w:val="7F7F7F" w:themeColor="text1" w:themeTint="80"/>
                        </w:rPr>
                        <w:t>28</w:t>
                      </w:r>
                      <w:r w:rsidRPr="00995321">
                        <w:rPr>
                          <w:color w:val="7F7F7F" w:themeColor="text1" w:themeTint="80"/>
                        </w:rPr>
                        <w:t xml:space="preserve">: </w:t>
                      </w:r>
                      <w:r w:rsidR="00C75206">
                        <w:rPr>
                          <w:color w:val="7F7F7F" w:themeColor="text1" w:themeTint="80"/>
                        </w:rPr>
                        <w:t xml:space="preserve">Controller Switches </w:t>
                      </w:r>
                    </w:p>
                  </w:txbxContent>
                </v:textbox>
                <w10:wrap xmlns:w10="urn:schemas-microsoft-com:office:word" type="square" anchorx="margin"/>
              </v:shape>
            </w:pict>
          </mc:Fallback>
        </mc:AlternateContent>
      </w:r>
      <w:r>
        <w:rPr>
          <w:noProof/>
        </w:rPr>
        <w:drawing>
          <wp:anchor distT="0" distB="0" distL="114300" distR="114300" simplePos="0" relativeHeight="251745280" behindDoc="0" locked="0" layoutInCell="1" allowOverlap="1" wp14:anchorId="098280B6" wp14:editId="43101326">
            <wp:simplePos x="0" y="0"/>
            <wp:positionH relativeFrom="margin">
              <wp:align>right</wp:align>
            </wp:positionH>
            <wp:positionV relativeFrom="paragraph">
              <wp:posOffset>609209</wp:posOffset>
            </wp:positionV>
            <wp:extent cx="5943600" cy="39668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61992" cy="3979365"/>
                    </a:xfrm>
                    <a:prstGeom prst="rect">
                      <a:avLst/>
                    </a:prstGeom>
                  </pic:spPr>
                </pic:pic>
              </a:graphicData>
            </a:graphic>
            <wp14:sizeRelV relativeFrom="margin">
              <wp14:pctHeight>0</wp14:pctHeight>
            </wp14:sizeRelV>
          </wp:anchor>
        </w:drawing>
      </w:r>
    </w:p>
    <w:p w:rsidR="00677CFA" w:rsidRDefault="0010665E" w14:paraId="7D505DAF" w14:textId="4CAA9742">
      <w:pPr>
        <w:spacing w:after="160" w:line="259" w:lineRule="auto"/>
      </w:pPr>
      <w:r w:rsidR="28474D2F">
        <w:rPr/>
        <w:t>F</w:t>
      </w:r>
      <w:r w:rsidR="321DEF9A">
        <w:rPr/>
        <w:t>igure 27</w:t>
      </w:r>
      <w:r w:rsidR="19157C1C">
        <w:rPr/>
        <w:t xml:space="preserve"> </w:t>
      </w:r>
      <w:r w:rsidR="321DEF9A">
        <w:rPr/>
        <w:t>shows</w:t>
      </w:r>
      <w:r w:rsidR="13468FFA">
        <w:rPr/>
        <w:t xml:space="preserve"> </w:t>
      </w:r>
      <w:r w:rsidR="321DEF9A">
        <w:rPr/>
        <w:t xml:space="preserve">a similar command switch, however, if </w:t>
      </w:r>
      <w:r w:rsidR="7E415C6C">
        <w:rPr/>
        <w:t xml:space="preserve">a company </w:t>
      </w:r>
      <w:r w:rsidR="321DEF9A">
        <w:rPr/>
        <w:t>wanted individual detailed statistics on a specific switch, for example, switch 6</w:t>
      </w:r>
      <w:r w:rsidR="1269CF89">
        <w:rPr/>
        <w:t xml:space="preserve">, </w:t>
      </w:r>
      <w:r w:rsidR="7CB2F98F">
        <w:rPr/>
        <w:t>then the abov</w:t>
      </w:r>
      <w:r w:rsidR="7F714671">
        <w:rPr/>
        <w:t xml:space="preserve">e </w:t>
      </w:r>
      <w:r w:rsidR="5DBAA62B">
        <w:rPr/>
        <w:t xml:space="preserve">command finds those statistics. </w:t>
      </w:r>
    </w:p>
    <w:p w:rsidR="00677CFA" w:rsidRDefault="004D37B5" w14:paraId="63E21DCC" w14:textId="5416D39D">
      <w:pPr>
        <w:spacing w:after="160" w:line="259" w:lineRule="auto"/>
      </w:pPr>
    </w:p>
    <w:p w:rsidR="00AD3B41" w:rsidRDefault="0062735B" w14:paraId="4CE9830C" w14:textId="2A231E94">
      <w:pPr>
        <w:spacing w:after="160" w:line="259" w:lineRule="auto"/>
      </w:pPr>
      <w:r w:rsidR="121CED8D">
        <w:rPr/>
        <w:t>Since switches are an important part of the</w:t>
      </w:r>
      <w:r w:rsidR="756A2A55">
        <w:rPr/>
        <w:t xml:space="preserve"> </w:t>
      </w:r>
      <w:r w:rsidR="7B63C8A2">
        <w:rPr/>
        <w:t>network</w:t>
      </w:r>
      <w:r w:rsidR="5FF41806">
        <w:rPr/>
        <w:t xml:space="preserve">, the statistic as shown in Figure 28 </w:t>
      </w:r>
      <w:r w:rsidR="6FDC7791">
        <w:rPr/>
        <w:t xml:space="preserve">portrays </w:t>
      </w:r>
      <w:r w:rsidR="2086911E">
        <w:rPr/>
        <w:t>all of the switch DPID</w:t>
      </w:r>
      <w:r w:rsidR="2454F710">
        <w:rPr/>
        <w:t>s which are connected to the controller</w:t>
      </w:r>
      <w:r w:rsidR="2891A091">
        <w:rPr/>
        <w:t>.</w:t>
      </w:r>
    </w:p>
    <w:p w:rsidR="009C2A8A" w:rsidRDefault="004413FD" w14:paraId="4672C729" w14:textId="6117D91C">
      <w:pPr>
        <w:spacing w:after="160" w:line="259" w:lineRule="auto"/>
      </w:pPr>
      <w:r>
        <w:rPr>
          <w:noProof/>
        </w:rPr>
        <mc:AlternateContent>
          <mc:Choice Requires="wps">
            <w:drawing>
              <wp:anchor distT="45720" distB="45720" distL="114300" distR="114300" simplePos="0" relativeHeight="251749376" behindDoc="0" locked="0" layoutInCell="1" allowOverlap="1" wp14:anchorId="02A144F5" wp14:editId="6AF10426">
                <wp:simplePos x="0" y="0"/>
                <wp:positionH relativeFrom="margin">
                  <wp:align>left</wp:align>
                </wp:positionH>
                <wp:positionV relativeFrom="paragraph">
                  <wp:posOffset>1152525</wp:posOffset>
                </wp:positionV>
                <wp:extent cx="3221355" cy="2743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74320"/>
                        </a:xfrm>
                        <a:prstGeom prst="rect">
                          <a:avLst/>
                        </a:prstGeom>
                        <a:noFill/>
                        <a:ln w="9525">
                          <a:noFill/>
                          <a:miter lim="800000"/>
                          <a:headEnd/>
                          <a:tailEnd/>
                        </a:ln>
                      </wps:spPr>
                      <wps:txbx>
                        <w:txbxContent>
                          <w:p w:rsidRPr="00995321" w:rsidR="00B8428A" w:rsidP="00B8428A" w:rsidRDefault="00B8428A" w14:paraId="2B1607CC" w14:textId="246E3632">
                            <w:pPr>
                              <w:rPr>
                                <w:color w:val="7F7F7F" w:themeColor="text1" w:themeTint="80"/>
                              </w:rPr>
                            </w:pPr>
                            <w:r w:rsidRPr="00995321">
                              <w:rPr>
                                <w:color w:val="7F7F7F" w:themeColor="text1" w:themeTint="80"/>
                              </w:rPr>
                              <w:t xml:space="preserve">Figure </w:t>
                            </w:r>
                            <w:r>
                              <w:rPr>
                                <w:color w:val="7F7F7F" w:themeColor="text1" w:themeTint="80"/>
                              </w:rPr>
                              <w:t>29</w:t>
                            </w:r>
                            <w:r w:rsidRPr="00995321">
                              <w:rPr>
                                <w:color w:val="7F7F7F" w:themeColor="text1" w:themeTint="80"/>
                              </w:rPr>
                              <w:t xml:space="preserve">: </w:t>
                            </w:r>
                            <w:r w:rsidR="004413FD">
                              <w:rPr>
                                <w:color w:val="7F7F7F" w:themeColor="text1" w:themeTint="80"/>
                              </w:rPr>
                              <w:t xml:space="preserve">Controller </w:t>
                            </w:r>
                            <w:r w:rsidR="00772C79">
                              <w:rPr>
                                <w:color w:val="7F7F7F" w:themeColor="text1" w:themeTint="80"/>
                              </w:rPr>
                              <w:t>L</w:t>
                            </w:r>
                            <w:r w:rsidR="004413FD">
                              <w:rPr>
                                <w:color w:val="7F7F7F" w:themeColor="text1" w:themeTint="80"/>
                              </w:rPr>
                              <w:t xml:space="preserve">ink </w:t>
                            </w:r>
                            <w:r w:rsidR="00772C79">
                              <w:rPr>
                                <w:color w:val="7F7F7F" w:themeColor="text1" w:themeTint="80"/>
                              </w:rPr>
                              <w:t>S</w:t>
                            </w:r>
                            <w:r w:rsidR="004413FD">
                              <w:rPr>
                                <w:color w:val="7F7F7F" w:themeColor="text1" w:themeTint="80"/>
                              </w:rPr>
                              <w:t xml:space="preserve">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2F8010">
              <v:shape id="_x0000_s1057" style="position:absolute;margin-left:0;margin-top:90.75pt;width:253.65pt;height:21.6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" w14:anchorId="02A144F5">
                <v:textbox>
                  <w:txbxContent>
                    <w:p w:rsidRPr="00995321" w:rsidR="00B8428A" w:rsidP="00B8428A" w:rsidRDefault="00B8428A" w14:paraId="48DE4DDA" w14:textId="246E3632">
                      <w:pPr>
                        <w:rPr>
                          <w:color w:val="7F7F7F" w:themeColor="text1" w:themeTint="80"/>
                        </w:rPr>
                      </w:pPr>
                      <w:r w:rsidRPr="00995321">
                        <w:rPr>
                          <w:color w:val="7F7F7F" w:themeColor="text1" w:themeTint="80"/>
                        </w:rPr>
                        <w:t xml:space="preserve">Figure </w:t>
                      </w:r>
                      <w:r>
                        <w:rPr>
                          <w:color w:val="7F7F7F" w:themeColor="text1" w:themeTint="80"/>
                        </w:rPr>
                        <w:t>29</w:t>
                      </w:r>
                      <w:r w:rsidRPr="00995321">
                        <w:rPr>
                          <w:color w:val="7F7F7F" w:themeColor="text1" w:themeTint="80"/>
                        </w:rPr>
                        <w:t xml:space="preserve">: </w:t>
                      </w:r>
                      <w:r w:rsidR="004413FD">
                        <w:rPr>
                          <w:color w:val="7F7F7F" w:themeColor="text1" w:themeTint="80"/>
                        </w:rPr>
                        <w:t xml:space="preserve">Controller </w:t>
                      </w:r>
                      <w:r w:rsidR="00772C79">
                        <w:rPr>
                          <w:color w:val="7F7F7F" w:themeColor="text1" w:themeTint="80"/>
                        </w:rPr>
                        <w:t>L</w:t>
                      </w:r>
                      <w:r w:rsidR="004413FD">
                        <w:rPr>
                          <w:color w:val="7F7F7F" w:themeColor="text1" w:themeTint="80"/>
                        </w:rPr>
                        <w:t xml:space="preserve">ink </w:t>
                      </w:r>
                      <w:r w:rsidR="00772C79">
                        <w:rPr>
                          <w:color w:val="7F7F7F" w:themeColor="text1" w:themeTint="80"/>
                        </w:rPr>
                        <w:t>S</w:t>
                      </w:r>
                      <w:r w:rsidR="004413FD">
                        <w:rPr>
                          <w:color w:val="7F7F7F" w:themeColor="text1" w:themeTint="80"/>
                        </w:rPr>
                        <w:t xml:space="preserve">ummary </w:t>
                      </w:r>
                    </w:p>
                  </w:txbxContent>
                </v:textbox>
                <w10:wrap type="square" anchorx="margin"/>
              </v:shape>
            </w:pict>
          </mc:Fallback>
        </mc:AlternateContent>
      </w:r>
      <w:r w:rsidR="009C2A8A">
        <w:rPr>
          <w:noProof/>
        </w:rPr>
        <w:drawing>
          <wp:anchor distT="0" distB="0" distL="114300" distR="114300" simplePos="0" relativeHeight="251750400" behindDoc="0" locked="0" layoutInCell="1" allowOverlap="1" wp14:anchorId="2C6B8EFB" wp14:editId="5E9F7AFE">
            <wp:simplePos x="0" y="0"/>
            <wp:positionH relativeFrom="column">
              <wp:posOffset>0</wp:posOffset>
            </wp:positionH>
            <wp:positionV relativeFrom="paragraph">
              <wp:posOffset>1856</wp:posOffset>
            </wp:positionV>
            <wp:extent cx="5943600" cy="11474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anchor>
        </w:drawing>
      </w:r>
    </w:p>
    <w:p w:rsidR="001101D4" w:rsidRDefault="001101D4" w14:paraId="68FFDF5C" w14:textId="77777777">
      <w:pPr>
        <w:spacing w:after="160" w:line="259" w:lineRule="auto"/>
      </w:pPr>
    </w:p>
    <w:p w:rsidR="004C32D6" w:rsidRDefault="007373DD" w14:paraId="71BAEA75" w14:textId="27081B52">
      <w:pPr>
        <w:spacing w:after="160" w:line="259" w:lineRule="auto"/>
      </w:pPr>
      <w:r w:rsidR="40525F40">
        <w:rPr/>
        <w:t>The final controller API statistic</w:t>
      </w:r>
      <w:r w:rsidR="0E04E8B9">
        <w:rPr/>
        <w:t xml:space="preserve"> </w:t>
      </w:r>
      <w:r w:rsidR="678D0845">
        <w:rPr/>
        <w:t>shows an overall network overview as shown in Figure 29, where all switches/hosts can be see</w:t>
      </w:r>
      <w:r w:rsidR="28E5F2EF">
        <w:rPr/>
        <w:t xml:space="preserve">n as an overview. This means that any new added network devices </w:t>
      </w:r>
      <w:r w:rsidR="6DBEBBB4">
        <w:rPr/>
        <w:t xml:space="preserve">can be seen </w:t>
      </w:r>
      <w:r w:rsidR="4283B972">
        <w:rPr/>
        <w:t>through one statistic command</w:t>
      </w:r>
      <w:r w:rsidR="0631983E">
        <w:rPr/>
        <w:t>.</w:t>
      </w:r>
    </w:p>
    <w:p w:rsidR="003A464A" w:rsidP="1F39D75E" w:rsidRDefault="003A464A" w14:paraId="20B599BC" w14:textId="07567F7A">
      <w:pPr>
        <w:pStyle w:val="Normal"/>
      </w:pPr>
    </w:p>
    <w:p w:rsidRPr="009E4D24" w:rsidR="003A464A" w:rsidP="00A7017D" w:rsidRDefault="003A464A" w14:paraId="74BB3E2A" w14:textId="77777777"/>
    <w:p w:rsidR="008F5D88" w:rsidRDefault="008F5D88" w14:paraId="35D0BAC2" w14:textId="77777777"/>
    <w:p w:rsidR="00E0584D" w:rsidRDefault="00E0584D" w14:paraId="14CC9128" w14:textId="386D0313">
      <w:pPr>
        <w:spacing w:after="160" w:line="259" w:lineRule="auto"/>
      </w:pPr>
    </w:p>
    <w:sectPr w:rsidR="00580343">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EA2" w:rsidP="00AD3B41" w:rsidRDefault="00273EA2" w14:paraId="02800711" w14:textId="77777777">
      <w:r>
        <w:separator/>
      </w:r>
    </w:p>
  </w:endnote>
  <w:endnote w:type="continuationSeparator" w:id="0">
    <w:p w:rsidR="00273EA2" w:rsidP="00AD3B41" w:rsidRDefault="00273EA2" w14:paraId="6A499C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tima">
    <w:altName w:val="Bell MT"/>
    <w:charset w:val="00"/>
    <w:family w:val="auto"/>
    <w:pitch w:val="variable"/>
    <w:sig w:usb0="80000067"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EA2" w:rsidP="00AD3B41" w:rsidRDefault="00273EA2" w14:paraId="18B85655" w14:textId="77777777">
      <w:r>
        <w:separator/>
      </w:r>
    </w:p>
  </w:footnote>
  <w:footnote w:type="continuationSeparator" w:id="0">
    <w:p w:rsidR="00273EA2" w:rsidP="00AD3B41" w:rsidRDefault="00273EA2" w14:paraId="6781A49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D64D1"/>
    <w:multiLevelType w:val="multilevel"/>
    <w:tmpl w:val="E3BEA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9153274"/>
    <w:multiLevelType w:val="multilevel"/>
    <w:tmpl w:val="8F449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2B"/>
    <w:rsid w:val="0000012B"/>
    <w:rsid w:val="00003FD6"/>
    <w:rsid w:val="000166B6"/>
    <w:rsid w:val="00017FD7"/>
    <w:rsid w:val="000256FF"/>
    <w:rsid w:val="00030C2A"/>
    <w:rsid w:val="00031D18"/>
    <w:rsid w:val="0003273E"/>
    <w:rsid w:val="0003490C"/>
    <w:rsid w:val="00042947"/>
    <w:rsid w:val="000474FD"/>
    <w:rsid w:val="000516A7"/>
    <w:rsid w:val="00060164"/>
    <w:rsid w:val="00074ACB"/>
    <w:rsid w:val="00082B8B"/>
    <w:rsid w:val="00091D2C"/>
    <w:rsid w:val="000A171E"/>
    <w:rsid w:val="000A1A6B"/>
    <w:rsid w:val="000A74DE"/>
    <w:rsid w:val="000B375B"/>
    <w:rsid w:val="000B436E"/>
    <w:rsid w:val="000B4565"/>
    <w:rsid w:val="000B7FE3"/>
    <w:rsid w:val="000C38EF"/>
    <w:rsid w:val="000C52F5"/>
    <w:rsid w:val="000C58D4"/>
    <w:rsid w:val="000D53C1"/>
    <w:rsid w:val="000E283D"/>
    <w:rsid w:val="000E4135"/>
    <w:rsid w:val="000E6A2D"/>
    <w:rsid w:val="000F0288"/>
    <w:rsid w:val="000F14D8"/>
    <w:rsid w:val="000F20BD"/>
    <w:rsid w:val="000F37FF"/>
    <w:rsid w:val="000F3AE1"/>
    <w:rsid w:val="000F52D1"/>
    <w:rsid w:val="001015A5"/>
    <w:rsid w:val="00104698"/>
    <w:rsid w:val="00105691"/>
    <w:rsid w:val="0010642F"/>
    <w:rsid w:val="0010665E"/>
    <w:rsid w:val="001075D6"/>
    <w:rsid w:val="001101D4"/>
    <w:rsid w:val="001117CA"/>
    <w:rsid w:val="001140A2"/>
    <w:rsid w:val="001149A5"/>
    <w:rsid w:val="00115029"/>
    <w:rsid w:val="0011542B"/>
    <w:rsid w:val="00115922"/>
    <w:rsid w:val="001200A4"/>
    <w:rsid w:val="00120B42"/>
    <w:rsid w:val="00120C47"/>
    <w:rsid w:val="00121EA8"/>
    <w:rsid w:val="001239AD"/>
    <w:rsid w:val="001242F3"/>
    <w:rsid w:val="00125B8A"/>
    <w:rsid w:val="00126753"/>
    <w:rsid w:val="00126A51"/>
    <w:rsid w:val="00135FC9"/>
    <w:rsid w:val="00136520"/>
    <w:rsid w:val="001410A0"/>
    <w:rsid w:val="00141C30"/>
    <w:rsid w:val="0014407D"/>
    <w:rsid w:val="00146D8D"/>
    <w:rsid w:val="00146EDD"/>
    <w:rsid w:val="00150F08"/>
    <w:rsid w:val="00150FC5"/>
    <w:rsid w:val="0015101C"/>
    <w:rsid w:val="0015175D"/>
    <w:rsid w:val="00151CD0"/>
    <w:rsid w:val="001578B7"/>
    <w:rsid w:val="00160176"/>
    <w:rsid w:val="0016609D"/>
    <w:rsid w:val="001710B9"/>
    <w:rsid w:val="00183732"/>
    <w:rsid w:val="0018634F"/>
    <w:rsid w:val="00191FE5"/>
    <w:rsid w:val="001934BB"/>
    <w:rsid w:val="00196D19"/>
    <w:rsid w:val="0019752C"/>
    <w:rsid w:val="001A3341"/>
    <w:rsid w:val="001A4F62"/>
    <w:rsid w:val="001B0ABA"/>
    <w:rsid w:val="001B1AC1"/>
    <w:rsid w:val="001B21F7"/>
    <w:rsid w:val="001B32D8"/>
    <w:rsid w:val="001B62E0"/>
    <w:rsid w:val="001C1ACE"/>
    <w:rsid w:val="001C62AA"/>
    <w:rsid w:val="001C739F"/>
    <w:rsid w:val="001C7A69"/>
    <w:rsid w:val="001D1F4B"/>
    <w:rsid w:val="001E0C4F"/>
    <w:rsid w:val="001E1A84"/>
    <w:rsid w:val="001E4F4F"/>
    <w:rsid w:val="001E64AE"/>
    <w:rsid w:val="001F0A8C"/>
    <w:rsid w:val="001F587F"/>
    <w:rsid w:val="001F792A"/>
    <w:rsid w:val="002048ED"/>
    <w:rsid w:val="002052BE"/>
    <w:rsid w:val="00205940"/>
    <w:rsid w:val="00210405"/>
    <w:rsid w:val="0021344D"/>
    <w:rsid w:val="00214AE5"/>
    <w:rsid w:val="00215561"/>
    <w:rsid w:val="00215792"/>
    <w:rsid w:val="0022325B"/>
    <w:rsid w:val="00223857"/>
    <w:rsid w:val="00224B15"/>
    <w:rsid w:val="00225F8D"/>
    <w:rsid w:val="00226310"/>
    <w:rsid w:val="00230D77"/>
    <w:rsid w:val="0023226A"/>
    <w:rsid w:val="002347F3"/>
    <w:rsid w:val="00235A9E"/>
    <w:rsid w:val="00235C54"/>
    <w:rsid w:val="00252045"/>
    <w:rsid w:val="002546F2"/>
    <w:rsid w:val="0025474C"/>
    <w:rsid w:val="002569DF"/>
    <w:rsid w:val="00261DAB"/>
    <w:rsid w:val="0026235B"/>
    <w:rsid w:val="00263B55"/>
    <w:rsid w:val="00264B9D"/>
    <w:rsid w:val="00265647"/>
    <w:rsid w:val="00267F9B"/>
    <w:rsid w:val="002707C1"/>
    <w:rsid w:val="00273EA2"/>
    <w:rsid w:val="002762B3"/>
    <w:rsid w:val="00276C3B"/>
    <w:rsid w:val="002824D8"/>
    <w:rsid w:val="002824E0"/>
    <w:rsid w:val="00284FD6"/>
    <w:rsid w:val="00285106"/>
    <w:rsid w:val="00292039"/>
    <w:rsid w:val="0029271E"/>
    <w:rsid w:val="0029456F"/>
    <w:rsid w:val="002A328A"/>
    <w:rsid w:val="002B1203"/>
    <w:rsid w:val="002B4EF3"/>
    <w:rsid w:val="002B686F"/>
    <w:rsid w:val="002C07FA"/>
    <w:rsid w:val="002C0999"/>
    <w:rsid w:val="002C2D24"/>
    <w:rsid w:val="002C6648"/>
    <w:rsid w:val="002C7632"/>
    <w:rsid w:val="002D07B6"/>
    <w:rsid w:val="002D0C26"/>
    <w:rsid w:val="002D2003"/>
    <w:rsid w:val="002D25AA"/>
    <w:rsid w:val="002D44FC"/>
    <w:rsid w:val="002E1913"/>
    <w:rsid w:val="002E28DE"/>
    <w:rsid w:val="002E2AD6"/>
    <w:rsid w:val="002E54A4"/>
    <w:rsid w:val="002E62A6"/>
    <w:rsid w:val="002E6618"/>
    <w:rsid w:val="002E77AC"/>
    <w:rsid w:val="002E7C5A"/>
    <w:rsid w:val="002E7E5F"/>
    <w:rsid w:val="002F149D"/>
    <w:rsid w:val="002F1A28"/>
    <w:rsid w:val="002F23A9"/>
    <w:rsid w:val="002F3F41"/>
    <w:rsid w:val="002F524C"/>
    <w:rsid w:val="002F574A"/>
    <w:rsid w:val="002F71E7"/>
    <w:rsid w:val="003038AD"/>
    <w:rsid w:val="003047C4"/>
    <w:rsid w:val="00306F84"/>
    <w:rsid w:val="00316BAB"/>
    <w:rsid w:val="0031743B"/>
    <w:rsid w:val="00317B99"/>
    <w:rsid w:val="00317D8A"/>
    <w:rsid w:val="00321623"/>
    <w:rsid w:val="00322F61"/>
    <w:rsid w:val="00324701"/>
    <w:rsid w:val="00326DBA"/>
    <w:rsid w:val="003301F8"/>
    <w:rsid w:val="003317EC"/>
    <w:rsid w:val="00332D2F"/>
    <w:rsid w:val="00337CFE"/>
    <w:rsid w:val="00340706"/>
    <w:rsid w:val="00341ACB"/>
    <w:rsid w:val="003466B9"/>
    <w:rsid w:val="00347241"/>
    <w:rsid w:val="00347BCA"/>
    <w:rsid w:val="00351F2E"/>
    <w:rsid w:val="00352726"/>
    <w:rsid w:val="00360C96"/>
    <w:rsid w:val="00361E83"/>
    <w:rsid w:val="0036676C"/>
    <w:rsid w:val="00366D4F"/>
    <w:rsid w:val="00372F1A"/>
    <w:rsid w:val="0037515B"/>
    <w:rsid w:val="00375E11"/>
    <w:rsid w:val="00376522"/>
    <w:rsid w:val="00376F9D"/>
    <w:rsid w:val="003846CE"/>
    <w:rsid w:val="003866BA"/>
    <w:rsid w:val="00393542"/>
    <w:rsid w:val="00395107"/>
    <w:rsid w:val="003A2085"/>
    <w:rsid w:val="003A464A"/>
    <w:rsid w:val="003A494D"/>
    <w:rsid w:val="003A54D5"/>
    <w:rsid w:val="003A60C3"/>
    <w:rsid w:val="003B15FA"/>
    <w:rsid w:val="003B4A9D"/>
    <w:rsid w:val="003B5435"/>
    <w:rsid w:val="003C06DE"/>
    <w:rsid w:val="003C15F1"/>
    <w:rsid w:val="003C784B"/>
    <w:rsid w:val="003D0628"/>
    <w:rsid w:val="003D1193"/>
    <w:rsid w:val="003D3B5B"/>
    <w:rsid w:val="003D413E"/>
    <w:rsid w:val="003D43D4"/>
    <w:rsid w:val="003D5C35"/>
    <w:rsid w:val="003D5F6F"/>
    <w:rsid w:val="003E0F8F"/>
    <w:rsid w:val="003E2439"/>
    <w:rsid w:val="003E7020"/>
    <w:rsid w:val="003E78F6"/>
    <w:rsid w:val="003F2147"/>
    <w:rsid w:val="003F3154"/>
    <w:rsid w:val="003F38D4"/>
    <w:rsid w:val="003F3D66"/>
    <w:rsid w:val="003F76B3"/>
    <w:rsid w:val="00402D8C"/>
    <w:rsid w:val="004124B4"/>
    <w:rsid w:val="0041440C"/>
    <w:rsid w:val="00414A9B"/>
    <w:rsid w:val="00414ED0"/>
    <w:rsid w:val="004172F3"/>
    <w:rsid w:val="0042076E"/>
    <w:rsid w:val="00423DB9"/>
    <w:rsid w:val="00426911"/>
    <w:rsid w:val="00427B4A"/>
    <w:rsid w:val="00430760"/>
    <w:rsid w:val="004313D0"/>
    <w:rsid w:val="004315BC"/>
    <w:rsid w:val="0043225B"/>
    <w:rsid w:val="00433668"/>
    <w:rsid w:val="004346BB"/>
    <w:rsid w:val="00440B6E"/>
    <w:rsid w:val="004413FD"/>
    <w:rsid w:val="00450952"/>
    <w:rsid w:val="00450C5A"/>
    <w:rsid w:val="00452C70"/>
    <w:rsid w:val="00453EBA"/>
    <w:rsid w:val="00455331"/>
    <w:rsid w:val="00455E00"/>
    <w:rsid w:val="00456049"/>
    <w:rsid w:val="00457087"/>
    <w:rsid w:val="004623A2"/>
    <w:rsid w:val="00463DA2"/>
    <w:rsid w:val="0046401A"/>
    <w:rsid w:val="00467C5D"/>
    <w:rsid w:val="00477F30"/>
    <w:rsid w:val="00481379"/>
    <w:rsid w:val="00484DBB"/>
    <w:rsid w:val="004905B1"/>
    <w:rsid w:val="0049232F"/>
    <w:rsid w:val="00492694"/>
    <w:rsid w:val="00492F6A"/>
    <w:rsid w:val="004971B5"/>
    <w:rsid w:val="004A361C"/>
    <w:rsid w:val="004A3CB9"/>
    <w:rsid w:val="004A5DCE"/>
    <w:rsid w:val="004B4924"/>
    <w:rsid w:val="004B584F"/>
    <w:rsid w:val="004C17A5"/>
    <w:rsid w:val="004C1F0E"/>
    <w:rsid w:val="004C32D6"/>
    <w:rsid w:val="004C41EC"/>
    <w:rsid w:val="004C4B58"/>
    <w:rsid w:val="004C5A50"/>
    <w:rsid w:val="004D0C55"/>
    <w:rsid w:val="004D0FB5"/>
    <w:rsid w:val="004D2C77"/>
    <w:rsid w:val="004D37B5"/>
    <w:rsid w:val="004E04A5"/>
    <w:rsid w:val="004E18F5"/>
    <w:rsid w:val="004E24F6"/>
    <w:rsid w:val="004E2A2E"/>
    <w:rsid w:val="004E53B4"/>
    <w:rsid w:val="004E6100"/>
    <w:rsid w:val="004E7B6D"/>
    <w:rsid w:val="004F0C35"/>
    <w:rsid w:val="004F3E11"/>
    <w:rsid w:val="004F4BBC"/>
    <w:rsid w:val="004F6041"/>
    <w:rsid w:val="004F6FA4"/>
    <w:rsid w:val="004F7634"/>
    <w:rsid w:val="00506A63"/>
    <w:rsid w:val="00515AC5"/>
    <w:rsid w:val="005164E2"/>
    <w:rsid w:val="00520E8F"/>
    <w:rsid w:val="00521181"/>
    <w:rsid w:val="00521998"/>
    <w:rsid w:val="00524E36"/>
    <w:rsid w:val="00532B80"/>
    <w:rsid w:val="005352AB"/>
    <w:rsid w:val="00535CAB"/>
    <w:rsid w:val="00536B70"/>
    <w:rsid w:val="00537822"/>
    <w:rsid w:val="005378A0"/>
    <w:rsid w:val="005444E1"/>
    <w:rsid w:val="00546658"/>
    <w:rsid w:val="00553DA0"/>
    <w:rsid w:val="00554CF3"/>
    <w:rsid w:val="00556F6B"/>
    <w:rsid w:val="00557F44"/>
    <w:rsid w:val="00562C76"/>
    <w:rsid w:val="0056314E"/>
    <w:rsid w:val="00563AB0"/>
    <w:rsid w:val="00565C16"/>
    <w:rsid w:val="00566433"/>
    <w:rsid w:val="00566526"/>
    <w:rsid w:val="0057022B"/>
    <w:rsid w:val="005712DD"/>
    <w:rsid w:val="005737A4"/>
    <w:rsid w:val="00573EF3"/>
    <w:rsid w:val="00574A41"/>
    <w:rsid w:val="005800BF"/>
    <w:rsid w:val="00580343"/>
    <w:rsid w:val="00581D4D"/>
    <w:rsid w:val="00584AE5"/>
    <w:rsid w:val="00584C6D"/>
    <w:rsid w:val="0059022C"/>
    <w:rsid w:val="00591990"/>
    <w:rsid w:val="0059215F"/>
    <w:rsid w:val="00594A7E"/>
    <w:rsid w:val="00595605"/>
    <w:rsid w:val="00596822"/>
    <w:rsid w:val="00596A43"/>
    <w:rsid w:val="005A4D18"/>
    <w:rsid w:val="005A7616"/>
    <w:rsid w:val="005B3054"/>
    <w:rsid w:val="005B485D"/>
    <w:rsid w:val="005B4F6A"/>
    <w:rsid w:val="005B50F4"/>
    <w:rsid w:val="005B7971"/>
    <w:rsid w:val="005C1847"/>
    <w:rsid w:val="005C35BC"/>
    <w:rsid w:val="005C3D5C"/>
    <w:rsid w:val="005C588B"/>
    <w:rsid w:val="005C70E7"/>
    <w:rsid w:val="005D213C"/>
    <w:rsid w:val="005D4FB4"/>
    <w:rsid w:val="005D6D90"/>
    <w:rsid w:val="005D7811"/>
    <w:rsid w:val="005E11FB"/>
    <w:rsid w:val="005E1412"/>
    <w:rsid w:val="005E3982"/>
    <w:rsid w:val="005E66D4"/>
    <w:rsid w:val="005F03EE"/>
    <w:rsid w:val="00600D45"/>
    <w:rsid w:val="006058C0"/>
    <w:rsid w:val="00605F74"/>
    <w:rsid w:val="006060FA"/>
    <w:rsid w:val="00612A34"/>
    <w:rsid w:val="006171E1"/>
    <w:rsid w:val="00626DBE"/>
    <w:rsid w:val="00627025"/>
    <w:rsid w:val="0062735B"/>
    <w:rsid w:val="00627852"/>
    <w:rsid w:val="006279F1"/>
    <w:rsid w:val="00627EEB"/>
    <w:rsid w:val="00632179"/>
    <w:rsid w:val="00634FE2"/>
    <w:rsid w:val="0063597A"/>
    <w:rsid w:val="00636473"/>
    <w:rsid w:val="00636C70"/>
    <w:rsid w:val="00637E0A"/>
    <w:rsid w:val="00640217"/>
    <w:rsid w:val="006423B1"/>
    <w:rsid w:val="00643E93"/>
    <w:rsid w:val="00645FEC"/>
    <w:rsid w:val="00647A42"/>
    <w:rsid w:val="00647AFD"/>
    <w:rsid w:val="00656619"/>
    <w:rsid w:val="006574E1"/>
    <w:rsid w:val="00661297"/>
    <w:rsid w:val="00665FAE"/>
    <w:rsid w:val="006661CE"/>
    <w:rsid w:val="00667868"/>
    <w:rsid w:val="00677CFA"/>
    <w:rsid w:val="006805DF"/>
    <w:rsid w:val="00681771"/>
    <w:rsid w:val="00681BCD"/>
    <w:rsid w:val="006853E7"/>
    <w:rsid w:val="006960BF"/>
    <w:rsid w:val="006A0859"/>
    <w:rsid w:val="006A0940"/>
    <w:rsid w:val="006A0EA3"/>
    <w:rsid w:val="006A0FB0"/>
    <w:rsid w:val="006A4982"/>
    <w:rsid w:val="006A73BC"/>
    <w:rsid w:val="006B5917"/>
    <w:rsid w:val="006C06BB"/>
    <w:rsid w:val="006C49F7"/>
    <w:rsid w:val="006C5EB6"/>
    <w:rsid w:val="006C604D"/>
    <w:rsid w:val="006C6269"/>
    <w:rsid w:val="006D79CC"/>
    <w:rsid w:val="006E4BD4"/>
    <w:rsid w:val="006E7AF4"/>
    <w:rsid w:val="006F01D2"/>
    <w:rsid w:val="00702449"/>
    <w:rsid w:val="00705631"/>
    <w:rsid w:val="0070762E"/>
    <w:rsid w:val="0071044B"/>
    <w:rsid w:val="0071050C"/>
    <w:rsid w:val="00710535"/>
    <w:rsid w:val="00713AAB"/>
    <w:rsid w:val="00713AB1"/>
    <w:rsid w:val="007151C2"/>
    <w:rsid w:val="007159C2"/>
    <w:rsid w:val="00716290"/>
    <w:rsid w:val="007176C7"/>
    <w:rsid w:val="007205D9"/>
    <w:rsid w:val="00721B3D"/>
    <w:rsid w:val="00721B96"/>
    <w:rsid w:val="007230C3"/>
    <w:rsid w:val="00732650"/>
    <w:rsid w:val="00735366"/>
    <w:rsid w:val="007373DD"/>
    <w:rsid w:val="0074090C"/>
    <w:rsid w:val="00746A5A"/>
    <w:rsid w:val="00746BDE"/>
    <w:rsid w:val="00747FA0"/>
    <w:rsid w:val="00752970"/>
    <w:rsid w:val="007532B6"/>
    <w:rsid w:val="007541B2"/>
    <w:rsid w:val="007560FB"/>
    <w:rsid w:val="007576DA"/>
    <w:rsid w:val="00762FB4"/>
    <w:rsid w:val="00763F48"/>
    <w:rsid w:val="00764CBF"/>
    <w:rsid w:val="00771B9A"/>
    <w:rsid w:val="00772C79"/>
    <w:rsid w:val="00776F4D"/>
    <w:rsid w:val="00777FE0"/>
    <w:rsid w:val="00780702"/>
    <w:rsid w:val="00781576"/>
    <w:rsid w:val="00784EEF"/>
    <w:rsid w:val="007855B1"/>
    <w:rsid w:val="00787236"/>
    <w:rsid w:val="007937C2"/>
    <w:rsid w:val="007A2419"/>
    <w:rsid w:val="007A6265"/>
    <w:rsid w:val="007A78E5"/>
    <w:rsid w:val="007B017D"/>
    <w:rsid w:val="007B214C"/>
    <w:rsid w:val="007B3C80"/>
    <w:rsid w:val="007C1097"/>
    <w:rsid w:val="007C20C0"/>
    <w:rsid w:val="007C262F"/>
    <w:rsid w:val="007C31AA"/>
    <w:rsid w:val="007D263B"/>
    <w:rsid w:val="007D293E"/>
    <w:rsid w:val="007D4D1F"/>
    <w:rsid w:val="007D53FD"/>
    <w:rsid w:val="007E05AD"/>
    <w:rsid w:val="007E1628"/>
    <w:rsid w:val="007E2A84"/>
    <w:rsid w:val="007E753C"/>
    <w:rsid w:val="007F3135"/>
    <w:rsid w:val="007F504D"/>
    <w:rsid w:val="007F7585"/>
    <w:rsid w:val="008000B8"/>
    <w:rsid w:val="00804323"/>
    <w:rsid w:val="00807F15"/>
    <w:rsid w:val="0081222F"/>
    <w:rsid w:val="008143A0"/>
    <w:rsid w:val="00821145"/>
    <w:rsid w:val="00821C10"/>
    <w:rsid w:val="00823D8F"/>
    <w:rsid w:val="00823EC2"/>
    <w:rsid w:val="008354FE"/>
    <w:rsid w:val="00835640"/>
    <w:rsid w:val="00844930"/>
    <w:rsid w:val="00846666"/>
    <w:rsid w:val="008472AC"/>
    <w:rsid w:val="00850461"/>
    <w:rsid w:val="00857457"/>
    <w:rsid w:val="008574B6"/>
    <w:rsid w:val="0086008B"/>
    <w:rsid w:val="008604D4"/>
    <w:rsid w:val="00860794"/>
    <w:rsid w:val="008611DD"/>
    <w:rsid w:val="00861C46"/>
    <w:rsid w:val="0086363C"/>
    <w:rsid w:val="00863B5E"/>
    <w:rsid w:val="00863E94"/>
    <w:rsid w:val="00863F59"/>
    <w:rsid w:val="00873142"/>
    <w:rsid w:val="00873D58"/>
    <w:rsid w:val="00874178"/>
    <w:rsid w:val="008774C9"/>
    <w:rsid w:val="008801FD"/>
    <w:rsid w:val="00880DB6"/>
    <w:rsid w:val="00881E69"/>
    <w:rsid w:val="008822C8"/>
    <w:rsid w:val="00882AB2"/>
    <w:rsid w:val="00885359"/>
    <w:rsid w:val="00887E70"/>
    <w:rsid w:val="00890833"/>
    <w:rsid w:val="0089088F"/>
    <w:rsid w:val="00893BE7"/>
    <w:rsid w:val="008947E9"/>
    <w:rsid w:val="008A261E"/>
    <w:rsid w:val="008A5BC2"/>
    <w:rsid w:val="008B1DBC"/>
    <w:rsid w:val="008B5538"/>
    <w:rsid w:val="008B5563"/>
    <w:rsid w:val="008C0D2A"/>
    <w:rsid w:val="008C26F2"/>
    <w:rsid w:val="008C26F7"/>
    <w:rsid w:val="008C286C"/>
    <w:rsid w:val="008C4045"/>
    <w:rsid w:val="008D07B3"/>
    <w:rsid w:val="008D09EF"/>
    <w:rsid w:val="008D2D76"/>
    <w:rsid w:val="008D380B"/>
    <w:rsid w:val="008D3BAC"/>
    <w:rsid w:val="008E09A1"/>
    <w:rsid w:val="008E0B42"/>
    <w:rsid w:val="008E39C5"/>
    <w:rsid w:val="008E435E"/>
    <w:rsid w:val="008E59C0"/>
    <w:rsid w:val="008E5CE7"/>
    <w:rsid w:val="008E7368"/>
    <w:rsid w:val="008E758E"/>
    <w:rsid w:val="008E7723"/>
    <w:rsid w:val="008F0572"/>
    <w:rsid w:val="008F28A9"/>
    <w:rsid w:val="008F31D1"/>
    <w:rsid w:val="008F4ECB"/>
    <w:rsid w:val="008F5D88"/>
    <w:rsid w:val="008F753F"/>
    <w:rsid w:val="00900E5A"/>
    <w:rsid w:val="00902B31"/>
    <w:rsid w:val="00902CA0"/>
    <w:rsid w:val="00910509"/>
    <w:rsid w:val="009105D1"/>
    <w:rsid w:val="00910E4F"/>
    <w:rsid w:val="00911A41"/>
    <w:rsid w:val="00914284"/>
    <w:rsid w:val="00914770"/>
    <w:rsid w:val="00915A13"/>
    <w:rsid w:val="00916F2F"/>
    <w:rsid w:val="00920857"/>
    <w:rsid w:val="009208FA"/>
    <w:rsid w:val="00921A90"/>
    <w:rsid w:val="009221C2"/>
    <w:rsid w:val="00923B27"/>
    <w:rsid w:val="00925988"/>
    <w:rsid w:val="009315E4"/>
    <w:rsid w:val="00932990"/>
    <w:rsid w:val="009332B7"/>
    <w:rsid w:val="00933F0D"/>
    <w:rsid w:val="00937DB9"/>
    <w:rsid w:val="009452D6"/>
    <w:rsid w:val="00945643"/>
    <w:rsid w:val="0095234E"/>
    <w:rsid w:val="00952F45"/>
    <w:rsid w:val="0095330A"/>
    <w:rsid w:val="00953944"/>
    <w:rsid w:val="00954206"/>
    <w:rsid w:val="00955D8D"/>
    <w:rsid w:val="00956027"/>
    <w:rsid w:val="00957B31"/>
    <w:rsid w:val="00963B26"/>
    <w:rsid w:val="00963EF4"/>
    <w:rsid w:val="00963F53"/>
    <w:rsid w:val="00966120"/>
    <w:rsid w:val="009700CA"/>
    <w:rsid w:val="00975C9B"/>
    <w:rsid w:val="00980D9A"/>
    <w:rsid w:val="00981779"/>
    <w:rsid w:val="00990C0C"/>
    <w:rsid w:val="009916EE"/>
    <w:rsid w:val="00995321"/>
    <w:rsid w:val="00996E2E"/>
    <w:rsid w:val="009A0AC8"/>
    <w:rsid w:val="009A1622"/>
    <w:rsid w:val="009A3B6D"/>
    <w:rsid w:val="009A6E24"/>
    <w:rsid w:val="009A774E"/>
    <w:rsid w:val="009B23CC"/>
    <w:rsid w:val="009B2F9B"/>
    <w:rsid w:val="009B5B6F"/>
    <w:rsid w:val="009B7D04"/>
    <w:rsid w:val="009C074A"/>
    <w:rsid w:val="009C2A8A"/>
    <w:rsid w:val="009C49E9"/>
    <w:rsid w:val="009D03DF"/>
    <w:rsid w:val="009D2C29"/>
    <w:rsid w:val="009D2C9C"/>
    <w:rsid w:val="009D310E"/>
    <w:rsid w:val="009D4C65"/>
    <w:rsid w:val="009D5E6D"/>
    <w:rsid w:val="009D7BA1"/>
    <w:rsid w:val="009E0142"/>
    <w:rsid w:val="009E4D24"/>
    <w:rsid w:val="009E5738"/>
    <w:rsid w:val="009E6918"/>
    <w:rsid w:val="009F223B"/>
    <w:rsid w:val="009F3154"/>
    <w:rsid w:val="00A21C01"/>
    <w:rsid w:val="00A230BC"/>
    <w:rsid w:val="00A26BED"/>
    <w:rsid w:val="00A31084"/>
    <w:rsid w:val="00A317E6"/>
    <w:rsid w:val="00A34A8B"/>
    <w:rsid w:val="00A4098A"/>
    <w:rsid w:val="00A41AE3"/>
    <w:rsid w:val="00A47340"/>
    <w:rsid w:val="00A540E4"/>
    <w:rsid w:val="00A605FF"/>
    <w:rsid w:val="00A6121B"/>
    <w:rsid w:val="00A61798"/>
    <w:rsid w:val="00A66D75"/>
    <w:rsid w:val="00A67371"/>
    <w:rsid w:val="00A673E4"/>
    <w:rsid w:val="00A67554"/>
    <w:rsid w:val="00A67DD2"/>
    <w:rsid w:val="00A70107"/>
    <w:rsid w:val="00A7017D"/>
    <w:rsid w:val="00A7153F"/>
    <w:rsid w:val="00A72B64"/>
    <w:rsid w:val="00A73B17"/>
    <w:rsid w:val="00A74EBC"/>
    <w:rsid w:val="00A77049"/>
    <w:rsid w:val="00A77C4E"/>
    <w:rsid w:val="00A86BD0"/>
    <w:rsid w:val="00A87042"/>
    <w:rsid w:val="00A90EE6"/>
    <w:rsid w:val="00A960E4"/>
    <w:rsid w:val="00A970F1"/>
    <w:rsid w:val="00AA5074"/>
    <w:rsid w:val="00AB67CD"/>
    <w:rsid w:val="00AB691D"/>
    <w:rsid w:val="00AB6A1E"/>
    <w:rsid w:val="00AB766F"/>
    <w:rsid w:val="00AB7BEB"/>
    <w:rsid w:val="00AC1151"/>
    <w:rsid w:val="00AC49DA"/>
    <w:rsid w:val="00AC67FD"/>
    <w:rsid w:val="00AD0947"/>
    <w:rsid w:val="00AD102E"/>
    <w:rsid w:val="00AD139E"/>
    <w:rsid w:val="00AD186B"/>
    <w:rsid w:val="00AD3B41"/>
    <w:rsid w:val="00AD523C"/>
    <w:rsid w:val="00ADD93C"/>
    <w:rsid w:val="00AE0B92"/>
    <w:rsid w:val="00AE3BAF"/>
    <w:rsid w:val="00AE40A1"/>
    <w:rsid w:val="00AE6EA5"/>
    <w:rsid w:val="00AE7011"/>
    <w:rsid w:val="00AF13D5"/>
    <w:rsid w:val="00AF24AD"/>
    <w:rsid w:val="00B01B16"/>
    <w:rsid w:val="00B0368E"/>
    <w:rsid w:val="00B03B98"/>
    <w:rsid w:val="00B051BA"/>
    <w:rsid w:val="00B0661B"/>
    <w:rsid w:val="00B10AFD"/>
    <w:rsid w:val="00B12453"/>
    <w:rsid w:val="00B1423A"/>
    <w:rsid w:val="00B15FD3"/>
    <w:rsid w:val="00B16450"/>
    <w:rsid w:val="00B20061"/>
    <w:rsid w:val="00B2159E"/>
    <w:rsid w:val="00B25B86"/>
    <w:rsid w:val="00B271EC"/>
    <w:rsid w:val="00B31D6F"/>
    <w:rsid w:val="00B3373C"/>
    <w:rsid w:val="00B40700"/>
    <w:rsid w:val="00B42B43"/>
    <w:rsid w:val="00B46DD6"/>
    <w:rsid w:val="00B46FAD"/>
    <w:rsid w:val="00B51A7B"/>
    <w:rsid w:val="00B51AC8"/>
    <w:rsid w:val="00B535BA"/>
    <w:rsid w:val="00B53FCF"/>
    <w:rsid w:val="00B57C50"/>
    <w:rsid w:val="00B57F3E"/>
    <w:rsid w:val="00B61B94"/>
    <w:rsid w:val="00B651C8"/>
    <w:rsid w:val="00B669D8"/>
    <w:rsid w:val="00B70110"/>
    <w:rsid w:val="00B72B50"/>
    <w:rsid w:val="00B743A7"/>
    <w:rsid w:val="00B74DB6"/>
    <w:rsid w:val="00B7785B"/>
    <w:rsid w:val="00B81AD8"/>
    <w:rsid w:val="00B8409E"/>
    <w:rsid w:val="00B8428A"/>
    <w:rsid w:val="00B85347"/>
    <w:rsid w:val="00B90D36"/>
    <w:rsid w:val="00B9272C"/>
    <w:rsid w:val="00B92A65"/>
    <w:rsid w:val="00B92F9C"/>
    <w:rsid w:val="00B95672"/>
    <w:rsid w:val="00B95B93"/>
    <w:rsid w:val="00B9741B"/>
    <w:rsid w:val="00BA0379"/>
    <w:rsid w:val="00BA047E"/>
    <w:rsid w:val="00BA2212"/>
    <w:rsid w:val="00BA48DE"/>
    <w:rsid w:val="00BA590D"/>
    <w:rsid w:val="00BA5CB2"/>
    <w:rsid w:val="00BB41EC"/>
    <w:rsid w:val="00BB6994"/>
    <w:rsid w:val="00BC25FA"/>
    <w:rsid w:val="00BC40B9"/>
    <w:rsid w:val="00BD4A5C"/>
    <w:rsid w:val="00BD6BC3"/>
    <w:rsid w:val="00BD6CC6"/>
    <w:rsid w:val="00BD736D"/>
    <w:rsid w:val="00BE4E36"/>
    <w:rsid w:val="00BF10DA"/>
    <w:rsid w:val="00C03CBC"/>
    <w:rsid w:val="00C03EE1"/>
    <w:rsid w:val="00C056CF"/>
    <w:rsid w:val="00C10290"/>
    <w:rsid w:val="00C1230D"/>
    <w:rsid w:val="00C146EF"/>
    <w:rsid w:val="00C202D9"/>
    <w:rsid w:val="00C2171D"/>
    <w:rsid w:val="00C243D1"/>
    <w:rsid w:val="00C253A2"/>
    <w:rsid w:val="00C27637"/>
    <w:rsid w:val="00C27B6B"/>
    <w:rsid w:val="00C3053B"/>
    <w:rsid w:val="00C325C9"/>
    <w:rsid w:val="00C3334A"/>
    <w:rsid w:val="00C34125"/>
    <w:rsid w:val="00C35184"/>
    <w:rsid w:val="00C3559B"/>
    <w:rsid w:val="00C3636F"/>
    <w:rsid w:val="00C36E5E"/>
    <w:rsid w:val="00C40361"/>
    <w:rsid w:val="00C420FD"/>
    <w:rsid w:val="00C4212A"/>
    <w:rsid w:val="00C422DA"/>
    <w:rsid w:val="00C47F41"/>
    <w:rsid w:val="00C508D2"/>
    <w:rsid w:val="00C51AE6"/>
    <w:rsid w:val="00C52478"/>
    <w:rsid w:val="00C54AE0"/>
    <w:rsid w:val="00C60A9F"/>
    <w:rsid w:val="00C6408F"/>
    <w:rsid w:val="00C646DC"/>
    <w:rsid w:val="00C65C6F"/>
    <w:rsid w:val="00C6600F"/>
    <w:rsid w:val="00C66413"/>
    <w:rsid w:val="00C67072"/>
    <w:rsid w:val="00C67FD5"/>
    <w:rsid w:val="00C72418"/>
    <w:rsid w:val="00C73FD5"/>
    <w:rsid w:val="00C74ADE"/>
    <w:rsid w:val="00C7515A"/>
    <w:rsid w:val="00C75206"/>
    <w:rsid w:val="00C77282"/>
    <w:rsid w:val="00C77757"/>
    <w:rsid w:val="00C77DFE"/>
    <w:rsid w:val="00C80321"/>
    <w:rsid w:val="00C853E1"/>
    <w:rsid w:val="00C85B2F"/>
    <w:rsid w:val="00C93C47"/>
    <w:rsid w:val="00C94A97"/>
    <w:rsid w:val="00C95693"/>
    <w:rsid w:val="00C97D2D"/>
    <w:rsid w:val="00CA2662"/>
    <w:rsid w:val="00CA72A7"/>
    <w:rsid w:val="00CA7441"/>
    <w:rsid w:val="00CB09E7"/>
    <w:rsid w:val="00CB260D"/>
    <w:rsid w:val="00CB5399"/>
    <w:rsid w:val="00CC0329"/>
    <w:rsid w:val="00CD1433"/>
    <w:rsid w:val="00CD3560"/>
    <w:rsid w:val="00CD7C8C"/>
    <w:rsid w:val="00CE41E8"/>
    <w:rsid w:val="00CE4D62"/>
    <w:rsid w:val="00CE5202"/>
    <w:rsid w:val="00CF0802"/>
    <w:rsid w:val="00CF3B20"/>
    <w:rsid w:val="00D04400"/>
    <w:rsid w:val="00D0483D"/>
    <w:rsid w:val="00D059B3"/>
    <w:rsid w:val="00D11F60"/>
    <w:rsid w:val="00D1482C"/>
    <w:rsid w:val="00D16D72"/>
    <w:rsid w:val="00D20D21"/>
    <w:rsid w:val="00D219FB"/>
    <w:rsid w:val="00D24E51"/>
    <w:rsid w:val="00D26512"/>
    <w:rsid w:val="00D301AE"/>
    <w:rsid w:val="00D3099B"/>
    <w:rsid w:val="00D30B12"/>
    <w:rsid w:val="00D320A6"/>
    <w:rsid w:val="00D4011B"/>
    <w:rsid w:val="00D407F3"/>
    <w:rsid w:val="00D456C6"/>
    <w:rsid w:val="00D46696"/>
    <w:rsid w:val="00D50E79"/>
    <w:rsid w:val="00D5210A"/>
    <w:rsid w:val="00D55ED6"/>
    <w:rsid w:val="00D650C4"/>
    <w:rsid w:val="00D66F45"/>
    <w:rsid w:val="00D6742F"/>
    <w:rsid w:val="00D77636"/>
    <w:rsid w:val="00D81792"/>
    <w:rsid w:val="00D84E5F"/>
    <w:rsid w:val="00D86F99"/>
    <w:rsid w:val="00D87180"/>
    <w:rsid w:val="00D90B2A"/>
    <w:rsid w:val="00D93579"/>
    <w:rsid w:val="00D9577B"/>
    <w:rsid w:val="00D970ED"/>
    <w:rsid w:val="00DA050E"/>
    <w:rsid w:val="00DA2038"/>
    <w:rsid w:val="00DA3779"/>
    <w:rsid w:val="00DA379C"/>
    <w:rsid w:val="00DA3DA3"/>
    <w:rsid w:val="00DA5723"/>
    <w:rsid w:val="00DA73F3"/>
    <w:rsid w:val="00DB3B32"/>
    <w:rsid w:val="00DB5F73"/>
    <w:rsid w:val="00DC790A"/>
    <w:rsid w:val="00DD02D0"/>
    <w:rsid w:val="00DE22BA"/>
    <w:rsid w:val="00DE4176"/>
    <w:rsid w:val="00DE4904"/>
    <w:rsid w:val="00DF2BE1"/>
    <w:rsid w:val="00DF2CF4"/>
    <w:rsid w:val="00DF535A"/>
    <w:rsid w:val="00DF63F7"/>
    <w:rsid w:val="00DF6FBB"/>
    <w:rsid w:val="00E00B45"/>
    <w:rsid w:val="00E03430"/>
    <w:rsid w:val="00E0581D"/>
    <w:rsid w:val="00E0584D"/>
    <w:rsid w:val="00E0611D"/>
    <w:rsid w:val="00E070A5"/>
    <w:rsid w:val="00E148CD"/>
    <w:rsid w:val="00E15383"/>
    <w:rsid w:val="00E16EDE"/>
    <w:rsid w:val="00E2380A"/>
    <w:rsid w:val="00E27E01"/>
    <w:rsid w:val="00E3368F"/>
    <w:rsid w:val="00E36C56"/>
    <w:rsid w:val="00E42B15"/>
    <w:rsid w:val="00E42D0F"/>
    <w:rsid w:val="00E464E9"/>
    <w:rsid w:val="00E47139"/>
    <w:rsid w:val="00E471AF"/>
    <w:rsid w:val="00E476BC"/>
    <w:rsid w:val="00E51B81"/>
    <w:rsid w:val="00E53C26"/>
    <w:rsid w:val="00E54992"/>
    <w:rsid w:val="00E5515F"/>
    <w:rsid w:val="00E573CB"/>
    <w:rsid w:val="00E6119B"/>
    <w:rsid w:val="00E613E3"/>
    <w:rsid w:val="00E61EB0"/>
    <w:rsid w:val="00E663C2"/>
    <w:rsid w:val="00E66DE0"/>
    <w:rsid w:val="00E708EE"/>
    <w:rsid w:val="00E72502"/>
    <w:rsid w:val="00E72DED"/>
    <w:rsid w:val="00E87A22"/>
    <w:rsid w:val="00E904DB"/>
    <w:rsid w:val="00E90E43"/>
    <w:rsid w:val="00E91CA7"/>
    <w:rsid w:val="00E91EB5"/>
    <w:rsid w:val="00E965DC"/>
    <w:rsid w:val="00EA30FE"/>
    <w:rsid w:val="00EA337C"/>
    <w:rsid w:val="00EA3979"/>
    <w:rsid w:val="00EA4765"/>
    <w:rsid w:val="00EA575E"/>
    <w:rsid w:val="00EB1BD5"/>
    <w:rsid w:val="00EB5910"/>
    <w:rsid w:val="00EB6A15"/>
    <w:rsid w:val="00EB726A"/>
    <w:rsid w:val="00EC0174"/>
    <w:rsid w:val="00EC13BC"/>
    <w:rsid w:val="00EC2AB9"/>
    <w:rsid w:val="00EC2AD2"/>
    <w:rsid w:val="00EC4317"/>
    <w:rsid w:val="00ED0EF2"/>
    <w:rsid w:val="00ED749A"/>
    <w:rsid w:val="00EE2E52"/>
    <w:rsid w:val="00EE4B26"/>
    <w:rsid w:val="00EF00DE"/>
    <w:rsid w:val="00EF0941"/>
    <w:rsid w:val="00EF2508"/>
    <w:rsid w:val="00EF25B8"/>
    <w:rsid w:val="00EF48DB"/>
    <w:rsid w:val="00EF69B3"/>
    <w:rsid w:val="00EF76E2"/>
    <w:rsid w:val="00EF7CF8"/>
    <w:rsid w:val="00F02728"/>
    <w:rsid w:val="00F1009D"/>
    <w:rsid w:val="00F102D2"/>
    <w:rsid w:val="00F129AD"/>
    <w:rsid w:val="00F13C6C"/>
    <w:rsid w:val="00F1653B"/>
    <w:rsid w:val="00F16ECA"/>
    <w:rsid w:val="00F17854"/>
    <w:rsid w:val="00F328E3"/>
    <w:rsid w:val="00F33B19"/>
    <w:rsid w:val="00F3407E"/>
    <w:rsid w:val="00F35FD2"/>
    <w:rsid w:val="00F37B06"/>
    <w:rsid w:val="00F4119A"/>
    <w:rsid w:val="00F426FF"/>
    <w:rsid w:val="00F43AE8"/>
    <w:rsid w:val="00F519DF"/>
    <w:rsid w:val="00F56B7C"/>
    <w:rsid w:val="00F61932"/>
    <w:rsid w:val="00F63A04"/>
    <w:rsid w:val="00F71B60"/>
    <w:rsid w:val="00F8051E"/>
    <w:rsid w:val="00F8080D"/>
    <w:rsid w:val="00F84123"/>
    <w:rsid w:val="00F9004E"/>
    <w:rsid w:val="00F93EA1"/>
    <w:rsid w:val="00F9611B"/>
    <w:rsid w:val="00F969EA"/>
    <w:rsid w:val="00F97C8B"/>
    <w:rsid w:val="00FA5D3E"/>
    <w:rsid w:val="00FA68C7"/>
    <w:rsid w:val="00FC14F2"/>
    <w:rsid w:val="00FC4E4A"/>
    <w:rsid w:val="00FC617A"/>
    <w:rsid w:val="00FD045F"/>
    <w:rsid w:val="00FD07B4"/>
    <w:rsid w:val="00FD0E38"/>
    <w:rsid w:val="00FD17EF"/>
    <w:rsid w:val="00FD7834"/>
    <w:rsid w:val="00FE05A7"/>
    <w:rsid w:val="00FE3F01"/>
    <w:rsid w:val="00FE5157"/>
    <w:rsid w:val="00FE7498"/>
    <w:rsid w:val="00FE7780"/>
    <w:rsid w:val="00FF30E4"/>
    <w:rsid w:val="00FF6FFB"/>
    <w:rsid w:val="0196C03E"/>
    <w:rsid w:val="019D9C29"/>
    <w:rsid w:val="0202FF44"/>
    <w:rsid w:val="02324451"/>
    <w:rsid w:val="02CF3C2B"/>
    <w:rsid w:val="0348BA88"/>
    <w:rsid w:val="03AA4E1E"/>
    <w:rsid w:val="03BB1C47"/>
    <w:rsid w:val="03BDB456"/>
    <w:rsid w:val="03C658B7"/>
    <w:rsid w:val="041222A3"/>
    <w:rsid w:val="041F747A"/>
    <w:rsid w:val="049CC27D"/>
    <w:rsid w:val="04D162D9"/>
    <w:rsid w:val="04DEF2AB"/>
    <w:rsid w:val="0503A68E"/>
    <w:rsid w:val="05669A2D"/>
    <w:rsid w:val="05F553F0"/>
    <w:rsid w:val="0631983E"/>
    <w:rsid w:val="06E59DB4"/>
    <w:rsid w:val="06FC4C3E"/>
    <w:rsid w:val="085855A4"/>
    <w:rsid w:val="09B5C2A8"/>
    <w:rsid w:val="09C95AD8"/>
    <w:rsid w:val="09F1E63B"/>
    <w:rsid w:val="0A3048AA"/>
    <w:rsid w:val="0A79EEF8"/>
    <w:rsid w:val="0B0B68DF"/>
    <w:rsid w:val="0C0A0F43"/>
    <w:rsid w:val="0C166C24"/>
    <w:rsid w:val="0C657E30"/>
    <w:rsid w:val="0C9B31F9"/>
    <w:rsid w:val="0CCD7B2C"/>
    <w:rsid w:val="0D795660"/>
    <w:rsid w:val="0DDC5B7B"/>
    <w:rsid w:val="0DF5B096"/>
    <w:rsid w:val="0E04E8B9"/>
    <w:rsid w:val="0E19F07F"/>
    <w:rsid w:val="0E21A728"/>
    <w:rsid w:val="0E9CBE55"/>
    <w:rsid w:val="0ED7EEE8"/>
    <w:rsid w:val="0F0D919A"/>
    <w:rsid w:val="0FA61869"/>
    <w:rsid w:val="10A069C3"/>
    <w:rsid w:val="10B1C201"/>
    <w:rsid w:val="115FC4D8"/>
    <w:rsid w:val="11CAA8E1"/>
    <w:rsid w:val="12140526"/>
    <w:rsid w:val="121CED8D"/>
    <w:rsid w:val="1269CF89"/>
    <w:rsid w:val="126CCACE"/>
    <w:rsid w:val="12A0A377"/>
    <w:rsid w:val="130A114D"/>
    <w:rsid w:val="13468FFA"/>
    <w:rsid w:val="14507F16"/>
    <w:rsid w:val="14F71F66"/>
    <w:rsid w:val="15A63708"/>
    <w:rsid w:val="15D70CB0"/>
    <w:rsid w:val="16AB9F19"/>
    <w:rsid w:val="16B472D7"/>
    <w:rsid w:val="16DDE3A8"/>
    <w:rsid w:val="17282512"/>
    <w:rsid w:val="17A2C78C"/>
    <w:rsid w:val="17AEA019"/>
    <w:rsid w:val="17F2B39C"/>
    <w:rsid w:val="18304B23"/>
    <w:rsid w:val="184E79EC"/>
    <w:rsid w:val="18AA0CD7"/>
    <w:rsid w:val="18C4D667"/>
    <w:rsid w:val="19157C1C"/>
    <w:rsid w:val="19BB1BCA"/>
    <w:rsid w:val="1A12262C"/>
    <w:rsid w:val="1A48AC46"/>
    <w:rsid w:val="1AC02856"/>
    <w:rsid w:val="1CAD92C7"/>
    <w:rsid w:val="1D5CBD2C"/>
    <w:rsid w:val="1E2F7863"/>
    <w:rsid w:val="1E40F2B1"/>
    <w:rsid w:val="1ECC7AEE"/>
    <w:rsid w:val="1F2BEE68"/>
    <w:rsid w:val="1F2F7CAC"/>
    <w:rsid w:val="1F39D75E"/>
    <w:rsid w:val="1F4897B7"/>
    <w:rsid w:val="1F48C112"/>
    <w:rsid w:val="1F661B67"/>
    <w:rsid w:val="1FBD84BD"/>
    <w:rsid w:val="20185379"/>
    <w:rsid w:val="2086911E"/>
    <w:rsid w:val="21056CC8"/>
    <w:rsid w:val="211662EE"/>
    <w:rsid w:val="219D1487"/>
    <w:rsid w:val="21BF6319"/>
    <w:rsid w:val="21E55296"/>
    <w:rsid w:val="21F3291F"/>
    <w:rsid w:val="221512F0"/>
    <w:rsid w:val="228DC521"/>
    <w:rsid w:val="22C7C2A3"/>
    <w:rsid w:val="22D2CD18"/>
    <w:rsid w:val="22FEA9AD"/>
    <w:rsid w:val="237C773B"/>
    <w:rsid w:val="2454F710"/>
    <w:rsid w:val="2519D509"/>
    <w:rsid w:val="251A797C"/>
    <w:rsid w:val="252D1B07"/>
    <w:rsid w:val="25BE999A"/>
    <w:rsid w:val="25C67572"/>
    <w:rsid w:val="26AD58B5"/>
    <w:rsid w:val="271AE427"/>
    <w:rsid w:val="27236116"/>
    <w:rsid w:val="2734348B"/>
    <w:rsid w:val="2775DC73"/>
    <w:rsid w:val="28474D2F"/>
    <w:rsid w:val="284C6B2A"/>
    <w:rsid w:val="2891A091"/>
    <w:rsid w:val="28E5F2EF"/>
    <w:rsid w:val="292902FF"/>
    <w:rsid w:val="2977AEDE"/>
    <w:rsid w:val="2A7193B0"/>
    <w:rsid w:val="2B863FC7"/>
    <w:rsid w:val="2BBC55FA"/>
    <w:rsid w:val="2BE96629"/>
    <w:rsid w:val="2C122CB5"/>
    <w:rsid w:val="2C173732"/>
    <w:rsid w:val="2D42857A"/>
    <w:rsid w:val="2DBA928E"/>
    <w:rsid w:val="2DF942AB"/>
    <w:rsid w:val="2EC2C526"/>
    <w:rsid w:val="2EEB67D9"/>
    <w:rsid w:val="2F4F6FED"/>
    <w:rsid w:val="2F8A2452"/>
    <w:rsid w:val="2F9B3BF2"/>
    <w:rsid w:val="2FCC0B96"/>
    <w:rsid w:val="316ADA02"/>
    <w:rsid w:val="31C2B4DB"/>
    <w:rsid w:val="31CAC88A"/>
    <w:rsid w:val="31CF60E0"/>
    <w:rsid w:val="3213E486"/>
    <w:rsid w:val="321DEF9A"/>
    <w:rsid w:val="32CDD264"/>
    <w:rsid w:val="34CCE3BB"/>
    <w:rsid w:val="34FF983E"/>
    <w:rsid w:val="35674A54"/>
    <w:rsid w:val="35F962B2"/>
    <w:rsid w:val="36376CAC"/>
    <w:rsid w:val="367624E7"/>
    <w:rsid w:val="36944B58"/>
    <w:rsid w:val="3705499E"/>
    <w:rsid w:val="37D90093"/>
    <w:rsid w:val="389B2E55"/>
    <w:rsid w:val="38C9D5F8"/>
    <w:rsid w:val="39066719"/>
    <w:rsid w:val="3971A3FC"/>
    <w:rsid w:val="39C39EA4"/>
    <w:rsid w:val="3B19FD24"/>
    <w:rsid w:val="3BD4FCC0"/>
    <w:rsid w:val="3C06683E"/>
    <w:rsid w:val="3C65EC6B"/>
    <w:rsid w:val="3CF0B384"/>
    <w:rsid w:val="3CF344BB"/>
    <w:rsid w:val="3D1DC41E"/>
    <w:rsid w:val="3D1E2873"/>
    <w:rsid w:val="3D2F079B"/>
    <w:rsid w:val="3D52F84B"/>
    <w:rsid w:val="3E8734B9"/>
    <w:rsid w:val="3EE677C6"/>
    <w:rsid w:val="3F0B3387"/>
    <w:rsid w:val="3F29A8C6"/>
    <w:rsid w:val="3FC14AC1"/>
    <w:rsid w:val="3FF3BAFA"/>
    <w:rsid w:val="404A0C2F"/>
    <w:rsid w:val="40525F40"/>
    <w:rsid w:val="405F67A3"/>
    <w:rsid w:val="40BD8210"/>
    <w:rsid w:val="40E3FD66"/>
    <w:rsid w:val="41C634AD"/>
    <w:rsid w:val="4283B972"/>
    <w:rsid w:val="42AB8F40"/>
    <w:rsid w:val="42F03059"/>
    <w:rsid w:val="43621BB5"/>
    <w:rsid w:val="43B1921D"/>
    <w:rsid w:val="43F0DCC3"/>
    <w:rsid w:val="4499C7F6"/>
    <w:rsid w:val="45D142AA"/>
    <w:rsid w:val="462B034F"/>
    <w:rsid w:val="4759D204"/>
    <w:rsid w:val="47D6105D"/>
    <w:rsid w:val="47FCD1E2"/>
    <w:rsid w:val="4801D9D7"/>
    <w:rsid w:val="4812A5B3"/>
    <w:rsid w:val="482AF6EA"/>
    <w:rsid w:val="48544B14"/>
    <w:rsid w:val="492DFE92"/>
    <w:rsid w:val="495FDCF5"/>
    <w:rsid w:val="49621E28"/>
    <w:rsid w:val="4A657B6B"/>
    <w:rsid w:val="4A75023C"/>
    <w:rsid w:val="4B46D28F"/>
    <w:rsid w:val="4B78B2F3"/>
    <w:rsid w:val="4BCEA475"/>
    <w:rsid w:val="4D0939D2"/>
    <w:rsid w:val="4D15870A"/>
    <w:rsid w:val="4EBDCB48"/>
    <w:rsid w:val="4F0DC3AD"/>
    <w:rsid w:val="501C3B0E"/>
    <w:rsid w:val="502257C8"/>
    <w:rsid w:val="5049C88B"/>
    <w:rsid w:val="5104FC64"/>
    <w:rsid w:val="51215072"/>
    <w:rsid w:val="5199EBF1"/>
    <w:rsid w:val="51C2A2B9"/>
    <w:rsid w:val="5276C3AD"/>
    <w:rsid w:val="52807480"/>
    <w:rsid w:val="52B292E8"/>
    <w:rsid w:val="52D5DC63"/>
    <w:rsid w:val="53651F01"/>
    <w:rsid w:val="53709026"/>
    <w:rsid w:val="53C789D3"/>
    <w:rsid w:val="53E013D0"/>
    <w:rsid w:val="541C87D5"/>
    <w:rsid w:val="541C8AFB"/>
    <w:rsid w:val="54AF6475"/>
    <w:rsid w:val="54BE326F"/>
    <w:rsid w:val="55643391"/>
    <w:rsid w:val="55A08FD3"/>
    <w:rsid w:val="560988C0"/>
    <w:rsid w:val="56E35D52"/>
    <w:rsid w:val="57063148"/>
    <w:rsid w:val="57075AC3"/>
    <w:rsid w:val="573EC10E"/>
    <w:rsid w:val="58AA17E1"/>
    <w:rsid w:val="58BE5A6C"/>
    <w:rsid w:val="58C87224"/>
    <w:rsid w:val="5913D665"/>
    <w:rsid w:val="591D6252"/>
    <w:rsid w:val="5936616E"/>
    <w:rsid w:val="59A084F8"/>
    <w:rsid w:val="59FFDC32"/>
    <w:rsid w:val="5A953554"/>
    <w:rsid w:val="5C2B1BAB"/>
    <w:rsid w:val="5C98A388"/>
    <w:rsid w:val="5CC642D0"/>
    <w:rsid w:val="5D32CC79"/>
    <w:rsid w:val="5D8515EA"/>
    <w:rsid w:val="5DBAA62B"/>
    <w:rsid w:val="5E106FD6"/>
    <w:rsid w:val="5E214FF6"/>
    <w:rsid w:val="5E31C3B4"/>
    <w:rsid w:val="5E44C9C7"/>
    <w:rsid w:val="5EF27394"/>
    <w:rsid w:val="5F1E7DA7"/>
    <w:rsid w:val="5F5287E1"/>
    <w:rsid w:val="5FF41806"/>
    <w:rsid w:val="606E455C"/>
    <w:rsid w:val="60CBD55F"/>
    <w:rsid w:val="6116F54B"/>
    <w:rsid w:val="61A62A11"/>
    <w:rsid w:val="626E85E9"/>
    <w:rsid w:val="62B07E1B"/>
    <w:rsid w:val="63FBE2BD"/>
    <w:rsid w:val="641265EB"/>
    <w:rsid w:val="6437BED0"/>
    <w:rsid w:val="656A5396"/>
    <w:rsid w:val="659D5318"/>
    <w:rsid w:val="66659DF1"/>
    <w:rsid w:val="6672658A"/>
    <w:rsid w:val="66E6E904"/>
    <w:rsid w:val="6702ADBD"/>
    <w:rsid w:val="67360B2F"/>
    <w:rsid w:val="678D0845"/>
    <w:rsid w:val="67BC4EC3"/>
    <w:rsid w:val="67F114B5"/>
    <w:rsid w:val="6863F809"/>
    <w:rsid w:val="695C06D4"/>
    <w:rsid w:val="697ABF87"/>
    <w:rsid w:val="6A613F63"/>
    <w:rsid w:val="6B420370"/>
    <w:rsid w:val="6B72D382"/>
    <w:rsid w:val="6BC58D7B"/>
    <w:rsid w:val="6C161765"/>
    <w:rsid w:val="6C4F3127"/>
    <w:rsid w:val="6CAE76CE"/>
    <w:rsid w:val="6D6C8086"/>
    <w:rsid w:val="6DAEB852"/>
    <w:rsid w:val="6DBEBBB4"/>
    <w:rsid w:val="6E68D699"/>
    <w:rsid w:val="6E91879E"/>
    <w:rsid w:val="6ED8A316"/>
    <w:rsid w:val="6F63997B"/>
    <w:rsid w:val="6F7BC8D7"/>
    <w:rsid w:val="6FDC7791"/>
    <w:rsid w:val="6FECF403"/>
    <w:rsid w:val="6FFF77E7"/>
    <w:rsid w:val="70815FE0"/>
    <w:rsid w:val="7110C1F5"/>
    <w:rsid w:val="7160F5EE"/>
    <w:rsid w:val="71EE45D9"/>
    <w:rsid w:val="71FF71F6"/>
    <w:rsid w:val="7201CE1C"/>
    <w:rsid w:val="7204EFB2"/>
    <w:rsid w:val="720AD376"/>
    <w:rsid w:val="728BE928"/>
    <w:rsid w:val="729BCDD5"/>
    <w:rsid w:val="72EE2AC7"/>
    <w:rsid w:val="73A0121A"/>
    <w:rsid w:val="74038529"/>
    <w:rsid w:val="74E4E70A"/>
    <w:rsid w:val="75025EC4"/>
    <w:rsid w:val="753E5A24"/>
    <w:rsid w:val="756A2A55"/>
    <w:rsid w:val="7587716C"/>
    <w:rsid w:val="758CE04E"/>
    <w:rsid w:val="76119533"/>
    <w:rsid w:val="763D113F"/>
    <w:rsid w:val="76939A61"/>
    <w:rsid w:val="78491C02"/>
    <w:rsid w:val="785C1F17"/>
    <w:rsid w:val="78C2716A"/>
    <w:rsid w:val="791D994A"/>
    <w:rsid w:val="79551227"/>
    <w:rsid w:val="798EF9C1"/>
    <w:rsid w:val="79B94AA7"/>
    <w:rsid w:val="7A5147A8"/>
    <w:rsid w:val="7AD870E0"/>
    <w:rsid w:val="7B148779"/>
    <w:rsid w:val="7B63C8A2"/>
    <w:rsid w:val="7C1A0695"/>
    <w:rsid w:val="7CB2F98F"/>
    <w:rsid w:val="7CC94E60"/>
    <w:rsid w:val="7CD520F7"/>
    <w:rsid w:val="7D0D2E5B"/>
    <w:rsid w:val="7D2BBE0C"/>
    <w:rsid w:val="7D7998A5"/>
    <w:rsid w:val="7E061552"/>
    <w:rsid w:val="7E415C6C"/>
    <w:rsid w:val="7E4E1F15"/>
    <w:rsid w:val="7E9E0EF2"/>
    <w:rsid w:val="7EE3E8E1"/>
    <w:rsid w:val="7EF0A8A9"/>
    <w:rsid w:val="7F714671"/>
    <w:rsid w:val="7FD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15E3"/>
  <w15:chartTrackingRefBased/>
  <w15:docId w15:val="{43512D6D-50D8-43C2-A32C-02CED079E2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542B"/>
    <w:pPr>
      <w:spacing w:after="0" w:line="240" w:lineRule="auto"/>
    </w:pPr>
  </w:style>
  <w:style w:type="paragraph" w:styleId="Heading1">
    <w:name w:val="heading 1"/>
    <w:basedOn w:val="Normal"/>
    <w:next w:val="Normal"/>
    <w:link w:val="Heading1Char"/>
    <w:uiPriority w:val="9"/>
    <w:qFormat/>
    <w:rsid w:val="0011542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57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11542B"/>
    <w:rPr>
      <w:color w:val="0563C1"/>
      <w:u w:val="single"/>
    </w:rPr>
  </w:style>
  <w:style w:type="character" w:styleId="Heading1Char" w:customStyle="1">
    <w:name w:val="Heading 1 Char"/>
    <w:basedOn w:val="DefaultParagraphFont"/>
    <w:link w:val="Heading1"/>
    <w:uiPriority w:val="9"/>
    <w:rsid w:val="0011542B"/>
    <w:rPr>
      <w:rFonts w:asciiTheme="majorHAnsi" w:hAnsiTheme="majorHAnsi" w:eastAsiaTheme="majorEastAsia" w:cstheme="majorBidi"/>
      <w:color w:val="2F5496" w:themeColor="accent1" w:themeShade="BF"/>
      <w:sz w:val="32"/>
      <w:szCs w:val="32"/>
      <w:lang w:val="en-GB" w:eastAsia="zh-CN"/>
    </w:rPr>
  </w:style>
  <w:style w:type="paragraph" w:styleId="TOCHeading">
    <w:name w:val="TOC Heading"/>
    <w:basedOn w:val="Heading1"/>
    <w:next w:val="Normal"/>
    <w:uiPriority w:val="39"/>
    <w:unhideWhenUsed/>
    <w:qFormat/>
    <w:rsid w:val="0011542B"/>
    <w:pPr>
      <w:spacing w:line="259" w:lineRule="auto"/>
      <w:outlineLvl w:val="9"/>
    </w:pPr>
  </w:style>
  <w:style w:type="character" w:styleId="Heading2Char" w:customStyle="1">
    <w:name w:val="Heading 2 Char"/>
    <w:basedOn w:val="DefaultParagraphFont"/>
    <w:link w:val="Heading2"/>
    <w:uiPriority w:val="9"/>
    <w:rsid w:val="00781576"/>
    <w:rPr>
      <w:rFonts w:asciiTheme="majorHAnsi" w:hAnsiTheme="majorHAnsi" w:eastAsiaTheme="majorEastAsia" w:cstheme="majorBidi"/>
      <w:color w:val="2F5496" w:themeColor="accent1" w:themeShade="BF"/>
      <w:sz w:val="26"/>
      <w:szCs w:val="26"/>
      <w:lang w:val="en-GB" w:eastAsia="zh-CN"/>
    </w:rPr>
  </w:style>
  <w:style w:type="paragraph" w:styleId="TOC1">
    <w:name w:val="toc 1"/>
    <w:basedOn w:val="Normal"/>
    <w:next w:val="Normal"/>
    <w:autoRedefine/>
    <w:uiPriority w:val="39"/>
    <w:unhideWhenUsed/>
    <w:rsid w:val="009D4C65"/>
    <w:pPr>
      <w:spacing w:after="100"/>
    </w:pPr>
  </w:style>
  <w:style w:type="paragraph" w:styleId="TOC2">
    <w:name w:val="toc 2"/>
    <w:basedOn w:val="Normal"/>
    <w:next w:val="Normal"/>
    <w:autoRedefine/>
    <w:uiPriority w:val="39"/>
    <w:unhideWhenUsed/>
    <w:rsid w:val="009D4C65"/>
    <w:pPr>
      <w:spacing w:after="100"/>
      <w:ind w:left="210"/>
    </w:pPr>
  </w:style>
  <w:style w:type="character" w:styleId="UnresolvedMention">
    <w:name w:val="Unresolved Mention"/>
    <w:basedOn w:val="DefaultParagraphFont"/>
    <w:uiPriority w:val="99"/>
    <w:semiHidden/>
    <w:unhideWhenUsed/>
    <w:rsid w:val="00DF535A"/>
    <w:rPr>
      <w:color w:val="605E5C"/>
      <w:shd w:val="clear" w:color="auto" w:fill="E1DFDD"/>
    </w:rPr>
  </w:style>
  <w:style w:type="paragraph" w:styleId="NoSpacing">
    <w:name w:val="No Spacing"/>
    <w:uiPriority w:val="1"/>
    <w:qFormat/>
    <w:rsid w:val="00CD7C8C"/>
    <w:pPr>
      <w:spacing w:after="0" w:line="240" w:lineRule="auto"/>
    </w:pPr>
  </w:style>
  <w:style w:type="paragraph" w:styleId="Header">
    <w:name w:val="header"/>
    <w:basedOn w:val="Normal"/>
    <w:link w:val="HeaderChar"/>
    <w:uiPriority w:val="99"/>
    <w:unhideWhenUsed/>
    <w:rsid w:val="00AD3B41"/>
    <w:pPr>
      <w:tabs>
        <w:tab w:val="center" w:pos="4513"/>
        <w:tab w:val="right" w:pos="9026"/>
      </w:tabs>
    </w:pPr>
  </w:style>
  <w:style w:type="character" w:styleId="HeaderChar" w:customStyle="1">
    <w:name w:val="Header Char"/>
    <w:basedOn w:val="DefaultParagraphFont"/>
    <w:link w:val="Header"/>
    <w:uiPriority w:val="99"/>
    <w:rsid w:val="00AD3B41"/>
  </w:style>
  <w:style w:type="paragraph" w:styleId="Footer">
    <w:name w:val="footer"/>
    <w:basedOn w:val="Normal"/>
    <w:link w:val="FooterChar"/>
    <w:uiPriority w:val="99"/>
    <w:unhideWhenUsed/>
    <w:rsid w:val="00AD3B41"/>
    <w:pPr>
      <w:tabs>
        <w:tab w:val="center" w:pos="4513"/>
        <w:tab w:val="right" w:pos="9026"/>
      </w:tabs>
    </w:pPr>
  </w:style>
  <w:style w:type="character" w:styleId="FooterChar" w:customStyle="1">
    <w:name w:val="Footer Char"/>
    <w:basedOn w:val="DefaultParagraphFont"/>
    <w:link w:val="Footer"/>
    <w:uiPriority w:val="99"/>
    <w:rsid w:val="00AD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750">
      <w:bodyDiv w:val="1"/>
      <w:marLeft w:val="0"/>
      <w:marRight w:val="0"/>
      <w:marTop w:val="0"/>
      <w:marBottom w:val="0"/>
      <w:divBdr>
        <w:top w:val="none" w:sz="0" w:space="0" w:color="auto"/>
        <w:left w:val="none" w:sz="0" w:space="0" w:color="auto"/>
        <w:bottom w:val="none" w:sz="0" w:space="0" w:color="auto"/>
        <w:right w:val="none" w:sz="0" w:space="0" w:color="auto"/>
      </w:divBdr>
    </w:div>
    <w:div w:id="102656923">
      <w:bodyDiv w:val="1"/>
      <w:marLeft w:val="0"/>
      <w:marRight w:val="0"/>
      <w:marTop w:val="0"/>
      <w:marBottom w:val="0"/>
      <w:divBdr>
        <w:top w:val="none" w:sz="0" w:space="0" w:color="auto"/>
        <w:left w:val="none" w:sz="0" w:space="0" w:color="auto"/>
        <w:bottom w:val="none" w:sz="0" w:space="0" w:color="auto"/>
        <w:right w:val="none" w:sz="0" w:space="0" w:color="auto"/>
      </w:divBdr>
    </w:div>
    <w:div w:id="244461337">
      <w:bodyDiv w:val="1"/>
      <w:marLeft w:val="0"/>
      <w:marRight w:val="0"/>
      <w:marTop w:val="0"/>
      <w:marBottom w:val="0"/>
      <w:divBdr>
        <w:top w:val="none" w:sz="0" w:space="0" w:color="auto"/>
        <w:left w:val="none" w:sz="0" w:space="0" w:color="auto"/>
        <w:bottom w:val="none" w:sz="0" w:space="0" w:color="auto"/>
        <w:right w:val="none" w:sz="0" w:space="0" w:color="auto"/>
      </w:divBdr>
    </w:div>
    <w:div w:id="329480779">
      <w:bodyDiv w:val="1"/>
      <w:marLeft w:val="0"/>
      <w:marRight w:val="0"/>
      <w:marTop w:val="0"/>
      <w:marBottom w:val="0"/>
      <w:divBdr>
        <w:top w:val="none" w:sz="0" w:space="0" w:color="auto"/>
        <w:left w:val="none" w:sz="0" w:space="0" w:color="auto"/>
        <w:bottom w:val="none" w:sz="0" w:space="0" w:color="auto"/>
        <w:right w:val="none" w:sz="0" w:space="0" w:color="auto"/>
      </w:divBdr>
    </w:div>
    <w:div w:id="359743193">
      <w:bodyDiv w:val="1"/>
      <w:marLeft w:val="0"/>
      <w:marRight w:val="0"/>
      <w:marTop w:val="0"/>
      <w:marBottom w:val="0"/>
      <w:divBdr>
        <w:top w:val="none" w:sz="0" w:space="0" w:color="auto"/>
        <w:left w:val="none" w:sz="0" w:space="0" w:color="auto"/>
        <w:bottom w:val="none" w:sz="0" w:space="0" w:color="auto"/>
        <w:right w:val="none" w:sz="0" w:space="0" w:color="auto"/>
      </w:divBdr>
    </w:div>
    <w:div w:id="745609600">
      <w:bodyDiv w:val="1"/>
      <w:marLeft w:val="0"/>
      <w:marRight w:val="0"/>
      <w:marTop w:val="0"/>
      <w:marBottom w:val="0"/>
      <w:divBdr>
        <w:top w:val="none" w:sz="0" w:space="0" w:color="auto"/>
        <w:left w:val="none" w:sz="0" w:space="0" w:color="auto"/>
        <w:bottom w:val="none" w:sz="0" w:space="0" w:color="auto"/>
        <w:right w:val="none" w:sz="0" w:space="0" w:color="auto"/>
      </w:divBdr>
    </w:div>
    <w:div w:id="747339451">
      <w:bodyDiv w:val="1"/>
      <w:marLeft w:val="0"/>
      <w:marRight w:val="0"/>
      <w:marTop w:val="0"/>
      <w:marBottom w:val="0"/>
      <w:divBdr>
        <w:top w:val="none" w:sz="0" w:space="0" w:color="auto"/>
        <w:left w:val="none" w:sz="0" w:space="0" w:color="auto"/>
        <w:bottom w:val="none" w:sz="0" w:space="0" w:color="auto"/>
        <w:right w:val="none" w:sz="0" w:space="0" w:color="auto"/>
      </w:divBdr>
    </w:div>
    <w:div w:id="897740878">
      <w:bodyDiv w:val="1"/>
      <w:marLeft w:val="0"/>
      <w:marRight w:val="0"/>
      <w:marTop w:val="0"/>
      <w:marBottom w:val="0"/>
      <w:divBdr>
        <w:top w:val="none" w:sz="0" w:space="0" w:color="auto"/>
        <w:left w:val="none" w:sz="0" w:space="0" w:color="auto"/>
        <w:bottom w:val="none" w:sz="0" w:space="0" w:color="auto"/>
        <w:right w:val="none" w:sz="0" w:space="0" w:color="auto"/>
      </w:divBdr>
    </w:div>
    <w:div w:id="1088111496">
      <w:bodyDiv w:val="1"/>
      <w:marLeft w:val="0"/>
      <w:marRight w:val="0"/>
      <w:marTop w:val="0"/>
      <w:marBottom w:val="0"/>
      <w:divBdr>
        <w:top w:val="none" w:sz="0" w:space="0" w:color="auto"/>
        <w:left w:val="none" w:sz="0" w:space="0" w:color="auto"/>
        <w:bottom w:val="none" w:sz="0" w:space="0" w:color="auto"/>
        <w:right w:val="none" w:sz="0" w:space="0" w:color="auto"/>
      </w:divBdr>
    </w:div>
    <w:div w:id="1097797456">
      <w:bodyDiv w:val="1"/>
      <w:marLeft w:val="0"/>
      <w:marRight w:val="0"/>
      <w:marTop w:val="0"/>
      <w:marBottom w:val="0"/>
      <w:divBdr>
        <w:top w:val="none" w:sz="0" w:space="0" w:color="auto"/>
        <w:left w:val="none" w:sz="0" w:space="0" w:color="auto"/>
        <w:bottom w:val="none" w:sz="0" w:space="0" w:color="auto"/>
        <w:right w:val="none" w:sz="0" w:space="0" w:color="auto"/>
      </w:divBdr>
    </w:div>
    <w:div w:id="1150705455">
      <w:bodyDiv w:val="1"/>
      <w:marLeft w:val="0"/>
      <w:marRight w:val="0"/>
      <w:marTop w:val="0"/>
      <w:marBottom w:val="0"/>
      <w:divBdr>
        <w:top w:val="none" w:sz="0" w:space="0" w:color="auto"/>
        <w:left w:val="none" w:sz="0" w:space="0" w:color="auto"/>
        <w:bottom w:val="none" w:sz="0" w:space="0" w:color="auto"/>
        <w:right w:val="none" w:sz="0" w:space="0" w:color="auto"/>
      </w:divBdr>
    </w:div>
    <w:div w:id="1270354553">
      <w:bodyDiv w:val="1"/>
      <w:marLeft w:val="0"/>
      <w:marRight w:val="0"/>
      <w:marTop w:val="0"/>
      <w:marBottom w:val="0"/>
      <w:divBdr>
        <w:top w:val="none" w:sz="0" w:space="0" w:color="auto"/>
        <w:left w:val="none" w:sz="0" w:space="0" w:color="auto"/>
        <w:bottom w:val="none" w:sz="0" w:space="0" w:color="auto"/>
        <w:right w:val="none" w:sz="0" w:space="0" w:color="auto"/>
      </w:divBdr>
    </w:div>
    <w:div w:id="1302609940">
      <w:bodyDiv w:val="1"/>
      <w:marLeft w:val="0"/>
      <w:marRight w:val="0"/>
      <w:marTop w:val="0"/>
      <w:marBottom w:val="0"/>
      <w:divBdr>
        <w:top w:val="none" w:sz="0" w:space="0" w:color="auto"/>
        <w:left w:val="none" w:sz="0" w:space="0" w:color="auto"/>
        <w:bottom w:val="none" w:sz="0" w:space="0" w:color="auto"/>
        <w:right w:val="none" w:sz="0" w:space="0" w:color="auto"/>
      </w:divBdr>
    </w:div>
    <w:div w:id="1504782886">
      <w:bodyDiv w:val="1"/>
      <w:marLeft w:val="0"/>
      <w:marRight w:val="0"/>
      <w:marTop w:val="0"/>
      <w:marBottom w:val="0"/>
      <w:divBdr>
        <w:top w:val="none" w:sz="0" w:space="0" w:color="auto"/>
        <w:left w:val="none" w:sz="0" w:space="0" w:color="auto"/>
        <w:bottom w:val="none" w:sz="0" w:space="0" w:color="auto"/>
        <w:right w:val="none" w:sz="0" w:space="0" w:color="auto"/>
      </w:divBdr>
    </w:div>
    <w:div w:id="1616784929">
      <w:bodyDiv w:val="1"/>
      <w:marLeft w:val="0"/>
      <w:marRight w:val="0"/>
      <w:marTop w:val="0"/>
      <w:marBottom w:val="0"/>
      <w:divBdr>
        <w:top w:val="none" w:sz="0" w:space="0" w:color="auto"/>
        <w:left w:val="none" w:sz="0" w:space="0" w:color="auto"/>
        <w:bottom w:val="none" w:sz="0" w:space="0" w:color="auto"/>
        <w:right w:val="none" w:sz="0" w:space="0" w:color="auto"/>
      </w:divBdr>
    </w:div>
    <w:div w:id="1640570374">
      <w:bodyDiv w:val="1"/>
      <w:marLeft w:val="0"/>
      <w:marRight w:val="0"/>
      <w:marTop w:val="0"/>
      <w:marBottom w:val="0"/>
      <w:divBdr>
        <w:top w:val="none" w:sz="0" w:space="0" w:color="auto"/>
        <w:left w:val="none" w:sz="0" w:space="0" w:color="auto"/>
        <w:bottom w:val="none" w:sz="0" w:space="0" w:color="auto"/>
        <w:right w:val="none" w:sz="0" w:space="0" w:color="auto"/>
      </w:divBdr>
    </w:div>
    <w:div w:id="1852137636">
      <w:bodyDiv w:val="1"/>
      <w:marLeft w:val="0"/>
      <w:marRight w:val="0"/>
      <w:marTop w:val="0"/>
      <w:marBottom w:val="0"/>
      <w:divBdr>
        <w:top w:val="none" w:sz="0" w:space="0" w:color="auto"/>
        <w:left w:val="none" w:sz="0" w:space="0" w:color="auto"/>
        <w:bottom w:val="none" w:sz="0" w:space="0" w:color="auto"/>
        <w:right w:val="none" w:sz="0" w:space="0" w:color="auto"/>
      </w:divBdr>
    </w:div>
    <w:div w:id="1867058948">
      <w:bodyDiv w:val="1"/>
      <w:marLeft w:val="0"/>
      <w:marRight w:val="0"/>
      <w:marTop w:val="0"/>
      <w:marBottom w:val="0"/>
      <w:divBdr>
        <w:top w:val="none" w:sz="0" w:space="0" w:color="auto"/>
        <w:left w:val="none" w:sz="0" w:space="0" w:color="auto"/>
        <w:bottom w:val="none" w:sz="0" w:space="0" w:color="auto"/>
        <w:right w:val="none" w:sz="0" w:space="0" w:color="auto"/>
      </w:divBdr>
    </w:div>
    <w:div w:id="1908805673">
      <w:bodyDiv w:val="1"/>
      <w:marLeft w:val="0"/>
      <w:marRight w:val="0"/>
      <w:marTop w:val="0"/>
      <w:marBottom w:val="0"/>
      <w:divBdr>
        <w:top w:val="none" w:sz="0" w:space="0" w:color="auto"/>
        <w:left w:val="none" w:sz="0" w:space="0" w:color="auto"/>
        <w:bottom w:val="none" w:sz="0" w:space="0" w:color="auto"/>
        <w:right w:val="none" w:sz="0" w:space="0" w:color="auto"/>
      </w:divBdr>
    </w:div>
    <w:div w:id="19379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webSettings" Target="webSettings.xml" Id="rId5"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fontTable" Target="fontTable.xml" Id="rId56"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theme" Target="theme/theme1.xml" Id="rId57" /><Relationship Type="http://schemas.openxmlformats.org/officeDocument/2006/relationships/image" Target="media/image23.png" Id="rId31" /><Relationship Type="http://schemas.openxmlformats.org/officeDocument/2006/relationships/image" Target="/media/image1e.png" Id="R854cd93bb5164404" /><Relationship Type="http://schemas.openxmlformats.org/officeDocument/2006/relationships/image" Target="/media/image1f.png" Id="R5bf9fd7c6fc04030" /><Relationship Type="http://schemas.openxmlformats.org/officeDocument/2006/relationships/image" Target="/media/image20.png" Id="R2245a02803ae48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D52B-D856-4E24-BE8B-BF10629DAD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ott, Joshua</dc:creator>
  <keywords/>
  <dc:description/>
  <lastModifiedBy>Josh Scott</lastModifiedBy>
  <revision>1525</revision>
  <dcterms:created xsi:type="dcterms:W3CDTF">2022-03-04T16:14:00.0000000Z</dcterms:created>
  <dcterms:modified xsi:type="dcterms:W3CDTF">2024-12-18T17:24:48.0496699Z</dcterms:modified>
</coreProperties>
</file>